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B4" w:rsidRPr="00A828C2" w:rsidRDefault="00820BB4" w:rsidP="00820BB4">
      <w:pPr>
        <w:pStyle w:val="a4"/>
        <w:ind w:firstLine="567"/>
        <w:jc w:val="center"/>
        <w:rPr>
          <w:szCs w:val="28"/>
        </w:rPr>
      </w:pPr>
      <w:r w:rsidRPr="00A828C2">
        <w:rPr>
          <w:szCs w:val="28"/>
        </w:rPr>
        <w:t xml:space="preserve">Муниципальное автономное учреждение дополнительного образования </w:t>
      </w:r>
    </w:p>
    <w:p w:rsidR="00820BB4" w:rsidRPr="00A828C2" w:rsidRDefault="00820BB4" w:rsidP="00820BB4">
      <w:pPr>
        <w:pStyle w:val="a4"/>
        <w:ind w:firstLine="567"/>
        <w:jc w:val="center"/>
        <w:rPr>
          <w:szCs w:val="28"/>
        </w:rPr>
      </w:pPr>
      <w:r w:rsidRPr="00A828C2">
        <w:rPr>
          <w:szCs w:val="28"/>
        </w:rPr>
        <w:t>«Станция детского и юношеского туризма и экскурсий (юных туристов)»</w:t>
      </w:r>
      <w:r>
        <w:rPr>
          <w:szCs w:val="28"/>
        </w:rPr>
        <w:t xml:space="preserve"> города Новотроицка Оренбургской области</w:t>
      </w:r>
    </w:p>
    <w:p w:rsidR="00820BB4" w:rsidRDefault="00820BB4" w:rsidP="0082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BB4" w:rsidRDefault="00820BB4" w:rsidP="0082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BB4" w:rsidRDefault="00820BB4" w:rsidP="0082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БСЛЕДОВАНИЕ ЗА 2018 ГОД</w:t>
      </w:r>
    </w:p>
    <w:p w:rsidR="00E66736" w:rsidRDefault="00E66736" w:rsidP="00E66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36" w:rsidRDefault="00A77B9C" w:rsidP="00E667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E697D">
        <w:rPr>
          <w:rFonts w:ascii="Times New Roman" w:hAnsi="Times New Roman" w:cs="Times New Roman"/>
          <w:sz w:val="28"/>
          <w:szCs w:val="28"/>
        </w:rPr>
        <w:t xml:space="preserve">Отчет о </w:t>
      </w:r>
      <w:proofErr w:type="spellStart"/>
      <w:r w:rsidRPr="004E697D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4E697D">
        <w:rPr>
          <w:rFonts w:ascii="Times New Roman" w:hAnsi="Times New Roman" w:cs="Times New Roman"/>
          <w:sz w:val="28"/>
          <w:szCs w:val="28"/>
        </w:rPr>
        <w:t xml:space="preserve"> составлен в соответствии со следующими нормативными документами: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>1. Федеральный закон №273 «Об образовании в Российской Федерации»;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 xml:space="preserve">2. Приказ Министерства образования и науки Российской Федерации </w:t>
      </w:r>
      <w:proofErr w:type="gramStart"/>
      <w:r w:rsidRPr="004E697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6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 xml:space="preserve">14.06.2013 г. №462 «Об утверждении Порядка проведения </w:t>
      </w:r>
      <w:proofErr w:type="spellStart"/>
      <w:r w:rsidRPr="004E697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E697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;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 xml:space="preserve">3. Приказ Министерства образования и науки Российской Федерации </w:t>
      </w:r>
      <w:proofErr w:type="gramStart"/>
      <w:r w:rsidRPr="004E697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6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 xml:space="preserve">10.12.2013 г. №1324 «Об утверждении показателей деятельности образовательной организации, подлежащей </w:t>
      </w:r>
      <w:proofErr w:type="spellStart"/>
      <w:r w:rsidRPr="004E697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E697D">
        <w:rPr>
          <w:rFonts w:ascii="Times New Roman" w:hAnsi="Times New Roman" w:cs="Times New Roman"/>
          <w:sz w:val="28"/>
          <w:szCs w:val="28"/>
        </w:rPr>
        <w:t xml:space="preserve">», приложение №5 «Показатели деятельности организации дополнительного образования, подлежащей </w:t>
      </w:r>
      <w:proofErr w:type="spellStart"/>
      <w:r w:rsidRPr="004E697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E697D">
        <w:rPr>
          <w:rFonts w:ascii="Times New Roman" w:hAnsi="Times New Roman" w:cs="Times New Roman"/>
          <w:sz w:val="28"/>
          <w:szCs w:val="28"/>
        </w:rPr>
        <w:t>»;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 xml:space="preserve">4. Приказ Министерства образования и науки Российской Федерации </w:t>
      </w:r>
      <w:proofErr w:type="gramStart"/>
      <w:r w:rsidRPr="004E697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6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736" w:rsidRPr="00C17D37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>09.11.2018 г. №196</w:t>
      </w:r>
      <w:r w:rsidRPr="00554F88">
        <w:rPr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>«Об утверждении Порядка 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736" w:rsidRPr="00C17D37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17D37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C17D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дополнительного образования </w:t>
      </w:r>
      <w:r w:rsidR="008E65B9" w:rsidRPr="008E65B9">
        <w:rPr>
          <w:rFonts w:ascii="Times New Roman" w:hAnsi="Times New Roman" w:cs="Times New Roman"/>
          <w:sz w:val="28"/>
          <w:szCs w:val="28"/>
        </w:rPr>
        <w:t>«Станция детского и юношеского туризма и экскурсий (юных туристов)»</w:t>
      </w:r>
      <w:r w:rsidR="008E65B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Н</w:t>
      </w:r>
      <w:r w:rsidR="008E65B9">
        <w:rPr>
          <w:rFonts w:ascii="Times New Roman" w:hAnsi="Times New Roman" w:cs="Times New Roman"/>
          <w:sz w:val="28"/>
          <w:szCs w:val="28"/>
        </w:rPr>
        <w:t>овотроицк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5B9">
        <w:rPr>
          <w:rFonts w:ascii="Times New Roman" w:hAnsi="Times New Roman" w:cs="Times New Roman"/>
          <w:sz w:val="28"/>
          <w:szCs w:val="28"/>
        </w:rPr>
        <w:t xml:space="preserve">(далее МАУДО </w:t>
      </w:r>
      <w:proofErr w:type="spellStart"/>
      <w:r w:rsidR="008E65B9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17D37">
        <w:rPr>
          <w:rFonts w:ascii="Times New Roman" w:hAnsi="Times New Roman" w:cs="Times New Roman"/>
          <w:sz w:val="28"/>
          <w:szCs w:val="28"/>
        </w:rPr>
        <w:t xml:space="preserve">представляет  собой  самооценку  деятельности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17D37">
        <w:rPr>
          <w:rFonts w:ascii="Times New Roman" w:hAnsi="Times New Roman" w:cs="Times New Roman"/>
          <w:sz w:val="28"/>
          <w:szCs w:val="28"/>
        </w:rPr>
        <w:t xml:space="preserve">  и  приз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 xml:space="preserve">способствовать  развитию  системы  внутреннего  </w:t>
      </w:r>
      <w:proofErr w:type="gramStart"/>
      <w:r w:rsidRPr="00C17D37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C17D37">
        <w:rPr>
          <w:rFonts w:ascii="Times New Roman" w:hAnsi="Times New Roman" w:cs="Times New Roman"/>
          <w:sz w:val="28"/>
          <w:szCs w:val="28"/>
        </w:rPr>
        <w:t xml:space="preserve">  содержанием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>качеством  дополнительного  образования  детей  и  взрослых, 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>организации в целом.</w:t>
      </w:r>
    </w:p>
    <w:p w:rsidR="00E66736" w:rsidRPr="00C17D37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7D37">
        <w:rPr>
          <w:rFonts w:ascii="Times New Roman" w:hAnsi="Times New Roman" w:cs="Times New Roman"/>
          <w:sz w:val="28"/>
          <w:szCs w:val="28"/>
        </w:rPr>
        <w:t xml:space="preserve">Для  проведения  </w:t>
      </w:r>
      <w:proofErr w:type="spellStart"/>
      <w:r w:rsidRPr="00C17D3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17D37">
        <w:rPr>
          <w:rFonts w:ascii="Times New Roman" w:hAnsi="Times New Roman" w:cs="Times New Roman"/>
          <w:sz w:val="28"/>
          <w:szCs w:val="28"/>
        </w:rPr>
        <w:t xml:space="preserve">  была  сформирована  комиссия  из 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 xml:space="preserve">педагогических сотрудников </w:t>
      </w:r>
      <w:r w:rsidR="008E65B9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8E65B9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C17D37">
        <w:rPr>
          <w:rFonts w:ascii="Times New Roman" w:hAnsi="Times New Roman" w:cs="Times New Roman"/>
          <w:sz w:val="28"/>
          <w:szCs w:val="28"/>
        </w:rPr>
        <w:t>.</w:t>
      </w:r>
    </w:p>
    <w:p w:rsidR="00E66736" w:rsidRPr="00C17D37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7D37">
        <w:rPr>
          <w:rFonts w:ascii="Times New Roman" w:hAnsi="Times New Roman" w:cs="Times New Roman"/>
          <w:sz w:val="28"/>
          <w:szCs w:val="28"/>
        </w:rPr>
        <w:t>Комиссия  провела  анализ  документации,  содержания  и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 xml:space="preserve">практической  деятельности  педагогического  коллектива  </w:t>
      </w:r>
      <w:r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8E65B9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C17D37">
        <w:rPr>
          <w:rFonts w:ascii="Times New Roman" w:hAnsi="Times New Roman" w:cs="Times New Roman"/>
          <w:sz w:val="28"/>
          <w:szCs w:val="28"/>
        </w:rPr>
        <w:t>.</w:t>
      </w:r>
    </w:p>
    <w:p w:rsidR="00E66736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17D37">
        <w:rPr>
          <w:rFonts w:ascii="Times New Roman" w:hAnsi="Times New Roman" w:cs="Times New Roman"/>
          <w:sz w:val="28"/>
          <w:szCs w:val="28"/>
        </w:rPr>
        <w:t>Итогом  работы</w:t>
      </w:r>
      <w:r>
        <w:rPr>
          <w:rFonts w:ascii="Times New Roman" w:hAnsi="Times New Roman" w:cs="Times New Roman"/>
          <w:sz w:val="28"/>
          <w:szCs w:val="28"/>
        </w:rPr>
        <w:t xml:space="preserve">  комиссии  стал  данный  отчет</w:t>
      </w:r>
      <w:r w:rsidRPr="00C17D37">
        <w:rPr>
          <w:rFonts w:ascii="Times New Roman" w:hAnsi="Times New Roman" w:cs="Times New Roman"/>
          <w:sz w:val="28"/>
          <w:szCs w:val="28"/>
        </w:rPr>
        <w:t>.  Помимо  выводов,  сдел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>комиссией,  в  отчете  представлены  основные  концептуальные 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8E65B9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C17D37">
        <w:rPr>
          <w:rFonts w:ascii="Times New Roman" w:hAnsi="Times New Roman" w:cs="Times New Roman"/>
          <w:sz w:val="28"/>
          <w:szCs w:val="28"/>
        </w:rPr>
        <w:t>, обоснованные и подтвержденные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7D37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225BF7" w:rsidRDefault="00E66736" w:rsidP="00225B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25BF7">
        <w:rPr>
          <w:rFonts w:ascii="Times New Roman" w:hAnsi="Times New Roman" w:cs="Times New Roman"/>
          <w:b/>
          <w:sz w:val="28"/>
          <w:szCs w:val="28"/>
        </w:rPr>
        <w:t>1</w:t>
      </w:r>
      <w:r w:rsidR="00225BF7" w:rsidRPr="007A2E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5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169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p w:rsidR="00225BF7" w:rsidRDefault="00225BF7" w:rsidP="00225B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BF7" w:rsidRPr="004A6751" w:rsidRDefault="00225BF7" w:rsidP="00225B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751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организации в соответствии с Уставом</w:t>
      </w:r>
    </w:p>
    <w:p w:rsidR="00225BF7" w:rsidRPr="00A828C2" w:rsidRDefault="00225BF7" w:rsidP="00225BF7">
      <w:pPr>
        <w:pStyle w:val="a4"/>
        <w:ind w:firstLine="567"/>
        <w:jc w:val="both"/>
        <w:rPr>
          <w:szCs w:val="28"/>
        </w:rPr>
      </w:pPr>
      <w:r w:rsidRPr="00A828C2">
        <w:rPr>
          <w:szCs w:val="28"/>
        </w:rPr>
        <w:t xml:space="preserve">Муниципальное автономное учреждение дополнительного образования </w:t>
      </w:r>
    </w:p>
    <w:p w:rsidR="00225BF7" w:rsidRPr="00225BF7" w:rsidRDefault="00225BF7" w:rsidP="00225BF7">
      <w:pPr>
        <w:pStyle w:val="a4"/>
        <w:jc w:val="both"/>
        <w:rPr>
          <w:szCs w:val="28"/>
        </w:rPr>
      </w:pPr>
      <w:r w:rsidRPr="00A828C2">
        <w:rPr>
          <w:szCs w:val="28"/>
        </w:rPr>
        <w:t>«Станция детского и юношеского туризма и экскурсий (юных туристов)»</w:t>
      </w:r>
      <w:r>
        <w:rPr>
          <w:szCs w:val="28"/>
        </w:rPr>
        <w:t xml:space="preserve"> города Новотроицка Оренбургской области (МАУДО </w:t>
      </w:r>
      <w:proofErr w:type="spellStart"/>
      <w:r>
        <w:rPr>
          <w:szCs w:val="28"/>
        </w:rPr>
        <w:t>СДЮТурЭ</w:t>
      </w:r>
      <w:proofErr w:type="spellEnd"/>
      <w:r>
        <w:rPr>
          <w:szCs w:val="28"/>
        </w:rPr>
        <w:t>).</w:t>
      </w:r>
    </w:p>
    <w:p w:rsidR="00225BF7" w:rsidRDefault="00225BF7" w:rsidP="00225B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A5C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адрес организации</w:t>
      </w:r>
    </w:p>
    <w:p w:rsidR="00225BF7" w:rsidRPr="004A6751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2363   Оренбургская область,  город Новотроицк,  пр. Металлургов, д.23</w:t>
      </w:r>
    </w:p>
    <w:p w:rsidR="00225BF7" w:rsidRPr="00B72D3F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 8(3537)64-14-66</w:t>
      </w:r>
      <w:r w:rsidR="00BC246D">
        <w:rPr>
          <w:rFonts w:ascii="Times New Roman" w:hAnsi="Times New Roman" w:cs="Times New Roman"/>
          <w:sz w:val="28"/>
          <w:szCs w:val="28"/>
        </w:rPr>
        <w:t>, 68-18-81</w:t>
      </w:r>
    </w:p>
    <w:p w:rsidR="00225BF7" w:rsidRPr="00804BEF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34BA7">
        <w:rPr>
          <w:rFonts w:ascii="Times New Roman" w:hAnsi="Times New Roman" w:cs="Times New Roman"/>
          <w:sz w:val="28"/>
          <w:szCs w:val="28"/>
        </w:rPr>
        <w:t xml:space="preserve">  </w:t>
      </w:r>
      <w:r w:rsidRPr="00804BEF">
        <w:rPr>
          <w:rFonts w:ascii="Times New Roman" w:hAnsi="Times New Roman" w:cs="Times New Roman"/>
          <w:sz w:val="28"/>
          <w:szCs w:val="28"/>
        </w:rPr>
        <w:t xml:space="preserve"> </w:t>
      </w:r>
      <w:r w:rsidR="00804BEF">
        <w:rPr>
          <w:rFonts w:ascii="Times New Roman" w:hAnsi="Times New Roman" w:cs="Times New Roman"/>
          <w:sz w:val="28"/>
          <w:szCs w:val="28"/>
        </w:rPr>
        <w:t>sdyuture@mail.ru</w:t>
      </w:r>
    </w:p>
    <w:p w:rsidR="00225BF7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BA7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</w:p>
    <w:p w:rsidR="00225BF7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BA7">
        <w:rPr>
          <w:rFonts w:ascii="Times New Roman" w:hAnsi="Times New Roman" w:cs="Times New Roman"/>
          <w:b/>
          <w:sz w:val="28"/>
          <w:szCs w:val="28"/>
        </w:rPr>
        <w:t>Дата создания организации:</w:t>
      </w:r>
      <w:r w:rsidR="00190F8B">
        <w:rPr>
          <w:rFonts w:ascii="Times New Roman" w:hAnsi="Times New Roman" w:cs="Times New Roman"/>
          <w:sz w:val="28"/>
          <w:szCs w:val="28"/>
        </w:rPr>
        <w:t xml:space="preserve"> 198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229CC">
        <w:rPr>
          <w:rFonts w:ascii="Times New Roman" w:hAnsi="Times New Roman" w:cs="Times New Roman"/>
          <w:sz w:val="28"/>
          <w:szCs w:val="28"/>
        </w:rPr>
        <w:t>.</w:t>
      </w:r>
    </w:p>
    <w:p w:rsidR="00225BF7" w:rsidRPr="00DD3817" w:rsidRDefault="00225BF7" w:rsidP="00225BF7">
      <w:pPr>
        <w:shd w:val="clear" w:color="auto" w:fill="FAFAFA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редителем </w:t>
      </w:r>
      <w:proofErr w:type="spellStart"/>
      <w:r w:rsidR="00190F8B" w:rsidRPr="009F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ДЮТурЭ</w:t>
      </w:r>
      <w:proofErr w:type="spellEnd"/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муниципальное образование город Новотроицк. Функц</w:t>
      </w:r>
      <w:r w:rsidR="00022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и полномочия Учредителя </w:t>
      </w:r>
      <w:proofErr w:type="spellStart"/>
      <w:r w:rsidR="000229CC">
        <w:rPr>
          <w:rFonts w:ascii="Times New Roman" w:eastAsia="Times New Roman" w:hAnsi="Times New Roman" w:cs="Times New Roman"/>
          <w:color w:val="000000"/>
          <w:sz w:val="28"/>
          <w:szCs w:val="28"/>
        </w:rPr>
        <w:t>СДЮТурЭ</w:t>
      </w:r>
      <w:proofErr w:type="spellEnd"/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имени муниципального образования город Новотроицк осуществляет администрация МО город Новотроицк в порядке, установленном уставом </w:t>
      </w:r>
      <w:proofErr w:type="spellStart"/>
      <w:r w:rsidR="009F2D57" w:rsidRPr="00BC24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ДЮТурЭ</w:t>
      </w:r>
      <w:proofErr w:type="spellEnd"/>
      <w:r w:rsidR="009F2D57"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ми нормативно-правовыми актами.</w:t>
      </w:r>
    </w:p>
    <w:p w:rsidR="00225BF7" w:rsidRPr="00BA350B" w:rsidRDefault="00BA350B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1. </w:t>
      </w:r>
      <w:r w:rsidR="00225BF7" w:rsidRPr="00EE61E9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</w:p>
    <w:tbl>
      <w:tblPr>
        <w:tblW w:w="9786" w:type="dxa"/>
        <w:tblInd w:w="103" w:type="dxa"/>
        <w:tblLook w:val="04A0"/>
      </w:tblPr>
      <w:tblGrid>
        <w:gridCol w:w="3288"/>
        <w:gridCol w:w="1928"/>
        <w:gridCol w:w="1632"/>
        <w:gridCol w:w="2938"/>
      </w:tblGrid>
      <w:tr w:rsidR="00225BF7" w:rsidRPr="00EE61E9" w:rsidTr="006C784C">
        <w:trPr>
          <w:trHeight w:val="795"/>
        </w:trPr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доку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тверждения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, выдавшего (утвердившего) документ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9F2D5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099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9F2D5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5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роицк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866D6B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Л01№00049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866D6B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  <w:tr w:rsidR="00225BF7" w:rsidRPr="00EE61E9" w:rsidTr="006C784C">
        <w:trPr>
          <w:trHeight w:val="51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тверждения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ргана, </w:t>
            </w:r>
          </w:p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дившего</w:t>
            </w:r>
            <w:proofErr w:type="gramEnd"/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кумент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6D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9.2018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F7" w:rsidRPr="00EE61E9" w:rsidRDefault="00866D6B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225BF7" w:rsidRPr="00EE61E9" w:rsidTr="006C784C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866D6B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017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31.08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08.09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225BF7" w:rsidRPr="00EE61E9" w:rsidTr="006C784C">
        <w:trPr>
          <w:trHeight w:val="510"/>
        </w:trPr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орга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ударственно-обществен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b/>
                <w:bCs/>
                <w:sz w:val="24"/>
                <w:szCs w:val="24"/>
              </w:rPr>
            </w:pPr>
            <w:r w:rsidRPr="00EE61E9">
              <w:rPr>
                <w:rFonts w:ascii="Times New Roman CYR" w:eastAsia="Times New Roman" w:hAnsi="Times New Roman CYR" w:cs="Arial CYR"/>
                <w:b/>
                <w:bCs/>
                <w:sz w:val="24"/>
                <w:szCs w:val="24"/>
              </w:rPr>
              <w:t>Последняя дата обновления документа, регулирующего деятельность совета</w:t>
            </w:r>
          </w:p>
        </w:tc>
      </w:tr>
      <w:tr w:rsidR="00225BF7" w:rsidRPr="00EE61E9" w:rsidTr="006C784C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ED63F3" w:rsidP="006C784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Arial CYR"/>
                <w:sz w:val="24"/>
                <w:szCs w:val="24"/>
              </w:rPr>
              <w:t>09.10</w:t>
            </w:r>
            <w:r w:rsidR="00225BF7">
              <w:rPr>
                <w:rFonts w:ascii="Times New Roman CYR" w:eastAsia="Times New Roman" w:hAnsi="Times New Roman CYR" w:cs="Arial CYR"/>
                <w:sz w:val="24"/>
                <w:szCs w:val="24"/>
              </w:rPr>
              <w:t>.</w:t>
            </w:r>
            <w:r w:rsidR="00225BF7" w:rsidRPr="00EE61E9">
              <w:rPr>
                <w:rFonts w:ascii="Times New Roman CYR" w:eastAsia="Times New Roman" w:hAnsi="Times New Roman CYR" w:cs="Arial CYR"/>
                <w:sz w:val="24"/>
                <w:szCs w:val="24"/>
              </w:rPr>
              <w:t>2017г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ьный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ED63F3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25BF7" w:rsidRPr="00EE61E9" w:rsidTr="006C784C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F7" w:rsidRPr="00EE61E9" w:rsidRDefault="00374BAC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18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25BF7" w:rsidRPr="00EE61E9" w:rsidTr="006C784C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F7" w:rsidRPr="00EE61E9" w:rsidRDefault="00ED63F3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25BF7" w:rsidRPr="00EE61E9" w:rsidTr="006C784C">
        <w:trPr>
          <w:trHeight w:val="51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методический (методический)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F7" w:rsidRPr="00EE61E9" w:rsidRDefault="00ED63F3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225BF7" w:rsidRPr="0052754A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754A">
        <w:rPr>
          <w:rFonts w:ascii="Times New Roman" w:hAnsi="Times New Roman" w:cs="Times New Roman"/>
          <w:sz w:val="28"/>
          <w:szCs w:val="28"/>
        </w:rPr>
        <w:t xml:space="preserve">В  ходе  </w:t>
      </w:r>
      <w:proofErr w:type="spellStart"/>
      <w:r w:rsidRPr="005275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2754A">
        <w:rPr>
          <w:rFonts w:ascii="Times New Roman" w:hAnsi="Times New Roman" w:cs="Times New Roman"/>
          <w:sz w:val="28"/>
          <w:szCs w:val="28"/>
        </w:rPr>
        <w:t xml:space="preserve">  п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754A">
        <w:rPr>
          <w:rFonts w:ascii="Times New Roman" w:hAnsi="Times New Roman" w:cs="Times New Roman"/>
          <w:sz w:val="28"/>
          <w:szCs w:val="28"/>
        </w:rPr>
        <w:t>едена 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>нормативной  и  организационно-распоряд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 xml:space="preserve">документации  для  реализации  </w:t>
      </w:r>
      <w:r w:rsidRPr="0052754A">
        <w:rPr>
          <w:rFonts w:ascii="Times New Roman" w:hAnsi="Times New Roman" w:cs="Times New Roman"/>
          <w:sz w:val="28"/>
          <w:szCs w:val="28"/>
        </w:rPr>
        <w:lastRenderedPageBreak/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3F0C4C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3F0C4C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527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>их  соответствия  фактическим  условиям  на 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2754A">
        <w:rPr>
          <w:rFonts w:ascii="Times New Roman" w:hAnsi="Times New Roman" w:cs="Times New Roman"/>
          <w:sz w:val="28"/>
          <w:szCs w:val="28"/>
        </w:rPr>
        <w:t>.    Внутренняя  норма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>документация  соответствует  действ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>законодательству,  нормативным  положениям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46D">
        <w:rPr>
          <w:rFonts w:ascii="Times New Roman" w:hAnsi="Times New Roman" w:cs="Times New Roman"/>
          <w:sz w:val="28"/>
          <w:szCs w:val="28"/>
        </w:rPr>
        <w:t>системе  образования</w:t>
      </w:r>
      <w:r w:rsidR="003F0C4C">
        <w:rPr>
          <w:rFonts w:ascii="Times New Roman" w:hAnsi="Times New Roman" w:cs="Times New Roman"/>
          <w:sz w:val="28"/>
          <w:szCs w:val="28"/>
        </w:rPr>
        <w:t xml:space="preserve">  и У</w:t>
      </w:r>
      <w:r w:rsidRPr="0052754A">
        <w:rPr>
          <w:rFonts w:ascii="Times New Roman" w:hAnsi="Times New Roman" w:cs="Times New Roman"/>
          <w:sz w:val="28"/>
          <w:szCs w:val="28"/>
        </w:rPr>
        <w:t>ставу  образовательной  организации.</w:t>
      </w:r>
    </w:p>
    <w:p w:rsidR="00225BF7" w:rsidRDefault="00225BF7" w:rsidP="00225BF7">
      <w:pPr>
        <w:shd w:val="clear" w:color="auto" w:fill="FAFAFA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труктуру</w:t>
      </w:r>
      <w:r w:rsidRPr="00882D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2D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УДО </w:t>
      </w:r>
      <w:proofErr w:type="spellStart"/>
      <w:r w:rsidR="003F0C4C">
        <w:rPr>
          <w:rFonts w:ascii="Times New Roman" w:eastAsia="Times New Roman" w:hAnsi="Times New Roman" w:cs="Times New Roman"/>
          <w:b/>
          <w:bCs/>
          <w:sz w:val="28"/>
          <w:szCs w:val="28"/>
        </w:rPr>
        <w:t>СДЮТурЭ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ходят</w:t>
      </w:r>
    </w:p>
    <w:p w:rsidR="003F0C4C" w:rsidRPr="00882D1D" w:rsidRDefault="003F0C4C" w:rsidP="003F0C4C">
      <w:pPr>
        <w:shd w:val="clear" w:color="auto" w:fill="FAFAFA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отдела:</w:t>
      </w:r>
    </w:p>
    <w:p w:rsidR="003F0C4C" w:rsidRDefault="003F0C4C" w:rsidP="003F0C4C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 краеведческий;</w:t>
      </w:r>
    </w:p>
    <w:p w:rsidR="003F0C4C" w:rsidRPr="005C7499" w:rsidRDefault="003F0C4C" w:rsidP="003F0C4C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циально – педагогический;</w:t>
      </w:r>
    </w:p>
    <w:p w:rsidR="003F0C4C" w:rsidRDefault="00A77B9C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 объединений.</w:t>
      </w: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Pr="003F0C4C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46D" w:rsidRDefault="00BC246D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46D" w:rsidRDefault="00BC246D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46D" w:rsidRDefault="00BC246D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46D" w:rsidRDefault="00BC246D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A77B9C">
        <w:rPr>
          <w:rFonts w:ascii="Times New Roman" w:hAnsi="Times New Roman" w:cs="Times New Roman"/>
          <w:b/>
          <w:sz w:val="28"/>
          <w:szCs w:val="28"/>
        </w:rPr>
        <w:t>Система управления организации</w:t>
      </w:r>
    </w:p>
    <w:p w:rsidR="00A839B5" w:rsidRPr="00746611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3C0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drawing>
          <wp:inline distT="0" distB="0" distL="0" distR="0">
            <wp:extent cx="6867525" cy="2371725"/>
            <wp:effectExtent l="1905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D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62700" cy="5410200"/>
            <wp:effectExtent l="0" t="0" r="0" b="0"/>
            <wp:docPr id="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Система управления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а на реализацию цели</w:t>
      </w:r>
      <w:r w:rsidRPr="00E85608">
        <w:rPr>
          <w:rFonts w:ascii="Times New Roman" w:hAnsi="Times New Roman" w:cs="Times New Roman"/>
          <w:sz w:val="28"/>
          <w:szCs w:val="28"/>
        </w:rPr>
        <w:t xml:space="preserve"> учреждения:</w:t>
      </w:r>
      <w:r w:rsidRPr="00E0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дополнительного образования как мотивирующего пространства, обеспечивающего конкурентоспособность в социум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кту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реал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принятию управленческих решений, разработке локальных актов активно привлекаются Совет родителей  и Совет обучающихся. Представители родительской обществ</w:t>
      </w:r>
      <w:r w:rsidR="00B25210">
        <w:rPr>
          <w:rFonts w:ascii="Times New Roman" w:hAnsi="Times New Roman" w:cs="Times New Roman"/>
          <w:sz w:val="28"/>
          <w:szCs w:val="28"/>
        </w:rPr>
        <w:t>енности и детского актива участвовали в обсуждении и принятии локальных нормативных  документов:  Программа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, режим занятий, правила вну</w:t>
      </w:r>
      <w:r w:rsidR="00B25210">
        <w:rPr>
          <w:rFonts w:ascii="Times New Roman" w:hAnsi="Times New Roman" w:cs="Times New Roman"/>
          <w:sz w:val="28"/>
          <w:szCs w:val="28"/>
        </w:rPr>
        <w:t>треннего распорядка обучающихся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6692">
        <w:rPr>
          <w:rFonts w:ascii="Times New Roman" w:hAnsi="Times New Roman" w:cs="Times New Roman"/>
          <w:sz w:val="28"/>
          <w:szCs w:val="28"/>
        </w:rPr>
        <w:t xml:space="preserve">В 2018 году проведено 4 заседания педагогического совета по темам: </w:t>
      </w:r>
    </w:p>
    <w:p w:rsidR="00A839B5" w:rsidRPr="00EE6692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сследовательской деятельности в системе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асти</w:t>
      </w:r>
      <w:r w:rsidR="00B25210">
        <w:rPr>
          <w:rFonts w:ascii="Times New Roman" w:hAnsi="Times New Roman" w:cs="Times New Roman"/>
          <w:sz w:val="28"/>
          <w:szCs w:val="28"/>
        </w:rPr>
        <w:t>е в конкурсном движении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но</w:t>
      </w:r>
      <w:r w:rsidR="00B25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ссовая спортивная работа в учреждении как  формы развития интереса учащихся 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="00B25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раеведческой деятельности;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ознавательной мотивации как условие успеш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объедине</w:t>
      </w:r>
      <w:r w:rsidR="00B25210">
        <w:rPr>
          <w:rFonts w:ascii="Times New Roman" w:hAnsi="Times New Roman" w:cs="Times New Roman"/>
          <w:sz w:val="28"/>
          <w:szCs w:val="28"/>
        </w:rPr>
        <w:t>ни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образовательной деятельности колл</w:t>
      </w:r>
      <w:r w:rsidR="00B25210">
        <w:rPr>
          <w:rFonts w:ascii="Times New Roman" w:hAnsi="Times New Roman" w:cs="Times New Roman"/>
          <w:sz w:val="28"/>
          <w:szCs w:val="28"/>
        </w:rPr>
        <w:t>ектива в 2017-2018 учеб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езультате принятых на педагогическом совете решений:</w:t>
      </w:r>
    </w:p>
    <w:p w:rsidR="00CC6817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работа по о</w:t>
      </w:r>
      <w:r w:rsidRPr="002365E3">
        <w:rPr>
          <w:rFonts w:ascii="Times New Roman" w:hAnsi="Times New Roman" w:cs="Times New Roman"/>
          <w:sz w:val="28"/>
          <w:szCs w:val="28"/>
        </w:rPr>
        <w:t>бнов</w:t>
      </w:r>
      <w:r>
        <w:rPr>
          <w:rFonts w:ascii="Times New Roman" w:hAnsi="Times New Roman" w:cs="Times New Roman"/>
          <w:sz w:val="28"/>
          <w:szCs w:val="28"/>
        </w:rPr>
        <w:t>лению содержания</w:t>
      </w:r>
      <w:r w:rsidRPr="002365E3">
        <w:rPr>
          <w:rFonts w:ascii="Times New Roman" w:hAnsi="Times New Roman" w:cs="Times New Roman"/>
          <w:sz w:val="28"/>
          <w:szCs w:val="28"/>
        </w:rPr>
        <w:t xml:space="preserve"> дополнительных  общеобразовательных </w:t>
      </w:r>
      <w:proofErr w:type="spellStart"/>
      <w:r w:rsidRPr="002365E3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2365E3">
        <w:rPr>
          <w:rFonts w:ascii="Times New Roman" w:hAnsi="Times New Roman" w:cs="Times New Roman"/>
          <w:sz w:val="28"/>
          <w:szCs w:val="28"/>
        </w:rPr>
        <w:t xml:space="preserve"> программ на разных этапах обучения: стартовом, базовом</w:t>
      </w:r>
      <w:r w:rsidR="00B25210">
        <w:rPr>
          <w:rFonts w:ascii="Times New Roman" w:hAnsi="Times New Roman" w:cs="Times New Roman"/>
          <w:sz w:val="28"/>
          <w:szCs w:val="28"/>
        </w:rPr>
        <w:t xml:space="preserve">, </w:t>
      </w:r>
      <w:r w:rsidRPr="002365E3">
        <w:rPr>
          <w:rFonts w:ascii="Times New Roman" w:hAnsi="Times New Roman" w:cs="Times New Roman"/>
          <w:sz w:val="28"/>
          <w:szCs w:val="28"/>
        </w:rPr>
        <w:t xml:space="preserve"> продвинутом с учётом современных требований государства, общества, потребителей</w:t>
      </w:r>
      <w:r w:rsidR="00E34203">
        <w:rPr>
          <w:rFonts w:ascii="Times New Roman" w:hAnsi="Times New Roman" w:cs="Times New Roman"/>
          <w:sz w:val="28"/>
          <w:szCs w:val="28"/>
        </w:rPr>
        <w:t xml:space="preserve"> (более 85</w:t>
      </w:r>
      <w:r>
        <w:rPr>
          <w:rFonts w:ascii="Times New Roman" w:hAnsi="Times New Roman" w:cs="Times New Roman"/>
          <w:sz w:val="28"/>
          <w:szCs w:val="28"/>
        </w:rPr>
        <w:t>% программ)</w:t>
      </w:r>
      <w:r w:rsidR="00CC6817">
        <w:rPr>
          <w:rFonts w:ascii="Times New Roman" w:hAnsi="Times New Roman" w:cs="Times New Roman"/>
          <w:sz w:val="28"/>
          <w:szCs w:val="28"/>
        </w:rPr>
        <w:t>;</w:t>
      </w:r>
    </w:p>
    <w:p w:rsidR="00A839B5" w:rsidRPr="002365E3" w:rsidRDefault="00CC6817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ы новые объ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="00022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раеведческой направленности: «Десяточка»,</w:t>
      </w:r>
      <w:r w:rsidR="00A839B5" w:rsidRPr="002365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Юный турист»</w:t>
      </w:r>
      <w:r w:rsidR="009A745B">
        <w:rPr>
          <w:rFonts w:ascii="Times New Roman" w:hAnsi="Times New Roman" w:cs="Times New Roman"/>
          <w:sz w:val="28"/>
          <w:szCs w:val="28"/>
        </w:rPr>
        <w:t xml:space="preserve">  общей численностью 45 челове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A839B5" w:rsidRPr="002365E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на  деятельность педагогических работников </w:t>
      </w:r>
      <w:proofErr w:type="spellStart"/>
      <w:r w:rsidR="00E34203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участ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х </w:t>
      </w:r>
      <w:r w:rsidR="00E34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пного бизнеса с целью привлечения внебюджетных средств и укрепления материально-технической базы учреждения (в 2018 году привлечено </w:t>
      </w:r>
      <w:r w:rsidR="000229CC">
        <w:rPr>
          <w:rFonts w:ascii="Times New Roman" w:hAnsi="Times New Roman" w:cs="Times New Roman"/>
          <w:sz w:val="28"/>
          <w:szCs w:val="28"/>
        </w:rPr>
        <w:t>3</w:t>
      </w:r>
      <w:r w:rsidR="00E34203">
        <w:rPr>
          <w:rFonts w:ascii="Times New Roman" w:hAnsi="Times New Roman" w:cs="Times New Roman"/>
          <w:sz w:val="28"/>
          <w:szCs w:val="28"/>
        </w:rPr>
        <w:t>50 000</w:t>
      </w:r>
      <w:r>
        <w:rPr>
          <w:rFonts w:ascii="Times New Roman" w:hAnsi="Times New Roman" w:cs="Times New Roman"/>
          <w:sz w:val="28"/>
          <w:szCs w:val="28"/>
        </w:rPr>
        <w:t xml:space="preserve"> рублей добровольных пожертвований</w:t>
      </w:r>
      <w:r w:rsidR="00E342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на работа с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4203">
        <w:rPr>
          <w:rFonts w:ascii="Times New Roman" w:hAnsi="Times New Roman" w:cs="Times New Roman"/>
          <w:sz w:val="28"/>
          <w:szCs w:val="28"/>
        </w:rPr>
        <w:t>: организованы совместные</w:t>
      </w:r>
      <w:r w:rsidR="009A745B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E34203">
        <w:rPr>
          <w:rFonts w:ascii="Times New Roman" w:hAnsi="Times New Roman" w:cs="Times New Roman"/>
          <w:sz w:val="28"/>
          <w:szCs w:val="28"/>
        </w:rPr>
        <w:t xml:space="preserve"> пешие и лыжные походы</w:t>
      </w:r>
      <w:r w:rsidR="00622936">
        <w:rPr>
          <w:rFonts w:ascii="Times New Roman" w:hAnsi="Times New Roman" w:cs="Times New Roman"/>
          <w:sz w:val="28"/>
          <w:szCs w:val="28"/>
        </w:rPr>
        <w:t xml:space="preserve">, слеты, соревнования, </w:t>
      </w:r>
      <w:proofErr w:type="spellStart"/>
      <w:r w:rsidR="00622936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622936">
        <w:rPr>
          <w:rFonts w:ascii="Times New Roman" w:hAnsi="Times New Roman" w:cs="Times New Roman"/>
          <w:sz w:val="28"/>
          <w:szCs w:val="28"/>
        </w:rPr>
        <w:t>;</w:t>
      </w:r>
    </w:p>
    <w:p w:rsidR="009A745B" w:rsidRDefault="009A745B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туристских объединений достигли  высоких   результатов  участия в соревнованиях  областного и российского уровня;</w:t>
      </w:r>
    </w:p>
    <w:p w:rsidR="00622936" w:rsidRDefault="00622936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местно с МК «Центр адаптивного спорта» разработан  и реализуется план  мероприятий по реабилитации и адаптации инвалидов, детей с ОВЗ (фестивали, акции, мастер – классы, спортивно</w:t>
      </w:r>
      <w:r w:rsidR="00291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гровые программы и т.д</w:t>
      </w:r>
      <w:r w:rsidR="002916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25210" w:rsidRPr="00735782" w:rsidRDefault="00B25210" w:rsidP="00B25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291640">
        <w:rPr>
          <w:rFonts w:ascii="Times New Roman" w:hAnsi="Times New Roman" w:cs="Times New Roman"/>
          <w:sz w:val="28"/>
          <w:szCs w:val="28"/>
        </w:rPr>
        <w:t xml:space="preserve"> продолжена работа </w:t>
      </w:r>
      <w:r w:rsidR="00CC6817">
        <w:rPr>
          <w:rFonts w:ascii="Times New Roman" w:hAnsi="Times New Roman" w:cs="Times New Roman"/>
          <w:sz w:val="28"/>
          <w:szCs w:val="28"/>
        </w:rPr>
        <w:t xml:space="preserve">по повышению профессионального мастерства педагогов дополнительного образования: курсовая подготовка, участие в круглогодичном педагогическом семинаре – практикуме под руководством  </w:t>
      </w:r>
      <w:r w:rsidR="00CC6817">
        <w:rPr>
          <w:rFonts w:ascii="Times New Roman" w:hAnsi="Times New Roman" w:cs="Times New Roman"/>
          <w:bCs/>
          <w:sz w:val="28"/>
          <w:szCs w:val="28"/>
        </w:rPr>
        <w:t xml:space="preserve">научного  руководителя </w:t>
      </w:r>
      <w:proofErr w:type="spellStart"/>
      <w:r w:rsidR="00CC6817">
        <w:rPr>
          <w:rFonts w:ascii="Times New Roman" w:hAnsi="Times New Roman" w:cs="Times New Roman"/>
          <w:bCs/>
          <w:sz w:val="28"/>
          <w:szCs w:val="28"/>
        </w:rPr>
        <w:t>Буевой</w:t>
      </w:r>
      <w:proofErr w:type="spellEnd"/>
      <w:r w:rsidR="00CC6817">
        <w:rPr>
          <w:rFonts w:ascii="Times New Roman" w:hAnsi="Times New Roman" w:cs="Times New Roman"/>
          <w:bCs/>
          <w:sz w:val="28"/>
          <w:szCs w:val="28"/>
        </w:rPr>
        <w:t xml:space="preserve"> И.И. </w:t>
      </w:r>
      <w:r w:rsidR="00CC6817">
        <w:rPr>
          <w:rFonts w:ascii="Times New Roman" w:hAnsi="Times New Roman" w:cs="Times New Roman"/>
          <w:sz w:val="28"/>
          <w:szCs w:val="28"/>
        </w:rPr>
        <w:t xml:space="preserve"> - к.п.н., профессора</w:t>
      </w:r>
      <w:r w:rsidRPr="00735782">
        <w:rPr>
          <w:rFonts w:ascii="Times New Roman" w:hAnsi="Times New Roman" w:cs="Times New Roman"/>
          <w:sz w:val="28"/>
          <w:szCs w:val="28"/>
        </w:rPr>
        <w:t>, зав. кафедрой педагогики, социально-экономических и гуманитарных дисциплин ГБОУ ВПО «Оренбургский го</w:t>
      </w:r>
      <w:r>
        <w:rPr>
          <w:rFonts w:ascii="Times New Roman" w:hAnsi="Times New Roman" w:cs="Times New Roman"/>
          <w:sz w:val="28"/>
          <w:szCs w:val="28"/>
        </w:rPr>
        <w:t>сударственный институт искусств</w:t>
      </w:r>
      <w:r w:rsidR="00CC6817">
        <w:rPr>
          <w:rFonts w:ascii="Times New Roman" w:hAnsi="Times New Roman" w:cs="Times New Roman"/>
          <w:sz w:val="28"/>
          <w:szCs w:val="28"/>
        </w:rPr>
        <w:t>»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E235E">
        <w:rPr>
          <w:rFonts w:ascii="Times New Roman" w:hAnsi="Times New Roman" w:cs="Times New Roman"/>
          <w:sz w:val="28"/>
          <w:szCs w:val="28"/>
        </w:rPr>
        <w:t>Комиссией установлено, что выполнение педагогическим коллективом принятых на педагогическом совете решений способствуе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вышению  качества дополнительного образования, совершенствованию образовательного процесса</w:t>
      </w:r>
      <w:r w:rsidR="00CC6817">
        <w:rPr>
          <w:rFonts w:ascii="Times New Roman" w:hAnsi="Times New Roman" w:cs="Times New Roman"/>
          <w:sz w:val="28"/>
          <w:szCs w:val="28"/>
        </w:rPr>
        <w:t xml:space="preserve"> МАУДО </w:t>
      </w:r>
      <w:proofErr w:type="spellStart"/>
      <w:r w:rsidR="00CC6817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9A745B">
        <w:rPr>
          <w:rFonts w:ascii="Times New Roman" w:hAnsi="Times New Roman" w:cs="Times New Roman"/>
          <w:sz w:val="28"/>
          <w:szCs w:val="28"/>
        </w:rPr>
        <w:t>.</w:t>
      </w: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1E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F0C4C" w:rsidRDefault="009A745B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7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A7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деятельность</w:t>
      </w:r>
    </w:p>
    <w:p w:rsidR="005A289B" w:rsidRPr="009A745B" w:rsidRDefault="005A289B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0BB4" w:rsidRPr="005A289B" w:rsidRDefault="005A289B" w:rsidP="005A289B">
      <w:pPr>
        <w:pStyle w:val="a4"/>
        <w:ind w:firstLine="567"/>
        <w:jc w:val="both"/>
        <w:rPr>
          <w:b/>
          <w:szCs w:val="28"/>
        </w:rPr>
      </w:pPr>
      <w:r w:rsidRPr="005A289B">
        <w:rPr>
          <w:b/>
          <w:szCs w:val="28"/>
        </w:rPr>
        <w:t xml:space="preserve">3.1. Характеристика контингента </w:t>
      </w:r>
      <w:proofErr w:type="gramStart"/>
      <w:r w:rsidRPr="005A289B">
        <w:rPr>
          <w:b/>
          <w:szCs w:val="28"/>
        </w:rPr>
        <w:t>обучающихся</w:t>
      </w:r>
      <w:proofErr w:type="gramEnd"/>
    </w:p>
    <w:p w:rsidR="005A289B" w:rsidRDefault="005A289B" w:rsidP="005A289B">
      <w:pPr>
        <w:pStyle w:val="a4"/>
        <w:ind w:firstLine="567"/>
        <w:jc w:val="both"/>
        <w:rPr>
          <w:szCs w:val="28"/>
        </w:rPr>
      </w:pP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МАУДО «</w:t>
      </w:r>
      <w:r w:rsidRPr="00170125">
        <w:rPr>
          <w:szCs w:val="28"/>
        </w:rPr>
        <w:t>Станция детского и юношеского туризма и экскурсий (юных туристов)</w:t>
      </w:r>
      <w:r>
        <w:rPr>
          <w:szCs w:val="28"/>
        </w:rPr>
        <w:t>»</w:t>
      </w:r>
      <w:r w:rsidR="009A745B">
        <w:rPr>
          <w:szCs w:val="28"/>
        </w:rPr>
        <w:t xml:space="preserve"> осуществляет </w:t>
      </w:r>
      <w:r w:rsidRPr="00170125">
        <w:rPr>
          <w:szCs w:val="28"/>
        </w:rPr>
        <w:t xml:space="preserve"> учебно-воспитательную работу с де</w:t>
      </w:r>
      <w:r w:rsidR="00A77B9C">
        <w:rPr>
          <w:szCs w:val="28"/>
        </w:rPr>
        <w:t>тьми и молодежью в возрасте от 7</w:t>
      </w:r>
      <w:r w:rsidRPr="00170125">
        <w:rPr>
          <w:szCs w:val="28"/>
        </w:rPr>
        <w:t xml:space="preserve"> до 18 лет</w:t>
      </w:r>
      <w:r w:rsidR="009A745B">
        <w:rPr>
          <w:szCs w:val="28"/>
        </w:rPr>
        <w:t xml:space="preserve"> и старше.</w:t>
      </w:r>
      <w:r w:rsidRPr="00170125">
        <w:rPr>
          <w:szCs w:val="28"/>
        </w:rPr>
        <w:t xml:space="preserve"> 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 </w:t>
      </w:r>
      <w:r w:rsidR="00513867">
        <w:rPr>
          <w:szCs w:val="28"/>
        </w:rPr>
        <w:t>2018</w:t>
      </w:r>
      <w:r w:rsidR="008C586F">
        <w:rPr>
          <w:szCs w:val="28"/>
        </w:rPr>
        <w:t xml:space="preserve"> году</w:t>
      </w:r>
      <w:r w:rsidR="009467D5">
        <w:rPr>
          <w:szCs w:val="28"/>
        </w:rPr>
        <w:t xml:space="preserve"> в учреждении обучали</w:t>
      </w:r>
      <w:r>
        <w:rPr>
          <w:szCs w:val="28"/>
        </w:rPr>
        <w:t>сь</w:t>
      </w:r>
      <w:r w:rsidR="008C586F">
        <w:rPr>
          <w:szCs w:val="28"/>
        </w:rPr>
        <w:t xml:space="preserve"> 527</w:t>
      </w:r>
      <w:r w:rsidR="00EC2FF0">
        <w:rPr>
          <w:szCs w:val="28"/>
        </w:rPr>
        <w:t xml:space="preserve"> учащихся в 31 учебных</w:t>
      </w:r>
      <w:r>
        <w:rPr>
          <w:szCs w:val="28"/>
        </w:rPr>
        <w:t xml:space="preserve"> группах.  </w:t>
      </w:r>
      <w:r w:rsidRPr="00170125">
        <w:rPr>
          <w:szCs w:val="28"/>
        </w:rPr>
        <w:t xml:space="preserve"> </w:t>
      </w:r>
      <w:r>
        <w:rPr>
          <w:szCs w:val="28"/>
        </w:rPr>
        <w:t>На базе общеобразовате</w:t>
      </w:r>
      <w:r w:rsidR="00EC2FF0">
        <w:rPr>
          <w:szCs w:val="28"/>
        </w:rPr>
        <w:t>льных учреждений организовано 19</w:t>
      </w:r>
      <w:r>
        <w:rPr>
          <w:szCs w:val="28"/>
        </w:rPr>
        <w:t xml:space="preserve"> учебных групп,  обучение</w:t>
      </w:r>
      <w:r w:rsidRPr="00A828C2">
        <w:rPr>
          <w:szCs w:val="28"/>
        </w:rPr>
        <w:t xml:space="preserve"> </w:t>
      </w:r>
      <w:r>
        <w:rPr>
          <w:szCs w:val="28"/>
        </w:rPr>
        <w:t>которых</w:t>
      </w:r>
      <w:r w:rsidR="00EC2FF0">
        <w:rPr>
          <w:szCs w:val="28"/>
        </w:rPr>
        <w:t xml:space="preserve"> осуществляли 11</w:t>
      </w:r>
      <w:r>
        <w:rPr>
          <w:szCs w:val="28"/>
        </w:rPr>
        <w:t xml:space="preserve"> педагогов дополнительного образования – совместителей. 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бучение в учреждении осуществляется по двум  направленностям:</w:t>
      </w:r>
      <w:r w:rsidRPr="00170125">
        <w:rPr>
          <w:szCs w:val="28"/>
        </w:rPr>
        <w:t xml:space="preserve"> 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>туристско-краеведческая</w:t>
      </w:r>
      <w:proofErr w:type="gramEnd"/>
      <w:r w:rsidRPr="00170125">
        <w:rPr>
          <w:szCs w:val="28"/>
        </w:rPr>
        <w:t xml:space="preserve"> -  </w:t>
      </w:r>
      <w:r w:rsidR="009D68F8">
        <w:rPr>
          <w:szCs w:val="28"/>
        </w:rPr>
        <w:t>383 чел. (на 59 чел. больше прошлого учебного года), 23</w:t>
      </w:r>
      <w:r>
        <w:rPr>
          <w:szCs w:val="28"/>
        </w:rPr>
        <w:t xml:space="preserve"> </w:t>
      </w:r>
      <w:r w:rsidR="009D68F8">
        <w:rPr>
          <w:szCs w:val="28"/>
        </w:rPr>
        <w:t>группы</w:t>
      </w:r>
      <w:r w:rsidRPr="00170125">
        <w:rPr>
          <w:szCs w:val="28"/>
        </w:rPr>
        <w:t>,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>социально-педагогическая</w:t>
      </w:r>
      <w:proofErr w:type="gramEnd"/>
      <w:r w:rsidRPr="00170125">
        <w:rPr>
          <w:szCs w:val="28"/>
        </w:rPr>
        <w:t xml:space="preserve"> - </w:t>
      </w:r>
      <w:r w:rsidR="009D68F8">
        <w:rPr>
          <w:szCs w:val="28"/>
        </w:rPr>
        <w:t>144</w:t>
      </w:r>
      <w:r>
        <w:rPr>
          <w:szCs w:val="28"/>
        </w:rPr>
        <w:t xml:space="preserve"> чел., </w:t>
      </w:r>
      <w:r w:rsidRPr="00170125">
        <w:rPr>
          <w:szCs w:val="28"/>
        </w:rPr>
        <w:t xml:space="preserve"> </w:t>
      </w:r>
      <w:r w:rsidR="009D68F8">
        <w:rPr>
          <w:szCs w:val="28"/>
        </w:rPr>
        <w:t>11</w:t>
      </w:r>
      <w:r>
        <w:rPr>
          <w:szCs w:val="28"/>
        </w:rPr>
        <w:t xml:space="preserve"> групп.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о возрастной категории учащиеся: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 </w:t>
      </w:r>
      <w:r w:rsidR="005C668A">
        <w:rPr>
          <w:szCs w:val="28"/>
        </w:rPr>
        <w:t>5-9</w:t>
      </w:r>
      <w:r w:rsidR="009D68F8">
        <w:rPr>
          <w:szCs w:val="28"/>
        </w:rPr>
        <w:t xml:space="preserve"> лет – </w:t>
      </w:r>
      <w:r>
        <w:rPr>
          <w:szCs w:val="28"/>
        </w:rPr>
        <w:t>2</w:t>
      </w:r>
      <w:r w:rsidR="009D68F8">
        <w:rPr>
          <w:szCs w:val="28"/>
        </w:rPr>
        <w:t>38</w:t>
      </w:r>
      <w:r w:rsidR="005A289B">
        <w:rPr>
          <w:szCs w:val="28"/>
        </w:rPr>
        <w:t xml:space="preserve"> чел. (45,2</w:t>
      </w:r>
      <w:r>
        <w:rPr>
          <w:szCs w:val="28"/>
        </w:rPr>
        <w:t>%)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 </w:t>
      </w:r>
      <w:r w:rsidR="005C668A">
        <w:rPr>
          <w:szCs w:val="28"/>
        </w:rPr>
        <w:t>10-14 лет – 233</w:t>
      </w:r>
      <w:r w:rsidR="005A289B">
        <w:rPr>
          <w:szCs w:val="28"/>
        </w:rPr>
        <w:t xml:space="preserve"> чел. (44</w:t>
      </w:r>
      <w:r>
        <w:rPr>
          <w:szCs w:val="28"/>
        </w:rPr>
        <w:t>,0%)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 15-18 лет</w:t>
      </w:r>
      <w:r w:rsidR="009D68F8">
        <w:rPr>
          <w:szCs w:val="28"/>
        </w:rPr>
        <w:t xml:space="preserve"> и старше </w:t>
      </w:r>
      <w:r w:rsidR="005C668A">
        <w:rPr>
          <w:szCs w:val="28"/>
        </w:rPr>
        <w:t xml:space="preserve"> – 56</w:t>
      </w:r>
      <w:r w:rsidR="005A289B">
        <w:rPr>
          <w:szCs w:val="28"/>
        </w:rPr>
        <w:t xml:space="preserve"> чел. (10,8</w:t>
      </w:r>
      <w:r>
        <w:rPr>
          <w:szCs w:val="28"/>
        </w:rPr>
        <w:t>%)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о годам обучения: 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1 год </w:t>
      </w:r>
      <w:r w:rsidR="005A289B">
        <w:rPr>
          <w:szCs w:val="28"/>
        </w:rPr>
        <w:t>обучения- 244чел (46,4</w:t>
      </w:r>
      <w:r>
        <w:rPr>
          <w:szCs w:val="28"/>
        </w:rPr>
        <w:t>%);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2год обучения – </w:t>
      </w:r>
      <w:r w:rsidR="005A289B">
        <w:rPr>
          <w:szCs w:val="28"/>
        </w:rPr>
        <w:t>247 чел (46,8</w:t>
      </w:r>
      <w:r>
        <w:rPr>
          <w:szCs w:val="28"/>
        </w:rPr>
        <w:t>%);</w:t>
      </w:r>
    </w:p>
    <w:p w:rsidR="00820BB4" w:rsidRDefault="005A289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3 год обучения – 36</w:t>
      </w:r>
      <w:r w:rsidR="00820BB4">
        <w:rPr>
          <w:szCs w:val="28"/>
        </w:rPr>
        <w:t xml:space="preserve"> чел (</w:t>
      </w:r>
      <w:r>
        <w:rPr>
          <w:szCs w:val="28"/>
        </w:rPr>
        <w:t>6,</w:t>
      </w:r>
      <w:r w:rsidR="00820BB4">
        <w:rPr>
          <w:szCs w:val="28"/>
        </w:rPr>
        <w:t>8%).</w:t>
      </w:r>
    </w:p>
    <w:p w:rsidR="00820BB4" w:rsidRDefault="005A289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На конец 2018</w:t>
      </w:r>
      <w:r w:rsidR="00820BB4">
        <w:rPr>
          <w:szCs w:val="28"/>
        </w:rPr>
        <w:t xml:space="preserve"> года показатель сохранности континген</w:t>
      </w:r>
      <w:r>
        <w:rPr>
          <w:szCs w:val="28"/>
        </w:rPr>
        <w:t xml:space="preserve">та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 составил   100</w:t>
      </w:r>
      <w:r w:rsidR="00820BB4">
        <w:rPr>
          <w:szCs w:val="28"/>
        </w:rPr>
        <w:t>%.</w:t>
      </w:r>
    </w:p>
    <w:p w:rsidR="00820BB4" w:rsidRPr="0045077C" w:rsidRDefault="005A289B" w:rsidP="005A289B">
      <w:pPr>
        <w:pStyle w:val="a4"/>
        <w:spacing w:line="276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>3.2.</w:t>
      </w:r>
      <w:r w:rsidR="00820BB4">
        <w:rPr>
          <w:b/>
          <w:szCs w:val="28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:rsidR="00820BB4" w:rsidRPr="005A289B" w:rsidRDefault="00820BB4" w:rsidP="005A28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ание образования на  Станции туристов  направлено </w:t>
      </w:r>
      <w:proofErr w:type="gramStart"/>
      <w:r w:rsidRPr="005A289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A28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20BB4" w:rsidRPr="005A289B" w:rsidRDefault="00820BB4" w:rsidP="005A28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 xml:space="preserve"> -формирование  культуры здорового и безопасного образа жизни, </w:t>
      </w:r>
    </w:p>
    <w:p w:rsidR="00820BB4" w:rsidRPr="005A289B" w:rsidRDefault="00820BB4" w:rsidP="005A28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 обеспечение духовно-нравственного, гражданского и патриотического воспитания учащихся;</w:t>
      </w:r>
    </w:p>
    <w:p w:rsidR="00820BB4" w:rsidRPr="005A289B" w:rsidRDefault="00820BB4" w:rsidP="005A28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 воспитание  бережного  отношения  к окружающей среде;</w:t>
      </w:r>
    </w:p>
    <w:p w:rsidR="00820BB4" w:rsidRPr="005A289B" w:rsidRDefault="00820BB4" w:rsidP="005A28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 xml:space="preserve"> -развитие  трудолюбия, способности к преодолению трудностей, целеустремлённость и настойчивость в достижении результата средствами туристско-краеведческой деятельности;</w:t>
      </w:r>
    </w:p>
    <w:p w:rsidR="00820BB4" w:rsidRPr="005A289B" w:rsidRDefault="00820BB4" w:rsidP="005A28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 воспитание  любви  к России, своей малой Родине;</w:t>
      </w:r>
    </w:p>
    <w:p w:rsidR="00820BB4" w:rsidRPr="005A289B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5A289B">
        <w:rPr>
          <w:szCs w:val="28"/>
        </w:rPr>
        <w:t xml:space="preserve">   </w:t>
      </w:r>
      <w:r w:rsidR="000229CC">
        <w:rPr>
          <w:szCs w:val="28"/>
        </w:rPr>
        <w:t xml:space="preserve"> В МАУДО </w:t>
      </w:r>
      <w:proofErr w:type="spellStart"/>
      <w:r w:rsidR="000229CC">
        <w:rPr>
          <w:szCs w:val="28"/>
        </w:rPr>
        <w:t>СДЮТурЭ</w:t>
      </w:r>
      <w:proofErr w:type="spellEnd"/>
      <w:r w:rsidR="000229CC">
        <w:rPr>
          <w:szCs w:val="28"/>
        </w:rPr>
        <w:t xml:space="preserve">  реализуются 14</w:t>
      </w:r>
      <w:r w:rsidRPr="005A289B">
        <w:rPr>
          <w:szCs w:val="28"/>
        </w:rPr>
        <w:t xml:space="preserve"> дополнительных общеобразовательных </w:t>
      </w:r>
      <w:proofErr w:type="spellStart"/>
      <w:r w:rsidRPr="005A289B">
        <w:rPr>
          <w:szCs w:val="28"/>
        </w:rPr>
        <w:t>общеразвивающих</w:t>
      </w:r>
      <w:proofErr w:type="spellEnd"/>
      <w:r w:rsidRPr="005A289B">
        <w:rPr>
          <w:szCs w:val="28"/>
        </w:rPr>
        <w:t xml:space="preserve"> программ двух направленностей: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туристско-краеведческая – 10 (71,4</w:t>
      </w:r>
      <w:r w:rsidR="00820BB4" w:rsidRPr="005A289B">
        <w:rPr>
          <w:szCs w:val="28"/>
        </w:rPr>
        <w:t>%)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социально-педагогическая – 4 (28,6</w:t>
      </w:r>
      <w:r w:rsidR="00820BB4" w:rsidRPr="005A289B">
        <w:rPr>
          <w:szCs w:val="28"/>
        </w:rPr>
        <w:t>%)</w:t>
      </w:r>
    </w:p>
    <w:p w:rsidR="00820BB4" w:rsidRPr="005A289B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5A289B">
        <w:rPr>
          <w:szCs w:val="28"/>
        </w:rPr>
        <w:t xml:space="preserve">    По сроку реализации: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1 год</w:t>
      </w:r>
      <w:r w:rsidR="00820BB4" w:rsidRPr="005A289B">
        <w:rPr>
          <w:szCs w:val="28"/>
        </w:rPr>
        <w:t xml:space="preserve"> – 2 программы социально </w:t>
      </w:r>
      <w:r>
        <w:rPr>
          <w:szCs w:val="28"/>
        </w:rPr>
        <w:t>–</w:t>
      </w:r>
      <w:r w:rsidR="00820BB4" w:rsidRPr="005A289B">
        <w:rPr>
          <w:szCs w:val="28"/>
        </w:rPr>
        <w:t xml:space="preserve"> педагогической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туристск</w:t>
      </w:r>
      <w:proofErr w:type="gramStart"/>
      <w:r>
        <w:rPr>
          <w:szCs w:val="28"/>
        </w:rPr>
        <w:t>о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краеведческой </w:t>
      </w:r>
      <w:r w:rsidR="00820BB4" w:rsidRPr="005A289B">
        <w:rPr>
          <w:szCs w:val="28"/>
        </w:rPr>
        <w:t xml:space="preserve"> направленности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2 года – 2</w:t>
      </w:r>
      <w:r w:rsidR="00820BB4" w:rsidRPr="005A289B">
        <w:rPr>
          <w:szCs w:val="28"/>
        </w:rPr>
        <w:t xml:space="preserve"> программы </w:t>
      </w:r>
      <w:proofErr w:type="spellStart"/>
      <w:r w:rsidR="00820BB4" w:rsidRPr="005A289B">
        <w:rPr>
          <w:szCs w:val="28"/>
        </w:rPr>
        <w:t>туристско</w:t>
      </w:r>
      <w:proofErr w:type="spellEnd"/>
      <w:r w:rsidR="00820BB4" w:rsidRPr="005A289B">
        <w:rPr>
          <w:szCs w:val="28"/>
        </w:rPr>
        <w:t xml:space="preserve"> - краеведческой </w:t>
      </w:r>
      <w:r>
        <w:rPr>
          <w:szCs w:val="28"/>
        </w:rPr>
        <w:t xml:space="preserve"> </w:t>
      </w:r>
      <w:r w:rsidR="00820BB4" w:rsidRPr="005A289B">
        <w:rPr>
          <w:szCs w:val="28"/>
        </w:rPr>
        <w:t>направленности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от 3 лет и более – 10</w:t>
      </w:r>
      <w:r w:rsidR="00820BB4" w:rsidRPr="005A289B">
        <w:rPr>
          <w:szCs w:val="28"/>
        </w:rPr>
        <w:t xml:space="preserve"> программ  двух направленностей.</w:t>
      </w:r>
    </w:p>
    <w:p w:rsidR="00820BB4" w:rsidRPr="005A289B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5A289B">
        <w:rPr>
          <w:szCs w:val="28"/>
        </w:rPr>
        <w:t xml:space="preserve"> По возрасту учащихся  доминируют программы для  детей 10-14 лет (56,2%) и разновозрастные (44,0%). </w:t>
      </w:r>
    </w:p>
    <w:p w:rsidR="000229CC" w:rsidRDefault="00215993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МАУДО </w:t>
      </w:r>
      <w:proofErr w:type="spellStart"/>
      <w:r>
        <w:rPr>
          <w:szCs w:val="28"/>
        </w:rPr>
        <w:t>СДЮТурЭ</w:t>
      </w:r>
      <w:proofErr w:type="spellEnd"/>
      <w:r>
        <w:rPr>
          <w:szCs w:val="28"/>
        </w:rPr>
        <w:t xml:space="preserve"> реализуется дополнительная общеобразовательная программа «Школа волонтеров», содержание которой направлено на обучение </w:t>
      </w:r>
      <w:r w:rsidR="00A77074">
        <w:rPr>
          <w:szCs w:val="28"/>
        </w:rPr>
        <w:t xml:space="preserve">школьников работе с детьми  и взрослыми - </w:t>
      </w:r>
      <w:r>
        <w:rPr>
          <w:szCs w:val="28"/>
        </w:rPr>
        <w:t xml:space="preserve"> инвалидами. </w:t>
      </w:r>
      <w:proofErr w:type="gramStart"/>
      <w:r>
        <w:rPr>
          <w:szCs w:val="28"/>
        </w:rPr>
        <w:t>В программе предусмотрены формы работы</w:t>
      </w:r>
      <w:r w:rsidR="0092517B">
        <w:rPr>
          <w:szCs w:val="28"/>
        </w:rPr>
        <w:t xml:space="preserve"> с инвалидами: </w:t>
      </w:r>
      <w:r>
        <w:rPr>
          <w:szCs w:val="28"/>
        </w:rPr>
        <w:t xml:space="preserve"> фестивали, акции, мастер – классы, спортивно - игровые программы, календарные праздники и т.д.</w:t>
      </w:r>
      <w:proofErr w:type="gramEnd"/>
      <w:r>
        <w:rPr>
          <w:szCs w:val="28"/>
        </w:rPr>
        <w:t xml:space="preserve"> Общая численность детей и взрослых </w:t>
      </w:r>
      <w:r w:rsidR="00A77074">
        <w:rPr>
          <w:szCs w:val="28"/>
        </w:rPr>
        <w:t xml:space="preserve"> - </w:t>
      </w:r>
      <w:r>
        <w:rPr>
          <w:szCs w:val="28"/>
        </w:rPr>
        <w:t>инвалидов</w:t>
      </w:r>
      <w:r w:rsidR="00A77074">
        <w:rPr>
          <w:szCs w:val="28"/>
        </w:rPr>
        <w:t>, охваченных дополнительным образованием в рамах программы «Школа волонтеров» - 37 чел.</w:t>
      </w:r>
    </w:p>
    <w:p w:rsidR="00A77074" w:rsidRDefault="00124E6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Дополнительные общеобразовательные программы «Юный краевед» и «Мое Оренбуржье» направлены на исследование истории родного края, природного и культурного наследия Оренбургской  области, города Новотроицка, формирование ценностного отношения к своей малой родине, народам Российской Федерации, воспитание толерантности.</w:t>
      </w:r>
    </w:p>
    <w:p w:rsidR="0092517B" w:rsidRDefault="0092517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ы: «Туристское многоборье», «Спортивное ориентирование», «Ин</w:t>
      </w:r>
      <w:r w:rsidR="00E146FD">
        <w:rPr>
          <w:szCs w:val="28"/>
        </w:rPr>
        <w:t xml:space="preserve">структоры туризма» ставят целью </w:t>
      </w:r>
      <w:r>
        <w:rPr>
          <w:szCs w:val="28"/>
        </w:rPr>
        <w:t xml:space="preserve"> совершенствование умений и навыков по ориентированию и спортивному туризму. Создание условий для развития личностных качеств подростка: выносливость, целеустремленность, способность преодолевать трудности и т.д.  Подготовка обучающихся </w:t>
      </w:r>
      <w:r>
        <w:rPr>
          <w:szCs w:val="28"/>
        </w:rPr>
        <w:lastRenderedPageBreak/>
        <w:t>осуществляется по принципу постепенного наращивания объема знаний, умений и навыков, а также объемов физических тренировок.</w:t>
      </w:r>
    </w:p>
    <w:p w:rsidR="0092517B" w:rsidRDefault="0092517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Туристское многоборье» включает в себя участие обучающихся в спортивных походах раз</w:t>
      </w:r>
      <w:r w:rsidR="00E146FD">
        <w:rPr>
          <w:szCs w:val="28"/>
        </w:rPr>
        <w:t xml:space="preserve">личной категории сложности </w:t>
      </w:r>
      <w:r>
        <w:rPr>
          <w:szCs w:val="28"/>
        </w:rPr>
        <w:t>в различных районах  страны.</w:t>
      </w:r>
    </w:p>
    <w:p w:rsidR="00820BB4" w:rsidRPr="005A289B" w:rsidRDefault="00820BB4" w:rsidP="00A812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используются как теоретические, так и практические методы, средства и формы организации </w:t>
      </w:r>
      <w:proofErr w:type="spellStart"/>
      <w:r w:rsidRPr="005A289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774E0">
        <w:rPr>
          <w:rFonts w:ascii="Times New Roman" w:hAnsi="Times New Roman" w:cs="Times New Roman"/>
          <w:sz w:val="28"/>
          <w:szCs w:val="28"/>
        </w:rPr>
        <w:t xml:space="preserve"> </w:t>
      </w:r>
      <w:r w:rsidRPr="005A289B">
        <w:rPr>
          <w:rFonts w:ascii="Times New Roman" w:hAnsi="Times New Roman" w:cs="Times New Roman"/>
          <w:sz w:val="28"/>
          <w:szCs w:val="28"/>
        </w:rPr>
        <w:t xml:space="preserve">- воспитательного процесса. Теоретические занятия организуются в форме лекций и бесед, практические – в форме экскурсий, походов, слетов, игр, туристских соревнований, соревнований по ориентированию на местности. Широко практикуются летние и зимние многодневные путешествия, которые соответствуют возрасту, интересам и потребностям  учащихся. </w:t>
      </w:r>
    </w:p>
    <w:p w:rsidR="00820BB4" w:rsidRPr="005A289B" w:rsidRDefault="00820BB4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 xml:space="preserve">      Активно внедряются </w:t>
      </w:r>
      <w:r w:rsidR="00A812D6" w:rsidRPr="005A289B">
        <w:rPr>
          <w:rFonts w:ascii="Times New Roman" w:hAnsi="Times New Roman" w:cs="Times New Roman"/>
          <w:sz w:val="28"/>
          <w:szCs w:val="28"/>
        </w:rPr>
        <w:t xml:space="preserve">в образовательный процесс </w:t>
      </w:r>
      <w:r w:rsidRPr="005A289B">
        <w:rPr>
          <w:rFonts w:ascii="Times New Roman" w:hAnsi="Times New Roman" w:cs="Times New Roman"/>
          <w:sz w:val="28"/>
          <w:szCs w:val="28"/>
        </w:rPr>
        <w:t>современные технологии</w:t>
      </w:r>
      <w:r w:rsidR="00A812D6">
        <w:rPr>
          <w:rFonts w:ascii="Times New Roman" w:hAnsi="Times New Roman" w:cs="Times New Roman"/>
          <w:sz w:val="28"/>
          <w:szCs w:val="28"/>
        </w:rPr>
        <w:t>: проектная деятельность</w:t>
      </w:r>
      <w:r w:rsidRPr="005A28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89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5A28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A289B">
        <w:rPr>
          <w:rFonts w:ascii="Times New Roman" w:hAnsi="Times New Roman" w:cs="Times New Roman"/>
          <w:sz w:val="28"/>
          <w:szCs w:val="28"/>
        </w:rPr>
        <w:t>интернет-конкурсы</w:t>
      </w:r>
      <w:proofErr w:type="spellEnd"/>
      <w:proofErr w:type="gramEnd"/>
      <w:r w:rsidRPr="005A289B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820BB4" w:rsidRPr="005A289B" w:rsidRDefault="00820BB4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 xml:space="preserve">       Результаты проектной деятельности обучающиеся представляют на конкурсах:</w:t>
      </w:r>
    </w:p>
    <w:p w:rsidR="00820BB4" w:rsidRPr="005A289B" w:rsidRDefault="00820BB4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>- «Твори добро» - конкурс социальных  проектов;</w:t>
      </w:r>
    </w:p>
    <w:p w:rsidR="00820BB4" w:rsidRPr="005A289B" w:rsidRDefault="00820BB4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>- «Сделаем вместе» - конкурс социально значимых проектов;</w:t>
      </w:r>
    </w:p>
    <w:p w:rsidR="00820BB4" w:rsidRDefault="00820BB4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 xml:space="preserve">- «АИС </w:t>
      </w:r>
      <w:proofErr w:type="spellStart"/>
      <w:r w:rsidRPr="005A289B">
        <w:rPr>
          <w:rFonts w:ascii="Times New Roman" w:hAnsi="Times New Roman" w:cs="Times New Roman"/>
          <w:sz w:val="28"/>
          <w:szCs w:val="28"/>
        </w:rPr>
        <w:t>Росмолодежь</w:t>
      </w:r>
      <w:proofErr w:type="spellEnd"/>
      <w:r w:rsidRPr="005A289B">
        <w:rPr>
          <w:rFonts w:ascii="Times New Roman" w:hAnsi="Times New Roman" w:cs="Times New Roman"/>
          <w:sz w:val="28"/>
          <w:szCs w:val="28"/>
        </w:rPr>
        <w:t>» - конкурс социально значимых проектов.</w:t>
      </w:r>
    </w:p>
    <w:p w:rsidR="00DC37BA" w:rsidRDefault="00DC37BA" w:rsidP="00DC37BA">
      <w:pPr>
        <w:spacing w:after="25" w:line="269" w:lineRule="auto"/>
        <w:ind w:right="11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Педагогический коллек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внедряет современные образовательные технологии, </w:t>
      </w:r>
      <w:r w:rsidRPr="00823126">
        <w:rPr>
          <w:rFonts w:ascii="Times New Roman" w:hAnsi="Times New Roman" w:cs="Times New Roman"/>
          <w:sz w:val="28"/>
          <w:szCs w:val="28"/>
        </w:rPr>
        <w:t>способ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23126">
        <w:rPr>
          <w:rFonts w:ascii="Times New Roman" w:hAnsi="Times New Roman" w:cs="Times New Roman"/>
          <w:sz w:val="28"/>
          <w:szCs w:val="28"/>
        </w:rPr>
        <w:t xml:space="preserve"> повышению эффективности и результативно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DC37BA" w:rsidRDefault="00DC37BA" w:rsidP="00DC3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едложено:</w:t>
      </w:r>
    </w:p>
    <w:p w:rsidR="00DC37BA" w:rsidRDefault="00DC37BA" w:rsidP="00DC3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и </w:t>
      </w:r>
      <w:r w:rsidRPr="00285DD4">
        <w:rPr>
          <w:rFonts w:ascii="Times New Roman" w:hAnsi="Times New Roman" w:cs="Times New Roman"/>
          <w:sz w:val="28"/>
          <w:szCs w:val="28"/>
        </w:rPr>
        <w:t>активно внедрять в образовательный процесс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DD4">
        <w:rPr>
          <w:rFonts w:ascii="Times New Roman" w:hAnsi="Times New Roman" w:cs="Times New Roman"/>
          <w:sz w:val="28"/>
          <w:szCs w:val="28"/>
        </w:rPr>
        <w:t>и проекты, направленные на работу с детьми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="00D36B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DD4">
        <w:rPr>
          <w:rFonts w:ascii="Times New Roman" w:hAnsi="Times New Roman" w:cs="Times New Roman"/>
          <w:sz w:val="28"/>
          <w:szCs w:val="28"/>
        </w:rPr>
        <w:t xml:space="preserve">  интеллектуальное  развитие  учащихся, 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9A6">
        <w:rPr>
          <w:rFonts w:ascii="Times New Roman" w:hAnsi="Times New Roman" w:cs="Times New Roman"/>
          <w:sz w:val="28"/>
          <w:szCs w:val="28"/>
        </w:rPr>
        <w:t>талантливых и одаренных детей;</w:t>
      </w:r>
    </w:p>
    <w:p w:rsidR="00E8282D" w:rsidRDefault="00E8282D" w:rsidP="00DC3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7740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 организационно </w:t>
      </w:r>
      <w:r w:rsidR="00597740">
        <w:rPr>
          <w:rFonts w:ascii="Times New Roman" w:hAnsi="Times New Roman" w:cs="Times New Roman"/>
          <w:sz w:val="28"/>
          <w:szCs w:val="28"/>
        </w:rPr>
        <w:t>- педагог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7740">
        <w:rPr>
          <w:rFonts w:ascii="Times New Roman" w:hAnsi="Times New Roman" w:cs="Times New Roman"/>
          <w:sz w:val="28"/>
          <w:szCs w:val="28"/>
        </w:rPr>
        <w:t xml:space="preserve">способствующие привлечению </w:t>
      </w:r>
      <w:r>
        <w:rPr>
          <w:rFonts w:ascii="Times New Roman" w:hAnsi="Times New Roman" w:cs="Times New Roman"/>
          <w:sz w:val="28"/>
          <w:szCs w:val="28"/>
        </w:rPr>
        <w:t xml:space="preserve"> в дополните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</w:t>
      </w:r>
      <w:r w:rsidR="00597740">
        <w:rPr>
          <w:rFonts w:ascii="Times New Roman" w:hAnsi="Times New Roman" w:cs="Times New Roman"/>
          <w:sz w:val="28"/>
          <w:szCs w:val="28"/>
        </w:rPr>
        <w:t>о и старшего школьного возраста.</w:t>
      </w:r>
    </w:p>
    <w:p w:rsidR="00DC37BA" w:rsidRDefault="00DC37BA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D61" w:rsidRPr="005A289B" w:rsidRDefault="003B0D61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84C" w:rsidRDefault="0092517B" w:rsidP="00820BB4">
      <w:pPr>
        <w:pStyle w:val="a4"/>
        <w:spacing w:line="276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4. Содержание и качество подготовки </w:t>
      </w:r>
      <w:proofErr w:type="gramStart"/>
      <w:r>
        <w:rPr>
          <w:b/>
          <w:szCs w:val="28"/>
        </w:rPr>
        <w:t>обучающихся</w:t>
      </w:r>
      <w:proofErr w:type="gramEnd"/>
    </w:p>
    <w:p w:rsidR="0092517B" w:rsidRDefault="0092517B" w:rsidP="00820BB4">
      <w:pPr>
        <w:pStyle w:val="a4"/>
        <w:spacing w:line="276" w:lineRule="auto"/>
        <w:ind w:firstLine="567"/>
        <w:jc w:val="both"/>
        <w:rPr>
          <w:b/>
          <w:szCs w:val="28"/>
        </w:rPr>
      </w:pPr>
    </w:p>
    <w:p w:rsidR="00F14609" w:rsidRDefault="004774E0" w:rsidP="00F14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4E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3B0D61" w:rsidRPr="004774E0">
        <w:rPr>
          <w:rFonts w:ascii="Times New Roman" w:hAnsi="Times New Roman" w:cs="Times New Roman"/>
          <w:color w:val="000000"/>
          <w:sz w:val="28"/>
          <w:szCs w:val="28"/>
        </w:rPr>
        <w:t>В течение 201</w:t>
      </w:r>
      <w:r w:rsidR="006C784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B0D61" w:rsidRPr="004774E0">
        <w:rPr>
          <w:rFonts w:ascii="Times New Roman" w:hAnsi="Times New Roman" w:cs="Times New Roman"/>
          <w:sz w:val="28"/>
          <w:szCs w:val="28"/>
        </w:rPr>
        <w:t xml:space="preserve"> г</w:t>
      </w:r>
      <w:r w:rsidR="00F14609">
        <w:rPr>
          <w:rFonts w:ascii="Times New Roman" w:hAnsi="Times New Roman" w:cs="Times New Roman"/>
          <w:sz w:val="28"/>
          <w:szCs w:val="28"/>
        </w:rPr>
        <w:t>од</w:t>
      </w:r>
      <w:r w:rsidR="00993DB1">
        <w:rPr>
          <w:rFonts w:ascii="Times New Roman" w:hAnsi="Times New Roman" w:cs="Times New Roman"/>
          <w:sz w:val="28"/>
          <w:szCs w:val="28"/>
        </w:rPr>
        <w:t xml:space="preserve">а в МАУДО </w:t>
      </w:r>
      <w:proofErr w:type="spellStart"/>
      <w:r w:rsidR="00993DB1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993DB1">
        <w:rPr>
          <w:rFonts w:ascii="Times New Roman" w:hAnsi="Times New Roman" w:cs="Times New Roman"/>
          <w:sz w:val="28"/>
          <w:szCs w:val="28"/>
        </w:rPr>
        <w:t xml:space="preserve">   проведено  37</w:t>
      </w:r>
      <w:r w:rsidR="003B0D61" w:rsidRPr="004774E0">
        <w:rPr>
          <w:rFonts w:ascii="Times New Roman" w:hAnsi="Times New Roman" w:cs="Times New Roman"/>
          <w:sz w:val="28"/>
          <w:szCs w:val="28"/>
        </w:rPr>
        <w:t xml:space="preserve">  массовых  мероприятия городского масштаба, в к</w:t>
      </w:r>
      <w:r w:rsidR="00993DB1">
        <w:rPr>
          <w:rFonts w:ascii="Times New Roman" w:hAnsi="Times New Roman" w:cs="Times New Roman"/>
          <w:sz w:val="28"/>
          <w:szCs w:val="28"/>
        </w:rPr>
        <w:t>оторых проняло  участие более 4500</w:t>
      </w:r>
      <w:r w:rsidR="003B0D61" w:rsidRPr="004774E0">
        <w:rPr>
          <w:rFonts w:ascii="Times New Roman" w:hAnsi="Times New Roman" w:cs="Times New Roman"/>
          <w:sz w:val="28"/>
          <w:szCs w:val="28"/>
        </w:rPr>
        <w:t xml:space="preserve"> воспитанников Станции и учащихся образовательных </w:t>
      </w:r>
      <w:r w:rsidR="003B0D61" w:rsidRPr="004774E0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.  Туристско-краеведческой </w:t>
      </w:r>
      <w:r w:rsidR="00E2697C">
        <w:rPr>
          <w:rFonts w:ascii="Times New Roman" w:hAnsi="Times New Roman" w:cs="Times New Roman"/>
          <w:sz w:val="28"/>
          <w:szCs w:val="28"/>
        </w:rPr>
        <w:t xml:space="preserve"> и спортивной деятельностью охвачены 12</w:t>
      </w:r>
      <w:r w:rsidR="003B0D61" w:rsidRPr="004774E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а. </w:t>
      </w:r>
    </w:p>
    <w:p w:rsidR="00F14609" w:rsidRDefault="003B0D61" w:rsidP="00F14609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4774E0">
        <w:rPr>
          <w:rFonts w:ascii="Times New Roman" w:hAnsi="Times New Roman" w:cs="Times New Roman"/>
          <w:sz w:val="28"/>
          <w:szCs w:val="28"/>
        </w:rPr>
        <w:t xml:space="preserve">Проведены  спортивные </w:t>
      </w:r>
      <w:proofErr w:type="spellStart"/>
      <w:r w:rsidRPr="004774E0">
        <w:rPr>
          <w:rFonts w:ascii="Times New Roman" w:hAnsi="Times New Roman" w:cs="Times New Roman"/>
          <w:sz w:val="28"/>
          <w:szCs w:val="28"/>
        </w:rPr>
        <w:t>категорийные</w:t>
      </w:r>
      <w:proofErr w:type="spellEnd"/>
      <w:r w:rsidRPr="004774E0">
        <w:rPr>
          <w:rFonts w:ascii="Times New Roman" w:hAnsi="Times New Roman" w:cs="Times New Roman"/>
          <w:sz w:val="28"/>
          <w:szCs w:val="28"/>
        </w:rPr>
        <w:t xml:space="preserve"> туристские походы и походы выходного дня. </w:t>
      </w:r>
      <w:r w:rsidR="00F14609" w:rsidRPr="00F1460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14609">
        <w:rPr>
          <w:rFonts w:ascii="Times New Roman" w:hAnsi="Times New Roman" w:cs="Times New Roman"/>
          <w:sz w:val="28"/>
          <w:szCs w:val="28"/>
        </w:rPr>
        <w:t xml:space="preserve"> </w:t>
      </w:r>
      <w:r w:rsidR="00F14609" w:rsidRPr="00F14609">
        <w:rPr>
          <w:rFonts w:ascii="Times New Roman" w:hAnsi="Times New Roman" w:cs="Times New Roman"/>
          <w:sz w:val="28"/>
          <w:szCs w:val="28"/>
        </w:rPr>
        <w:t xml:space="preserve">года   выпущено на 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>маршрут 20</w:t>
      </w:r>
      <w:r w:rsidR="00F14609" w:rsidRPr="00F146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>групп  туристов, в них приняло участие 175 человек. Виды походов:  лыжные, пешие, водные, комбинированные.</w:t>
      </w:r>
      <w:r w:rsidR="00F14609" w:rsidRPr="00170125">
        <w:rPr>
          <w:color w:val="000000"/>
          <w:sz w:val="28"/>
          <w:szCs w:val="28"/>
        </w:rPr>
        <w:t xml:space="preserve"> </w:t>
      </w:r>
    </w:p>
    <w:p w:rsidR="00F14609" w:rsidRDefault="00F14609" w:rsidP="00F146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В итоговом двухдневном городском слете юных туристов, проведенном  6-7 июня 2018 года, приняли участие </w:t>
      </w:r>
      <w:r w:rsidR="00E26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90 учащихся объединений Станции (10 команд). Туристы продемонстрировали хороший  уровень специальных знаний  и умений, стремление к победе. </w:t>
      </w:r>
    </w:p>
    <w:p w:rsidR="00F14609" w:rsidRPr="00F14609" w:rsidRDefault="00F14609" w:rsidP="00F146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F14609"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proofErr w:type="spellEnd"/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 создана  городская коллегия судей по спортивному ориентированию,  председателем которой является педагог дополните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коллег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10 судей второй категории, 1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>судьи третьей категории и 3 судьи  первой категории.</w:t>
      </w:r>
    </w:p>
    <w:p w:rsidR="00F14609" w:rsidRDefault="004A641F" w:rsidP="00F14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41F">
        <w:rPr>
          <w:rFonts w:ascii="Times New Roman" w:hAnsi="Times New Roman" w:cs="Times New Roman"/>
          <w:sz w:val="28"/>
          <w:szCs w:val="28"/>
        </w:rPr>
        <w:t xml:space="preserve"> В </w:t>
      </w:r>
      <w:r w:rsidR="00F14609" w:rsidRPr="004A641F">
        <w:rPr>
          <w:rFonts w:ascii="Times New Roman" w:hAnsi="Times New Roman" w:cs="Times New Roman"/>
          <w:sz w:val="28"/>
          <w:szCs w:val="28"/>
        </w:rPr>
        <w:t>2018 учебном   году</w:t>
      </w:r>
      <w:r w:rsidR="00AA430E">
        <w:rPr>
          <w:rFonts w:ascii="Times New Roman" w:hAnsi="Times New Roman" w:cs="Times New Roman"/>
          <w:sz w:val="28"/>
          <w:szCs w:val="28"/>
        </w:rPr>
        <w:t xml:space="preserve">  16</w:t>
      </w:r>
      <w:r w:rsidR="00F14609" w:rsidRPr="004A641F">
        <w:rPr>
          <w:rFonts w:ascii="Times New Roman" w:hAnsi="Times New Roman" w:cs="Times New Roman"/>
          <w:sz w:val="28"/>
          <w:szCs w:val="28"/>
        </w:rPr>
        <w:t xml:space="preserve"> учащихся выполнили  спортивные разряды по спортивному ориентированию</w:t>
      </w:r>
      <w:r w:rsidR="00AA430E">
        <w:rPr>
          <w:rFonts w:ascii="Times New Roman" w:hAnsi="Times New Roman" w:cs="Times New Roman"/>
          <w:sz w:val="28"/>
          <w:szCs w:val="28"/>
        </w:rPr>
        <w:t xml:space="preserve"> (в 2017 году – 13чел)</w:t>
      </w:r>
      <w:r w:rsidR="00F14609" w:rsidRPr="004A641F">
        <w:rPr>
          <w:rFonts w:ascii="Times New Roman" w:hAnsi="Times New Roman" w:cs="Times New Roman"/>
          <w:sz w:val="28"/>
          <w:szCs w:val="28"/>
        </w:rPr>
        <w:t>:</w:t>
      </w:r>
    </w:p>
    <w:p w:rsidR="00BA350B" w:rsidRPr="004A641F" w:rsidRDefault="00BA350B" w:rsidP="00F14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№2. </w:t>
      </w:r>
      <w:r w:rsidRPr="00BA350B">
        <w:rPr>
          <w:rFonts w:ascii="Times New Roman" w:hAnsi="Times New Roman" w:cs="Times New Roman"/>
          <w:b/>
          <w:sz w:val="28"/>
          <w:szCs w:val="28"/>
        </w:rPr>
        <w:t>Показатели выполнения спортивных разря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7"/>
        <w:gridCol w:w="1535"/>
        <w:gridCol w:w="1767"/>
        <w:gridCol w:w="1599"/>
        <w:gridCol w:w="1627"/>
        <w:gridCol w:w="1416"/>
      </w:tblGrid>
      <w:tr w:rsidR="00AA430E" w:rsidRPr="00941F5B" w:rsidTr="00AA430E">
        <w:trPr>
          <w:trHeight w:val="690"/>
        </w:trPr>
        <w:tc>
          <w:tcPr>
            <w:tcW w:w="1636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A430E" w:rsidRPr="00AA430E" w:rsidRDefault="00AA430E" w:rsidP="00AA43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430E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AA430E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91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</w:p>
        </w:tc>
        <w:tc>
          <w:tcPr>
            <w:tcW w:w="1843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</w:p>
        </w:tc>
        <w:tc>
          <w:tcPr>
            <w:tcW w:w="1615" w:type="dxa"/>
          </w:tcPr>
          <w:p w:rsid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ий</w:t>
            </w:r>
          </w:p>
        </w:tc>
        <w:tc>
          <w:tcPr>
            <w:tcW w:w="1645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ошеский</w:t>
            </w:r>
          </w:p>
        </w:tc>
        <w:tc>
          <w:tcPr>
            <w:tcW w:w="1240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sz w:val="24"/>
                <w:szCs w:val="24"/>
              </w:rPr>
              <w:t>юношеский</w:t>
            </w:r>
          </w:p>
        </w:tc>
      </w:tr>
      <w:tr w:rsidR="00AA430E" w:rsidRPr="00941F5B" w:rsidTr="00AA430E">
        <w:trPr>
          <w:trHeight w:val="375"/>
        </w:trPr>
        <w:tc>
          <w:tcPr>
            <w:tcW w:w="1636" w:type="dxa"/>
          </w:tcPr>
          <w:p w:rsidR="00AA430E" w:rsidRPr="00AA430E" w:rsidRDefault="00AA430E" w:rsidP="00AA43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591" w:type="dxa"/>
          </w:tcPr>
          <w:p w:rsidR="00AA430E" w:rsidRPr="00AA430E" w:rsidRDefault="00AA430E" w:rsidP="00A77B9C">
            <w:pPr>
              <w:jc w:val="center"/>
              <w:rPr>
                <w:rFonts w:ascii="Times New Roman" w:hAnsi="Times New Roman" w:cs="Times New Roman"/>
              </w:rPr>
            </w:pPr>
            <w:r w:rsidRPr="00AA43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A430E" w:rsidRPr="00AA430E" w:rsidRDefault="00AA430E" w:rsidP="00A77B9C">
            <w:pPr>
              <w:jc w:val="center"/>
              <w:rPr>
                <w:rFonts w:ascii="Times New Roman" w:hAnsi="Times New Roman" w:cs="Times New Roman"/>
              </w:rPr>
            </w:pPr>
            <w:r w:rsidRPr="00AA43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AA430E" w:rsidRPr="00AA430E" w:rsidRDefault="00AA430E" w:rsidP="00A77B9C">
            <w:pPr>
              <w:jc w:val="center"/>
              <w:rPr>
                <w:rFonts w:ascii="Times New Roman" w:hAnsi="Times New Roman" w:cs="Times New Roman"/>
              </w:rPr>
            </w:pPr>
            <w:r w:rsidRPr="00AA4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5" w:type="dxa"/>
          </w:tcPr>
          <w:p w:rsidR="00AA430E" w:rsidRPr="00AA430E" w:rsidRDefault="00AA430E" w:rsidP="00A77B9C">
            <w:pPr>
              <w:jc w:val="center"/>
              <w:rPr>
                <w:rFonts w:ascii="Times New Roman" w:hAnsi="Times New Roman" w:cs="Times New Roman"/>
              </w:rPr>
            </w:pPr>
            <w:r w:rsidRPr="00AA43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0" w:type="dxa"/>
          </w:tcPr>
          <w:p w:rsidR="00AA430E" w:rsidRPr="00AA430E" w:rsidRDefault="00AA430E" w:rsidP="00AA4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430E" w:rsidRPr="00941F5B" w:rsidTr="00AA430E">
        <w:tc>
          <w:tcPr>
            <w:tcW w:w="1636" w:type="dxa"/>
          </w:tcPr>
          <w:p w:rsidR="00AA430E" w:rsidRPr="00AA430E" w:rsidRDefault="00AA430E" w:rsidP="00A77B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591" w:type="dxa"/>
          </w:tcPr>
          <w:p w:rsidR="00AA430E" w:rsidRPr="00AA430E" w:rsidRDefault="00AA430E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A430E" w:rsidRPr="00AA430E" w:rsidRDefault="00AA430E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</w:tcPr>
          <w:p w:rsidR="00AA430E" w:rsidRPr="00AA430E" w:rsidRDefault="00AA430E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5" w:type="dxa"/>
          </w:tcPr>
          <w:p w:rsidR="00AA430E" w:rsidRPr="00AA430E" w:rsidRDefault="00AA430E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0" w:type="dxa"/>
          </w:tcPr>
          <w:p w:rsidR="00AA430E" w:rsidRPr="00AA430E" w:rsidRDefault="00AA430E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E2697C" w:rsidRDefault="00E2697C" w:rsidP="003971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09" w:rsidRPr="0039715F" w:rsidRDefault="0039715F" w:rsidP="003971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15F">
        <w:rPr>
          <w:rFonts w:ascii="Times New Roman" w:hAnsi="Times New Roman" w:cs="Times New Roman"/>
          <w:sz w:val="28"/>
          <w:szCs w:val="28"/>
        </w:rPr>
        <w:t>На</w:t>
      </w:r>
      <w:r w:rsidR="00004422">
        <w:rPr>
          <w:rFonts w:ascii="Times New Roman" w:hAnsi="Times New Roman" w:cs="Times New Roman"/>
          <w:sz w:val="28"/>
          <w:szCs w:val="28"/>
        </w:rPr>
        <w:t xml:space="preserve"> основании выполнения норм ЕВСК</w:t>
      </w:r>
      <w:r w:rsidRPr="003971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9 уча</w:t>
      </w:r>
      <w:r w:rsidRPr="0039715F">
        <w:rPr>
          <w:rFonts w:ascii="Times New Roman" w:hAnsi="Times New Roman" w:cs="Times New Roman"/>
          <w:sz w:val="28"/>
          <w:szCs w:val="28"/>
        </w:rPr>
        <w:t>щимся  присвоен 2 юношеский  разряд  по спортивному туризму в дисциплине «дистанция – пешеходная группа».</w:t>
      </w:r>
    </w:p>
    <w:p w:rsidR="003B0D61" w:rsidRDefault="0039715F" w:rsidP="00397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портивному туризму, состоящая их 4 человек, приняла участ</w:t>
      </w:r>
      <w:r w:rsidR="00152B4D">
        <w:rPr>
          <w:rFonts w:ascii="Times New Roman" w:hAnsi="Times New Roman" w:cs="Times New Roman"/>
          <w:sz w:val="28"/>
          <w:szCs w:val="28"/>
        </w:rPr>
        <w:t xml:space="preserve">ие в </w:t>
      </w:r>
      <w:r>
        <w:rPr>
          <w:rFonts w:ascii="Times New Roman" w:hAnsi="Times New Roman" w:cs="Times New Roman"/>
          <w:sz w:val="28"/>
          <w:szCs w:val="28"/>
        </w:rPr>
        <w:t xml:space="preserve"> спортивно - туристическом лаге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8» (15-18 мая), проходящего под патронажем Полномочного представителя Президента Российской Федерации в Приволжском Федеральном округе.</w:t>
      </w:r>
    </w:p>
    <w:p w:rsidR="0039715F" w:rsidRDefault="0039715F" w:rsidP="00397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ороших результатов</w:t>
      </w:r>
      <w:r w:rsidR="00152B4D">
        <w:rPr>
          <w:rFonts w:ascii="Times New Roman" w:hAnsi="Times New Roman" w:cs="Times New Roman"/>
          <w:sz w:val="28"/>
          <w:szCs w:val="28"/>
        </w:rPr>
        <w:t xml:space="preserve"> (3-5 место)</w:t>
      </w:r>
      <w:r>
        <w:rPr>
          <w:rFonts w:ascii="Times New Roman" w:hAnsi="Times New Roman" w:cs="Times New Roman"/>
          <w:sz w:val="28"/>
          <w:szCs w:val="28"/>
        </w:rPr>
        <w:t xml:space="preserve"> достигли </w:t>
      </w:r>
      <w:r w:rsidR="00152B4D">
        <w:rPr>
          <w:rFonts w:ascii="Times New Roman" w:hAnsi="Times New Roman" w:cs="Times New Roman"/>
          <w:sz w:val="28"/>
          <w:szCs w:val="28"/>
        </w:rPr>
        <w:t xml:space="preserve"> обучающиеся –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="00152B4D">
        <w:rPr>
          <w:rFonts w:ascii="Times New Roman" w:hAnsi="Times New Roman" w:cs="Times New Roman"/>
          <w:sz w:val="28"/>
          <w:szCs w:val="28"/>
        </w:rPr>
        <w:t xml:space="preserve"> Первенства России по спортивному ориентированию, который проходил в </w:t>
      </w:r>
      <w:proofErr w:type="gramStart"/>
      <w:r w:rsidR="00152B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52B4D">
        <w:rPr>
          <w:rFonts w:ascii="Times New Roman" w:hAnsi="Times New Roman" w:cs="Times New Roman"/>
          <w:sz w:val="28"/>
          <w:szCs w:val="28"/>
        </w:rPr>
        <w:t xml:space="preserve">. Пенза и г. Казань Республики Татарстан. </w:t>
      </w:r>
    </w:p>
    <w:p w:rsidR="001E3472" w:rsidRDefault="001E3472" w:rsidP="001E3472">
      <w:pPr>
        <w:jc w:val="both"/>
        <w:rPr>
          <w:rFonts w:ascii="Times New Roman" w:hAnsi="Times New Roman" w:cs="Times New Roman"/>
          <w:sz w:val="28"/>
          <w:szCs w:val="28"/>
        </w:rPr>
      </w:pPr>
      <w:r w:rsidRPr="001E3472">
        <w:rPr>
          <w:rFonts w:ascii="Times New Roman" w:hAnsi="Times New Roman" w:cs="Times New Roman"/>
          <w:sz w:val="28"/>
          <w:szCs w:val="28"/>
        </w:rPr>
        <w:t xml:space="preserve">    </w:t>
      </w:r>
      <w:r w:rsidR="00554AAB">
        <w:rPr>
          <w:rFonts w:ascii="Times New Roman" w:hAnsi="Times New Roman" w:cs="Times New Roman"/>
          <w:sz w:val="28"/>
          <w:szCs w:val="28"/>
        </w:rPr>
        <w:t xml:space="preserve">  </w:t>
      </w:r>
      <w:r w:rsidRPr="001E34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E34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E3472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E35E80">
        <w:rPr>
          <w:rFonts w:ascii="Times New Roman" w:hAnsi="Times New Roman" w:cs="Times New Roman"/>
          <w:sz w:val="28"/>
          <w:szCs w:val="28"/>
        </w:rPr>
        <w:t xml:space="preserve">ми и воспитанниками Станции </w:t>
      </w:r>
      <w:r w:rsidRPr="001E3472">
        <w:rPr>
          <w:rFonts w:ascii="Times New Roman" w:hAnsi="Times New Roman" w:cs="Times New Roman"/>
          <w:sz w:val="28"/>
          <w:szCs w:val="28"/>
        </w:rPr>
        <w:t xml:space="preserve"> </w:t>
      </w:r>
      <w:r w:rsidR="00985888">
        <w:rPr>
          <w:rFonts w:ascii="Times New Roman" w:hAnsi="Times New Roman" w:cs="Times New Roman"/>
          <w:sz w:val="28"/>
          <w:szCs w:val="28"/>
        </w:rPr>
        <w:t>достигнуты следующие результаты участия в мероприятиях областного уровня:</w:t>
      </w:r>
    </w:p>
    <w:p w:rsidR="00BA350B" w:rsidRDefault="00BA350B" w:rsidP="001E34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3. </w:t>
      </w:r>
      <w:r w:rsidRPr="00BA350B">
        <w:rPr>
          <w:rFonts w:ascii="Times New Roman" w:hAnsi="Times New Roman" w:cs="Times New Roman"/>
          <w:b/>
          <w:sz w:val="28"/>
          <w:szCs w:val="28"/>
        </w:rPr>
        <w:t>Результативность участия в мероприятиях областно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372"/>
        <w:gridCol w:w="2671"/>
        <w:gridCol w:w="2711"/>
      </w:tblGrid>
      <w:tr w:rsidR="001E3472" w:rsidRPr="00170125" w:rsidTr="00985888">
        <w:tc>
          <w:tcPr>
            <w:tcW w:w="9571" w:type="dxa"/>
            <w:gridSpan w:val="4"/>
          </w:tcPr>
          <w:p w:rsidR="001E3472" w:rsidRPr="00BA350B" w:rsidRDefault="001E3472" w:rsidP="00E35E8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ные  мероприятия</w:t>
            </w:r>
          </w:p>
        </w:tc>
      </w:tr>
      <w:tr w:rsidR="001E3472" w:rsidRPr="00170125" w:rsidTr="00985888">
        <w:tc>
          <w:tcPr>
            <w:tcW w:w="817" w:type="dxa"/>
          </w:tcPr>
          <w:p w:rsidR="001E3472" w:rsidRPr="00985888" w:rsidRDefault="001E3472" w:rsidP="007A74D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1E3472" w:rsidRPr="00BA350B" w:rsidRDefault="001E3472" w:rsidP="007A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1" w:type="dxa"/>
          </w:tcPr>
          <w:p w:rsidR="001E3472" w:rsidRPr="00BA350B" w:rsidRDefault="001E3472" w:rsidP="007A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11" w:type="dxa"/>
          </w:tcPr>
          <w:p w:rsidR="001E3472" w:rsidRPr="00BA350B" w:rsidRDefault="00985888" w:rsidP="007A74D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1E3472" w:rsidRPr="00170125" w:rsidTr="00985888">
        <w:tc>
          <w:tcPr>
            <w:tcW w:w="817" w:type="dxa"/>
          </w:tcPr>
          <w:p w:rsidR="001E3472" w:rsidRPr="00E35E80" w:rsidRDefault="00E35E80" w:rsidP="00E35E8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35E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2" w:type="dxa"/>
          </w:tcPr>
          <w:p w:rsidR="001E3472" w:rsidRPr="00BA350B" w:rsidRDefault="00985888" w:rsidP="00E35E80">
            <w:pPr>
              <w:spacing w:after="0" w:line="240" w:lineRule="auto"/>
              <w:ind w:firstLine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городское первенство по спортивному ориентированию (20-22.04.2018г)</w:t>
            </w:r>
          </w:p>
        </w:tc>
        <w:tc>
          <w:tcPr>
            <w:tcW w:w="2671" w:type="dxa"/>
          </w:tcPr>
          <w:p w:rsidR="001E3472" w:rsidRPr="00BA350B" w:rsidRDefault="00985888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985888" w:rsidRPr="00BA350B" w:rsidRDefault="00985888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1  м. –4чел;</w:t>
            </w:r>
          </w:p>
          <w:p w:rsidR="00985888" w:rsidRPr="00BA350B" w:rsidRDefault="00985888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2 м. – 2 чел.;</w:t>
            </w:r>
          </w:p>
          <w:p w:rsidR="001E3472" w:rsidRPr="00BA350B" w:rsidRDefault="001E3472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888" w:rsidRPr="00BA350B">
              <w:rPr>
                <w:rFonts w:ascii="Times New Roman" w:hAnsi="Times New Roman" w:cs="Times New Roman"/>
                <w:sz w:val="24"/>
                <w:szCs w:val="24"/>
              </w:rPr>
              <w:t>3 м. – 3 чел</w:t>
            </w:r>
          </w:p>
        </w:tc>
      </w:tr>
      <w:tr w:rsidR="001E3472" w:rsidRPr="00170125" w:rsidTr="00985888">
        <w:tc>
          <w:tcPr>
            <w:tcW w:w="817" w:type="dxa"/>
          </w:tcPr>
          <w:p w:rsidR="001E3472" w:rsidRPr="00E35E80" w:rsidRDefault="00E35E80" w:rsidP="00E35E80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72" w:type="dxa"/>
          </w:tcPr>
          <w:p w:rsidR="001E3472" w:rsidRPr="00BA350B" w:rsidRDefault="00985888" w:rsidP="00E35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т туристов- лыжников (23-29.04.2018г) </w:t>
            </w:r>
          </w:p>
        </w:tc>
        <w:tc>
          <w:tcPr>
            <w:tcW w:w="2671" w:type="dxa"/>
          </w:tcPr>
          <w:p w:rsidR="001E3472" w:rsidRPr="00BA350B" w:rsidRDefault="001E3472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35E80"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  <w:p w:rsidR="001E3472" w:rsidRPr="00BA350B" w:rsidRDefault="001E3472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1E3472" w:rsidRPr="00BA350B" w:rsidRDefault="00985888" w:rsidP="00E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1м.– 3чел;</w:t>
            </w:r>
          </w:p>
          <w:p w:rsidR="00985888" w:rsidRPr="00BA350B" w:rsidRDefault="00985888" w:rsidP="00E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2м.- 3 чел</w:t>
            </w:r>
          </w:p>
          <w:p w:rsidR="00985888" w:rsidRPr="00BA350B" w:rsidRDefault="00985888" w:rsidP="00E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3м – 1 чел;</w:t>
            </w:r>
          </w:p>
          <w:p w:rsidR="00985888" w:rsidRPr="00BA350B" w:rsidRDefault="00985888" w:rsidP="00E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1-3 м - общекомандные</w:t>
            </w:r>
          </w:p>
        </w:tc>
      </w:tr>
      <w:tr w:rsidR="001E3472" w:rsidRPr="00170125" w:rsidTr="00985888">
        <w:tc>
          <w:tcPr>
            <w:tcW w:w="817" w:type="dxa"/>
          </w:tcPr>
          <w:p w:rsidR="001E3472" w:rsidRPr="00E35E80" w:rsidRDefault="00E35E80" w:rsidP="00E35E80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72" w:type="dxa"/>
          </w:tcPr>
          <w:p w:rsidR="001E3472" w:rsidRPr="00BA350B" w:rsidRDefault="001E3472" w:rsidP="00E35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</w:t>
            </w:r>
            <w:r w:rsidR="00A9581F"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 области по лыжному </w:t>
            </w: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изму </w:t>
            </w:r>
          </w:p>
        </w:tc>
        <w:tc>
          <w:tcPr>
            <w:tcW w:w="2671" w:type="dxa"/>
          </w:tcPr>
          <w:p w:rsidR="001E3472" w:rsidRPr="00BA350B" w:rsidRDefault="001E3472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35E80"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  <w:p w:rsidR="001E3472" w:rsidRPr="00BA350B" w:rsidRDefault="001E3472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1E3472" w:rsidRPr="00BA350B" w:rsidRDefault="00A9581F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1м- 1 чел.;</w:t>
            </w:r>
          </w:p>
          <w:p w:rsidR="00A9581F" w:rsidRPr="00BA350B" w:rsidRDefault="00A9581F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2м.- 2 чел;</w:t>
            </w:r>
          </w:p>
          <w:p w:rsidR="00A9581F" w:rsidRPr="00BA350B" w:rsidRDefault="00A9581F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3 м-1 чел.</w:t>
            </w:r>
          </w:p>
          <w:p w:rsidR="001E3472" w:rsidRPr="00BA350B" w:rsidRDefault="00A9581F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 - общекомандное</w:t>
            </w:r>
          </w:p>
        </w:tc>
      </w:tr>
      <w:tr w:rsidR="001E3472" w:rsidRPr="00170125" w:rsidTr="00985888">
        <w:tc>
          <w:tcPr>
            <w:tcW w:w="817" w:type="dxa"/>
          </w:tcPr>
          <w:p w:rsidR="001E3472" w:rsidRPr="00E35E80" w:rsidRDefault="00E35E80" w:rsidP="00E35E8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72" w:type="dxa"/>
          </w:tcPr>
          <w:p w:rsidR="001E3472" w:rsidRPr="00BA350B" w:rsidRDefault="00A9581F" w:rsidP="00E35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области по спортивному туризму, по группе спортивных дисциплин «дистанции – пешеходные», посвященный 73 - </w:t>
            </w:r>
            <w:proofErr w:type="spellStart"/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щине Победы в Великой Отечественной войне (08.03.- 11.03.2018г)</w:t>
            </w:r>
          </w:p>
        </w:tc>
        <w:tc>
          <w:tcPr>
            <w:tcW w:w="2671" w:type="dxa"/>
          </w:tcPr>
          <w:p w:rsidR="001E3472" w:rsidRPr="00BA350B" w:rsidRDefault="001E3472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581F"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2711" w:type="dxa"/>
          </w:tcPr>
          <w:p w:rsidR="001E3472" w:rsidRPr="00BA350B" w:rsidRDefault="00A9581F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1м- 2 чел.;</w:t>
            </w:r>
          </w:p>
          <w:p w:rsidR="00A9581F" w:rsidRPr="00BA350B" w:rsidRDefault="00A9581F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2м.- 2 чел;</w:t>
            </w:r>
          </w:p>
          <w:p w:rsidR="00A9581F" w:rsidRPr="00BA350B" w:rsidRDefault="00A9581F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1м– </w:t>
            </w:r>
            <w:proofErr w:type="gramStart"/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мандный зачет</w:t>
            </w:r>
          </w:p>
        </w:tc>
      </w:tr>
      <w:tr w:rsidR="001E3472" w:rsidRPr="00170125" w:rsidTr="00985888">
        <w:tc>
          <w:tcPr>
            <w:tcW w:w="817" w:type="dxa"/>
          </w:tcPr>
          <w:p w:rsidR="001E3472" w:rsidRPr="00E35E80" w:rsidRDefault="00E35E80" w:rsidP="00E35E8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5E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372" w:type="dxa"/>
          </w:tcPr>
          <w:p w:rsidR="001E3472" w:rsidRPr="00BA350B" w:rsidRDefault="00A9581F" w:rsidP="00E35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области по спортивному туризму, по группе дисциплин «дистанции – пешеходные» (25.04.28.04.2018г)</w:t>
            </w:r>
          </w:p>
        </w:tc>
        <w:tc>
          <w:tcPr>
            <w:tcW w:w="2671" w:type="dxa"/>
          </w:tcPr>
          <w:p w:rsidR="001E3472" w:rsidRPr="00BA350B" w:rsidRDefault="00A9581F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, ст. </w:t>
            </w:r>
            <w:proofErr w:type="spellStart"/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Гребени</w:t>
            </w:r>
            <w:proofErr w:type="spellEnd"/>
          </w:p>
        </w:tc>
        <w:tc>
          <w:tcPr>
            <w:tcW w:w="2711" w:type="dxa"/>
          </w:tcPr>
          <w:p w:rsidR="001E3472" w:rsidRPr="00BA350B" w:rsidRDefault="00A9581F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1м. – 3ч;</w:t>
            </w:r>
          </w:p>
          <w:p w:rsidR="00A9581F" w:rsidRPr="00BA350B" w:rsidRDefault="00A9581F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2м – 1 чел;</w:t>
            </w:r>
          </w:p>
          <w:p w:rsidR="00A9581F" w:rsidRPr="00BA350B" w:rsidRDefault="00A9581F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3м.- 3 чел.</w:t>
            </w:r>
          </w:p>
          <w:p w:rsidR="00A9581F" w:rsidRPr="00BA350B" w:rsidRDefault="00A9581F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1м,3м – командный зачет.</w:t>
            </w:r>
          </w:p>
          <w:p w:rsidR="00A9581F" w:rsidRPr="00BA350B" w:rsidRDefault="00A9581F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4 участника выполнили норматив </w:t>
            </w:r>
            <w:r w:rsidR="00E3411E" w:rsidRPr="00BA3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="00E3411E"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 в мастера спорта»</w:t>
            </w:r>
          </w:p>
        </w:tc>
      </w:tr>
      <w:tr w:rsidR="001E3472" w:rsidRPr="00170125" w:rsidTr="00985888">
        <w:tc>
          <w:tcPr>
            <w:tcW w:w="817" w:type="dxa"/>
          </w:tcPr>
          <w:p w:rsidR="001E3472" w:rsidRPr="00E35E80" w:rsidRDefault="00E35E80" w:rsidP="00E35E8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72" w:type="dxa"/>
          </w:tcPr>
          <w:p w:rsidR="001E3472" w:rsidRPr="00BA350B" w:rsidRDefault="00E35E80" w:rsidP="00E35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й областной слет юных туристов (11-16.06.2018г)</w:t>
            </w:r>
            <w:r w:rsidR="001E3472"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</w:tcPr>
          <w:p w:rsidR="001E3472" w:rsidRPr="00BA350B" w:rsidRDefault="001E3472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  <w:r w:rsidR="00E35E80" w:rsidRPr="00BA350B">
              <w:rPr>
                <w:rFonts w:ascii="Times New Roman" w:hAnsi="Times New Roman" w:cs="Times New Roman"/>
                <w:sz w:val="24"/>
                <w:szCs w:val="24"/>
              </w:rPr>
              <w:t>, СОЛКД «</w:t>
            </w:r>
            <w:proofErr w:type="spellStart"/>
            <w:r w:rsidR="00E35E80" w:rsidRPr="00BA350B">
              <w:rPr>
                <w:rFonts w:ascii="Times New Roman" w:hAnsi="Times New Roman" w:cs="Times New Roman"/>
                <w:sz w:val="24"/>
                <w:szCs w:val="24"/>
              </w:rPr>
              <w:t>Самородово</w:t>
            </w:r>
            <w:proofErr w:type="spellEnd"/>
            <w:r w:rsidR="00E35E80" w:rsidRPr="00BA3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1E3472" w:rsidRPr="00BA350B" w:rsidRDefault="00E35E80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1м – 3 чел;</w:t>
            </w:r>
          </w:p>
          <w:p w:rsidR="00E35E80" w:rsidRPr="00BA350B" w:rsidRDefault="00E35E80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2м – 3 чел.;</w:t>
            </w:r>
          </w:p>
          <w:p w:rsidR="00E35E80" w:rsidRPr="00BA350B" w:rsidRDefault="00E35E80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3м.- 2 чел.</w:t>
            </w:r>
          </w:p>
          <w:p w:rsidR="00E35E80" w:rsidRPr="00BA350B" w:rsidRDefault="00E35E80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2м – общий зачет;</w:t>
            </w:r>
          </w:p>
          <w:p w:rsidR="00E35E80" w:rsidRPr="00BA350B" w:rsidRDefault="00E35E80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3м – командный зачет дистанция водная</w:t>
            </w:r>
          </w:p>
        </w:tc>
      </w:tr>
      <w:tr w:rsidR="00E35E80" w:rsidRPr="00170125" w:rsidTr="00985888">
        <w:tc>
          <w:tcPr>
            <w:tcW w:w="817" w:type="dxa"/>
          </w:tcPr>
          <w:p w:rsidR="00E35E80" w:rsidRDefault="006C0140" w:rsidP="00E35E8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72" w:type="dxa"/>
          </w:tcPr>
          <w:p w:rsidR="00E35E80" w:rsidRPr="00BA350B" w:rsidRDefault="00E35E80" w:rsidP="00E35E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0B">
              <w:rPr>
                <w:rFonts w:ascii="Times New Roman" w:hAnsi="Times New Roman"/>
                <w:sz w:val="24"/>
                <w:szCs w:val="24"/>
              </w:rPr>
              <w:t>Кубок города Оренбурга по спортивному ориентированию  бегом</w:t>
            </w:r>
            <w:r w:rsidR="006C0140" w:rsidRPr="00BA3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50B">
              <w:rPr>
                <w:rFonts w:ascii="Times New Roman" w:hAnsi="Times New Roman"/>
                <w:sz w:val="24"/>
                <w:szCs w:val="24"/>
              </w:rPr>
              <w:t>(19.10.</w:t>
            </w:r>
            <w:r w:rsidR="006C0140" w:rsidRPr="00BA350B">
              <w:rPr>
                <w:rFonts w:ascii="Times New Roman" w:hAnsi="Times New Roman"/>
                <w:sz w:val="24"/>
                <w:szCs w:val="24"/>
              </w:rPr>
              <w:t>-21.10.</w:t>
            </w:r>
            <w:r w:rsidRPr="00BA350B">
              <w:rPr>
                <w:rFonts w:ascii="Times New Roman" w:hAnsi="Times New Roman"/>
                <w:sz w:val="24"/>
                <w:szCs w:val="24"/>
              </w:rPr>
              <w:t>2018г)</w:t>
            </w:r>
          </w:p>
          <w:p w:rsidR="00E35E80" w:rsidRPr="00BA350B" w:rsidRDefault="00E35E80" w:rsidP="00E35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</w:tcPr>
          <w:p w:rsidR="00E35E80" w:rsidRPr="00BA350B" w:rsidRDefault="006C0140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E35E80" w:rsidRPr="00BA350B" w:rsidRDefault="006C0140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1м.- 7 чел.;</w:t>
            </w:r>
          </w:p>
          <w:p w:rsidR="006C0140" w:rsidRPr="00BA350B" w:rsidRDefault="006C0140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2м.- 5 чел.;</w:t>
            </w:r>
          </w:p>
          <w:p w:rsidR="006C0140" w:rsidRPr="00BA350B" w:rsidRDefault="006C0140" w:rsidP="00E35E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3м – 2 чел.</w:t>
            </w:r>
          </w:p>
        </w:tc>
      </w:tr>
    </w:tbl>
    <w:p w:rsidR="001E3472" w:rsidRPr="006C0140" w:rsidRDefault="006C0140" w:rsidP="005012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140"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r>
        <w:rPr>
          <w:rFonts w:ascii="Times New Roman" w:hAnsi="Times New Roman" w:cs="Times New Roman"/>
          <w:sz w:val="28"/>
          <w:szCs w:val="28"/>
        </w:rPr>
        <w:t>участия объединений социально</w:t>
      </w:r>
      <w:r w:rsidR="00D34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дагогической направленности в мероприятиях разного уровня:</w:t>
      </w:r>
    </w:p>
    <w:p w:rsidR="006C784C" w:rsidRPr="006C0140" w:rsidRDefault="006C0140" w:rsidP="005012D0">
      <w:pPr>
        <w:pStyle w:val="a9"/>
        <w:numPr>
          <w:ilvl w:val="0"/>
          <w:numId w:val="5"/>
        </w:numPr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C0140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="006C784C" w:rsidRPr="006C0140">
        <w:rPr>
          <w:rFonts w:ascii="Times New Roman" w:hAnsi="Times New Roman"/>
          <w:b/>
          <w:sz w:val="28"/>
        </w:rPr>
        <w:t>«Импульс»</w:t>
      </w:r>
      <w:r w:rsidRPr="006C0140">
        <w:rPr>
          <w:rFonts w:ascii="Times New Roman" w:hAnsi="Times New Roman"/>
          <w:b/>
          <w:sz w:val="28"/>
        </w:rPr>
        <w:t xml:space="preserve"> - </w:t>
      </w:r>
      <w:r w:rsidR="006C784C" w:rsidRPr="006C0140">
        <w:rPr>
          <w:rFonts w:ascii="Times New Roman" w:hAnsi="Times New Roman"/>
          <w:sz w:val="28"/>
        </w:rPr>
        <w:t xml:space="preserve"> победители конкурса социального проектирования в рамках реализации проекта «Региональный центр социального </w:t>
      </w:r>
      <w:proofErr w:type="spellStart"/>
      <w:r w:rsidR="006C784C" w:rsidRPr="006C0140">
        <w:rPr>
          <w:rFonts w:ascii="Times New Roman" w:hAnsi="Times New Roman"/>
          <w:sz w:val="28"/>
        </w:rPr>
        <w:t>продюссирования</w:t>
      </w:r>
      <w:proofErr w:type="spellEnd"/>
      <w:r w:rsidR="006C784C" w:rsidRPr="006C0140">
        <w:rPr>
          <w:rFonts w:ascii="Times New Roman" w:hAnsi="Times New Roman"/>
          <w:sz w:val="28"/>
        </w:rPr>
        <w:t xml:space="preserve"> социально ориентированных детских общественных организация» (проект «Мобильная игротека);</w:t>
      </w:r>
    </w:p>
    <w:p w:rsidR="006C784C" w:rsidRPr="006C0140" w:rsidRDefault="006C784C" w:rsidP="006C0140">
      <w:pPr>
        <w:pStyle w:val="a9"/>
        <w:numPr>
          <w:ilvl w:val="0"/>
          <w:numId w:val="5"/>
        </w:numPr>
        <w:spacing w:after="0"/>
        <w:ind w:left="0" w:firstLine="927"/>
        <w:jc w:val="both"/>
        <w:rPr>
          <w:rFonts w:ascii="Times New Roman" w:hAnsi="Times New Roman"/>
          <w:sz w:val="28"/>
        </w:rPr>
      </w:pPr>
      <w:r w:rsidRPr="006C0140">
        <w:rPr>
          <w:rFonts w:ascii="Times New Roman" w:hAnsi="Times New Roman"/>
          <w:sz w:val="28"/>
        </w:rPr>
        <w:lastRenderedPageBreak/>
        <w:t xml:space="preserve">2-е место </w:t>
      </w:r>
      <w:r w:rsidR="006C0140">
        <w:rPr>
          <w:rFonts w:ascii="Times New Roman" w:hAnsi="Times New Roman"/>
          <w:sz w:val="28"/>
        </w:rPr>
        <w:t xml:space="preserve"> в Региональном </w:t>
      </w:r>
      <w:r w:rsidRPr="006C0140">
        <w:rPr>
          <w:rFonts w:ascii="Times New Roman" w:hAnsi="Times New Roman"/>
          <w:sz w:val="28"/>
        </w:rPr>
        <w:t xml:space="preserve"> </w:t>
      </w:r>
      <w:r w:rsidR="00D3477F">
        <w:rPr>
          <w:rFonts w:ascii="Times New Roman" w:hAnsi="Times New Roman"/>
          <w:sz w:val="28"/>
          <w:szCs w:val="28"/>
        </w:rPr>
        <w:t>этапе  Всероссийского</w:t>
      </w:r>
      <w:r w:rsidR="00D3477F" w:rsidRPr="006C0140">
        <w:rPr>
          <w:rFonts w:ascii="Times New Roman" w:hAnsi="Times New Roman"/>
          <w:sz w:val="28"/>
        </w:rPr>
        <w:t xml:space="preserve"> </w:t>
      </w:r>
      <w:r w:rsidRPr="006C0140">
        <w:rPr>
          <w:rFonts w:ascii="Times New Roman" w:hAnsi="Times New Roman"/>
          <w:sz w:val="28"/>
        </w:rPr>
        <w:t>конкурс</w:t>
      </w:r>
      <w:r w:rsidR="00D3477F">
        <w:rPr>
          <w:rFonts w:ascii="Times New Roman" w:hAnsi="Times New Roman"/>
          <w:sz w:val="28"/>
        </w:rPr>
        <w:t>а</w:t>
      </w:r>
      <w:r w:rsidRPr="006C0140">
        <w:rPr>
          <w:rFonts w:ascii="Times New Roman" w:hAnsi="Times New Roman"/>
          <w:sz w:val="28"/>
        </w:rPr>
        <w:t xml:space="preserve"> «Доброволец -2018» (проект «В ногу со временем»);</w:t>
      </w:r>
    </w:p>
    <w:p w:rsidR="006C784C" w:rsidRPr="006C0140" w:rsidRDefault="006C784C" w:rsidP="006C0140">
      <w:pPr>
        <w:pStyle w:val="a9"/>
        <w:numPr>
          <w:ilvl w:val="0"/>
          <w:numId w:val="5"/>
        </w:numPr>
        <w:spacing w:after="0"/>
        <w:ind w:left="0" w:firstLine="927"/>
        <w:jc w:val="both"/>
        <w:rPr>
          <w:rFonts w:ascii="Times New Roman" w:hAnsi="Times New Roman"/>
          <w:sz w:val="28"/>
        </w:rPr>
      </w:pPr>
      <w:r w:rsidRPr="006C0140">
        <w:rPr>
          <w:rFonts w:ascii="Times New Roman" w:hAnsi="Times New Roman"/>
          <w:sz w:val="28"/>
        </w:rPr>
        <w:t>Участие в Международном молодежном образовательном фо</w:t>
      </w:r>
      <w:r w:rsidR="006C0140" w:rsidRPr="006C0140">
        <w:rPr>
          <w:rFonts w:ascii="Times New Roman" w:hAnsi="Times New Roman"/>
          <w:sz w:val="28"/>
        </w:rPr>
        <w:t xml:space="preserve">руме «Евразия – 2018» (организация </w:t>
      </w:r>
      <w:r w:rsidRPr="006C0140">
        <w:rPr>
          <w:rFonts w:ascii="Times New Roman" w:hAnsi="Times New Roman"/>
          <w:sz w:val="28"/>
        </w:rPr>
        <w:t xml:space="preserve"> мастер</w:t>
      </w:r>
      <w:r w:rsidR="006C0140" w:rsidRPr="006C0140">
        <w:rPr>
          <w:rFonts w:ascii="Times New Roman" w:hAnsi="Times New Roman"/>
          <w:sz w:val="28"/>
        </w:rPr>
        <w:t xml:space="preserve"> -  классов</w:t>
      </w:r>
      <w:r w:rsidRPr="006C0140">
        <w:rPr>
          <w:rFonts w:ascii="Times New Roman" w:hAnsi="Times New Roman"/>
          <w:sz w:val="28"/>
        </w:rPr>
        <w:t>)</w:t>
      </w:r>
      <w:r w:rsidR="006C0140">
        <w:rPr>
          <w:rFonts w:ascii="Times New Roman" w:hAnsi="Times New Roman"/>
          <w:sz w:val="28"/>
        </w:rPr>
        <w:t>;</w:t>
      </w:r>
    </w:p>
    <w:p w:rsidR="006C784C" w:rsidRPr="00D3477F" w:rsidRDefault="006C784C" w:rsidP="00D3477F">
      <w:pPr>
        <w:pStyle w:val="a9"/>
        <w:numPr>
          <w:ilvl w:val="0"/>
          <w:numId w:val="5"/>
        </w:numPr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D3477F">
        <w:rPr>
          <w:rFonts w:ascii="Times New Roman" w:hAnsi="Times New Roman"/>
          <w:sz w:val="28"/>
          <w:szCs w:val="28"/>
        </w:rPr>
        <w:t>Диплом победителя гор</w:t>
      </w:r>
      <w:r w:rsidR="00D3477F">
        <w:rPr>
          <w:rFonts w:ascii="Times New Roman" w:hAnsi="Times New Roman"/>
          <w:sz w:val="28"/>
          <w:szCs w:val="28"/>
        </w:rPr>
        <w:t xml:space="preserve">одского </w:t>
      </w:r>
      <w:r w:rsidRPr="00D3477F">
        <w:rPr>
          <w:rFonts w:ascii="Times New Roman" w:hAnsi="Times New Roman"/>
          <w:sz w:val="28"/>
          <w:szCs w:val="28"/>
        </w:rPr>
        <w:t xml:space="preserve"> конкурса «Волонтер года – 2018» в номинации </w:t>
      </w:r>
      <w:r w:rsidR="00D3477F">
        <w:rPr>
          <w:rFonts w:ascii="Times New Roman" w:hAnsi="Times New Roman"/>
          <w:sz w:val="28"/>
          <w:szCs w:val="28"/>
        </w:rPr>
        <w:t>«Л</w:t>
      </w:r>
      <w:r w:rsidRPr="00D3477F">
        <w:rPr>
          <w:rFonts w:ascii="Times New Roman" w:hAnsi="Times New Roman"/>
          <w:sz w:val="28"/>
          <w:szCs w:val="28"/>
        </w:rPr>
        <w:t>учший прое</w:t>
      </w:r>
      <w:proofErr w:type="gramStart"/>
      <w:r w:rsidRPr="00D3477F">
        <w:rPr>
          <w:rFonts w:ascii="Times New Roman" w:hAnsi="Times New Roman"/>
          <w:sz w:val="28"/>
          <w:szCs w:val="28"/>
        </w:rPr>
        <w:t>кт в сф</w:t>
      </w:r>
      <w:proofErr w:type="gramEnd"/>
      <w:r w:rsidRPr="00D3477F">
        <w:rPr>
          <w:rFonts w:ascii="Times New Roman" w:hAnsi="Times New Roman"/>
          <w:sz w:val="28"/>
          <w:szCs w:val="28"/>
        </w:rPr>
        <w:t xml:space="preserve">ере социального </w:t>
      </w:r>
      <w:proofErr w:type="spellStart"/>
      <w:r w:rsidRPr="00D3477F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D3477F">
        <w:rPr>
          <w:rFonts w:ascii="Times New Roman" w:hAnsi="Times New Roman"/>
          <w:sz w:val="28"/>
          <w:szCs w:val="28"/>
        </w:rPr>
        <w:t>»</w:t>
      </w:r>
      <w:r w:rsidR="00D3477F">
        <w:rPr>
          <w:rFonts w:ascii="Times New Roman" w:hAnsi="Times New Roman"/>
          <w:sz w:val="28"/>
          <w:szCs w:val="28"/>
        </w:rPr>
        <w:t>;</w:t>
      </w:r>
    </w:p>
    <w:p w:rsidR="006C784C" w:rsidRPr="00D3477F" w:rsidRDefault="006C784C" w:rsidP="00D3477F">
      <w:pPr>
        <w:pStyle w:val="a9"/>
        <w:numPr>
          <w:ilvl w:val="0"/>
          <w:numId w:val="5"/>
        </w:numPr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D3477F">
        <w:rPr>
          <w:rFonts w:ascii="Times New Roman" w:hAnsi="Times New Roman"/>
          <w:sz w:val="28"/>
          <w:szCs w:val="28"/>
        </w:rPr>
        <w:t>Диплом победителя городского конкурса «Волонтер года – 2018» в номинации «Дебют года» - Субботина Ксения</w:t>
      </w:r>
      <w:r w:rsidR="00D3477F">
        <w:rPr>
          <w:rFonts w:ascii="Times New Roman" w:hAnsi="Times New Roman"/>
          <w:sz w:val="28"/>
          <w:szCs w:val="28"/>
        </w:rPr>
        <w:t xml:space="preserve">, </w:t>
      </w:r>
      <w:r w:rsidRPr="00D3477F">
        <w:rPr>
          <w:rFonts w:ascii="Times New Roman" w:hAnsi="Times New Roman"/>
          <w:sz w:val="28"/>
          <w:szCs w:val="28"/>
        </w:rPr>
        <w:t xml:space="preserve">Благодарственные письма за активное участие – </w:t>
      </w:r>
      <w:proofErr w:type="spellStart"/>
      <w:r w:rsidRPr="00D3477F">
        <w:rPr>
          <w:rFonts w:ascii="Times New Roman" w:hAnsi="Times New Roman"/>
          <w:sz w:val="28"/>
          <w:szCs w:val="28"/>
        </w:rPr>
        <w:t>Бацких</w:t>
      </w:r>
      <w:proofErr w:type="spellEnd"/>
      <w:r w:rsidRPr="00D3477F">
        <w:rPr>
          <w:rFonts w:ascii="Times New Roman" w:hAnsi="Times New Roman"/>
          <w:sz w:val="28"/>
          <w:szCs w:val="28"/>
        </w:rPr>
        <w:t xml:space="preserve"> Василий, </w:t>
      </w:r>
      <w:proofErr w:type="spellStart"/>
      <w:r w:rsidRPr="00D3477F">
        <w:rPr>
          <w:rFonts w:ascii="Times New Roman" w:hAnsi="Times New Roman"/>
          <w:sz w:val="28"/>
          <w:szCs w:val="28"/>
        </w:rPr>
        <w:t>Тряпичко</w:t>
      </w:r>
      <w:proofErr w:type="spellEnd"/>
      <w:r w:rsidRPr="00D3477F">
        <w:rPr>
          <w:rFonts w:ascii="Times New Roman" w:hAnsi="Times New Roman"/>
          <w:sz w:val="28"/>
          <w:szCs w:val="28"/>
        </w:rPr>
        <w:t xml:space="preserve"> Софья</w:t>
      </w:r>
      <w:r w:rsidR="00D3477F">
        <w:rPr>
          <w:rFonts w:ascii="Times New Roman" w:hAnsi="Times New Roman"/>
          <w:sz w:val="28"/>
          <w:szCs w:val="28"/>
        </w:rPr>
        <w:t>.</w:t>
      </w:r>
    </w:p>
    <w:p w:rsidR="003B0D61" w:rsidRPr="00D3477F" w:rsidRDefault="00D3477F" w:rsidP="003B0D6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477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У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ивно участ</w:t>
      </w:r>
      <w:r w:rsidR="009D05F3">
        <w:rPr>
          <w:rFonts w:ascii="Times New Roman" w:hAnsi="Times New Roman" w:cs="Times New Roman"/>
          <w:color w:val="000000"/>
          <w:sz w:val="28"/>
          <w:szCs w:val="28"/>
        </w:rPr>
        <w:t>вовали в проектной деятельности.</w:t>
      </w:r>
      <w:proofErr w:type="gramEnd"/>
      <w:r w:rsidR="009D05F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ект «Экстрим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Выжить в лесу» стал победителем городс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нт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социально - ориентированных проектов АО «Уральская сталь», награжден грантом</w:t>
      </w:r>
      <w:r w:rsidR="009D05F3">
        <w:rPr>
          <w:rFonts w:ascii="Times New Roman" w:hAnsi="Times New Roman" w:cs="Times New Roman"/>
          <w:color w:val="000000"/>
          <w:sz w:val="28"/>
          <w:szCs w:val="28"/>
        </w:rPr>
        <w:t xml:space="preserve"> в сумме 15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00 рублей. </w:t>
      </w:r>
      <w:r w:rsidR="009D05F3">
        <w:rPr>
          <w:rFonts w:ascii="Times New Roman" w:hAnsi="Times New Roman" w:cs="Times New Roman"/>
          <w:color w:val="000000"/>
          <w:sz w:val="28"/>
          <w:szCs w:val="28"/>
        </w:rPr>
        <w:t>На полученные средства приобретено спортивное оборудование, снаряжение  для организации учебных занят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0D61" w:rsidRDefault="009D05F3" w:rsidP="003B0D6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5F3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9D05F3">
        <w:rPr>
          <w:rFonts w:ascii="Times New Roman" w:hAnsi="Times New Roman" w:cs="Times New Roman"/>
          <w:b/>
          <w:sz w:val="28"/>
          <w:szCs w:val="28"/>
        </w:rPr>
        <w:t>Востребованность</w:t>
      </w:r>
      <w:proofErr w:type="spellEnd"/>
      <w:r w:rsidRPr="009D05F3">
        <w:rPr>
          <w:rFonts w:ascii="Times New Roman" w:hAnsi="Times New Roman" w:cs="Times New Roman"/>
          <w:b/>
          <w:sz w:val="28"/>
          <w:szCs w:val="28"/>
        </w:rPr>
        <w:t xml:space="preserve">  выпускников</w:t>
      </w:r>
    </w:p>
    <w:p w:rsidR="005D375F" w:rsidRDefault="00293236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ют 4 педагога</w:t>
      </w:r>
      <w:r w:rsidR="004A0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– выпускника Станции.</w:t>
      </w:r>
      <w:r w:rsidR="008953ED">
        <w:rPr>
          <w:rFonts w:ascii="Times New Roman" w:hAnsi="Times New Roman" w:cs="Times New Roman"/>
          <w:sz w:val="28"/>
          <w:szCs w:val="28"/>
        </w:rPr>
        <w:t xml:space="preserve"> Два выпускника </w:t>
      </w:r>
      <w:proofErr w:type="spellStart"/>
      <w:r w:rsidR="008953ED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8953ED">
        <w:rPr>
          <w:rFonts w:ascii="Times New Roman" w:hAnsi="Times New Roman" w:cs="Times New Roman"/>
          <w:sz w:val="28"/>
          <w:szCs w:val="28"/>
        </w:rPr>
        <w:t xml:space="preserve">  обучаются в ГАПОУ «Педагогический колледж» </w:t>
      </w:r>
      <w:proofErr w:type="gramStart"/>
      <w:r w:rsidR="008953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53ED">
        <w:rPr>
          <w:rFonts w:ascii="Times New Roman" w:hAnsi="Times New Roman" w:cs="Times New Roman"/>
          <w:sz w:val="28"/>
          <w:szCs w:val="28"/>
        </w:rPr>
        <w:t xml:space="preserve">. Орска по специальности «физическая культура». Являются помощниками педагогов  </w:t>
      </w:r>
      <w:proofErr w:type="gramStart"/>
      <w:r w:rsidR="008953ED">
        <w:rPr>
          <w:rFonts w:ascii="Times New Roman" w:hAnsi="Times New Roman" w:cs="Times New Roman"/>
          <w:sz w:val="28"/>
          <w:szCs w:val="28"/>
        </w:rPr>
        <w:t>Станции</w:t>
      </w:r>
      <w:proofErr w:type="gramEnd"/>
      <w:r w:rsidR="008953ED">
        <w:rPr>
          <w:rFonts w:ascii="Times New Roman" w:hAnsi="Times New Roman" w:cs="Times New Roman"/>
          <w:sz w:val="28"/>
          <w:szCs w:val="28"/>
        </w:rPr>
        <w:t xml:space="preserve"> при подготовке обучающихся к слетам, соревнованиям в разных дисциплинах. Планируют по окончании колледжа  трудоустроиться </w:t>
      </w:r>
      <w:r w:rsidR="002D59C6">
        <w:rPr>
          <w:rFonts w:ascii="Times New Roman" w:hAnsi="Times New Roman" w:cs="Times New Roman"/>
          <w:sz w:val="28"/>
          <w:szCs w:val="28"/>
        </w:rPr>
        <w:t>в МАУДО</w:t>
      </w:r>
      <w:r w:rsidR="00C4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2DA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6532DA">
        <w:rPr>
          <w:rFonts w:ascii="Times New Roman" w:hAnsi="Times New Roman" w:cs="Times New Roman"/>
          <w:sz w:val="28"/>
          <w:szCs w:val="28"/>
        </w:rPr>
        <w:t xml:space="preserve"> г. Новотроицка педагогами дополнительного образования.</w:t>
      </w:r>
      <w:r w:rsidR="00C43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75F" w:rsidRDefault="005D375F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Челябинского государственного университета  выпускница Станции работает тренером в спортивной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троицка.</w:t>
      </w:r>
    </w:p>
    <w:p w:rsidR="005D375F" w:rsidRDefault="005D375F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  выпускница</w:t>
      </w:r>
      <w:r w:rsidR="00C43851">
        <w:rPr>
          <w:rFonts w:ascii="Times New Roman" w:hAnsi="Times New Roman" w:cs="Times New Roman"/>
          <w:sz w:val="28"/>
          <w:szCs w:val="28"/>
        </w:rPr>
        <w:t xml:space="preserve"> учреждения обучае</w:t>
      </w:r>
      <w:r w:rsidR="002D59C6">
        <w:rPr>
          <w:rFonts w:ascii="Times New Roman" w:hAnsi="Times New Roman" w:cs="Times New Roman"/>
          <w:sz w:val="28"/>
          <w:szCs w:val="28"/>
        </w:rPr>
        <w:t xml:space="preserve">тся в Оренбургском педагогическом университете </w:t>
      </w:r>
      <w:r w:rsidR="00C43851">
        <w:rPr>
          <w:rFonts w:ascii="Times New Roman" w:hAnsi="Times New Roman" w:cs="Times New Roman"/>
          <w:sz w:val="28"/>
          <w:szCs w:val="28"/>
        </w:rPr>
        <w:t xml:space="preserve">по специальности «учитель физической культуры», 3 выпускника </w:t>
      </w:r>
      <w:r w:rsidR="00614D78">
        <w:rPr>
          <w:rFonts w:ascii="Times New Roman" w:hAnsi="Times New Roman" w:cs="Times New Roman"/>
          <w:sz w:val="28"/>
          <w:szCs w:val="28"/>
        </w:rPr>
        <w:t xml:space="preserve">– в </w:t>
      </w:r>
      <w:r>
        <w:rPr>
          <w:rFonts w:ascii="Times New Roman" w:hAnsi="Times New Roman" w:cs="Times New Roman"/>
          <w:sz w:val="28"/>
          <w:szCs w:val="28"/>
        </w:rPr>
        <w:t>ГА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14D78">
        <w:rPr>
          <w:rFonts w:ascii="Times New Roman" w:hAnsi="Times New Roman" w:cs="Times New Roman"/>
          <w:sz w:val="28"/>
          <w:szCs w:val="28"/>
        </w:rPr>
        <w:t>еф</w:t>
      </w:r>
      <w:r>
        <w:rPr>
          <w:rFonts w:ascii="Times New Roman" w:hAnsi="Times New Roman" w:cs="Times New Roman"/>
          <w:sz w:val="28"/>
          <w:szCs w:val="28"/>
        </w:rPr>
        <w:t xml:space="preserve">тяной  техникум» по специальности «пожарная безопасность». </w:t>
      </w:r>
    </w:p>
    <w:p w:rsidR="009D05F3" w:rsidRPr="009D05F3" w:rsidRDefault="005D375F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 – выпускник объединения «Тайфун» проходит обучение в Оренбургском училище олимпийского резерва.</w:t>
      </w:r>
    </w:p>
    <w:p w:rsidR="009D05F3" w:rsidRDefault="009D05F3" w:rsidP="003B0D6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75F" w:rsidRDefault="005D375F" w:rsidP="003B0D6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нутренняя система оценки качества образования</w:t>
      </w:r>
    </w:p>
    <w:p w:rsidR="00B622F6" w:rsidRDefault="00E66342" w:rsidP="007A74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342">
        <w:rPr>
          <w:rFonts w:ascii="Times New Roman" w:hAnsi="Times New Roman" w:cs="Times New Roman"/>
          <w:sz w:val="28"/>
          <w:szCs w:val="28"/>
        </w:rPr>
        <w:t>Главным источником информац</w:t>
      </w:r>
      <w:r>
        <w:rPr>
          <w:rFonts w:ascii="Times New Roman" w:hAnsi="Times New Roman" w:cs="Times New Roman"/>
          <w:sz w:val="28"/>
          <w:szCs w:val="28"/>
        </w:rPr>
        <w:t xml:space="preserve">ии для диагностики состояния образовательного процесса, основных результатов деятельности образовательного учреждения является внутренний контроль.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 внутреннем контроле в МА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ами администрации учреждения проводятся наблюдения, обследования за соблюдением р</w:t>
      </w:r>
      <w:r w:rsidR="007A74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ами учреждения законодательных и иных нормативно</w:t>
      </w:r>
      <w:r w:rsidR="00653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авовых актов Российской Федерации, администрации города, управления образования,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ласти образования.</w:t>
      </w:r>
    </w:p>
    <w:p w:rsidR="007A74D0" w:rsidRDefault="00E66342" w:rsidP="007A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66342">
        <w:rPr>
          <w:rFonts w:ascii="Times New Roman" w:hAnsi="Times New Roman" w:cs="Times New Roman"/>
          <w:sz w:val="28"/>
          <w:szCs w:val="28"/>
        </w:rPr>
        <w:t>Административный   контр</w:t>
      </w:r>
      <w:r w:rsidR="007A74D0">
        <w:rPr>
          <w:rFonts w:ascii="Times New Roman" w:hAnsi="Times New Roman" w:cs="Times New Roman"/>
          <w:sz w:val="28"/>
          <w:szCs w:val="28"/>
        </w:rPr>
        <w:t>оль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</w:t>
      </w:r>
      <w:r w:rsidRPr="00E66342">
        <w:rPr>
          <w:rFonts w:ascii="Times New Roman" w:hAnsi="Times New Roman" w:cs="Times New Roman"/>
          <w:sz w:val="28"/>
          <w:szCs w:val="28"/>
        </w:rPr>
        <w:t>лана внутреннего контроля на учебный год по направлениям:</w:t>
      </w:r>
    </w:p>
    <w:p w:rsidR="007A74D0" w:rsidRPr="007A74D0" w:rsidRDefault="007A74D0" w:rsidP="007A74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7A74D0">
        <w:rPr>
          <w:rFonts w:ascii="Times New Roman" w:hAnsi="Times New Roman" w:cs="Times New Roman"/>
          <w:sz w:val="28"/>
          <w:szCs w:val="28"/>
        </w:rPr>
        <w:t>облюдение закон</w:t>
      </w:r>
      <w:r>
        <w:rPr>
          <w:rFonts w:ascii="Times New Roman" w:hAnsi="Times New Roman" w:cs="Times New Roman"/>
          <w:sz w:val="28"/>
          <w:szCs w:val="28"/>
        </w:rPr>
        <w:t>одательства в сфере образования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7A74D0">
        <w:rPr>
          <w:rFonts w:ascii="Times New Roman" w:hAnsi="Times New Roman" w:cs="Times New Roman"/>
          <w:sz w:val="28"/>
          <w:szCs w:val="28"/>
        </w:rPr>
        <w:t xml:space="preserve">ыполнение решений, вынесенных директором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A74D0">
        <w:rPr>
          <w:rFonts w:ascii="Times New Roman" w:hAnsi="Times New Roman" w:cs="Times New Roman"/>
          <w:sz w:val="28"/>
          <w:szCs w:val="28"/>
        </w:rPr>
        <w:t>, педагогическим,  мето</w:t>
      </w:r>
      <w:r>
        <w:rPr>
          <w:rFonts w:ascii="Times New Roman" w:hAnsi="Times New Roman" w:cs="Times New Roman"/>
          <w:sz w:val="28"/>
          <w:szCs w:val="28"/>
        </w:rPr>
        <w:t>дическим советами, конференцией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A74D0">
        <w:rPr>
          <w:rFonts w:ascii="Times New Roman" w:hAnsi="Times New Roman" w:cs="Times New Roman"/>
          <w:sz w:val="28"/>
          <w:szCs w:val="28"/>
        </w:rPr>
        <w:t xml:space="preserve">облюдение санитарно – гигиенического режима, техники безопасности в учебной и </w:t>
      </w:r>
      <w:proofErr w:type="spellStart"/>
      <w:r w:rsidRPr="007A74D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A74D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A74D0">
        <w:rPr>
          <w:rFonts w:ascii="Times New Roman" w:hAnsi="Times New Roman" w:cs="Times New Roman"/>
          <w:sz w:val="28"/>
          <w:szCs w:val="28"/>
        </w:rPr>
        <w:t>остояние обучения учащихся, качество дос</w:t>
      </w:r>
      <w:r>
        <w:rPr>
          <w:rFonts w:ascii="Times New Roman" w:hAnsi="Times New Roman" w:cs="Times New Roman"/>
          <w:sz w:val="28"/>
          <w:szCs w:val="28"/>
        </w:rPr>
        <w:t>тижения планируемых результатов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и</w:t>
      </w:r>
      <w:r w:rsidRPr="007A74D0">
        <w:rPr>
          <w:rFonts w:ascii="Times New Roman" w:hAnsi="Times New Roman" w:cs="Times New Roman"/>
          <w:sz w:val="28"/>
          <w:szCs w:val="28"/>
        </w:rPr>
        <w:t xml:space="preserve">ндивидуальная работа с  </w:t>
      </w:r>
      <w:proofErr w:type="gramStart"/>
      <w:r w:rsidRPr="007A74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A74D0">
        <w:rPr>
          <w:rFonts w:ascii="Times New Roman" w:hAnsi="Times New Roman" w:cs="Times New Roman"/>
          <w:sz w:val="28"/>
          <w:szCs w:val="28"/>
        </w:rPr>
        <w:t>, имеющими высокий уровень спос</w:t>
      </w:r>
      <w:r>
        <w:rPr>
          <w:rFonts w:ascii="Times New Roman" w:hAnsi="Times New Roman" w:cs="Times New Roman"/>
          <w:sz w:val="28"/>
          <w:szCs w:val="28"/>
        </w:rPr>
        <w:t>обности к предмету деятельности;</w:t>
      </w:r>
    </w:p>
    <w:p w:rsidR="007A74D0" w:rsidRPr="007A74D0" w:rsidRDefault="007A74D0" w:rsidP="007A74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в</w:t>
      </w:r>
      <w:r w:rsidRPr="007A74D0">
        <w:rPr>
          <w:rFonts w:ascii="Times New Roman" w:hAnsi="Times New Roman" w:cs="Times New Roman"/>
          <w:sz w:val="28"/>
          <w:szCs w:val="28"/>
        </w:rPr>
        <w:t>едение документ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у</w:t>
      </w:r>
      <w:r w:rsidRPr="007A74D0">
        <w:rPr>
          <w:rFonts w:ascii="Times New Roman" w:hAnsi="Times New Roman" w:cs="Times New Roman"/>
          <w:sz w:val="28"/>
          <w:szCs w:val="28"/>
        </w:rPr>
        <w:t xml:space="preserve">ровень продвижения  </w:t>
      </w:r>
      <w:proofErr w:type="gramStart"/>
      <w:r w:rsidRPr="007A74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A74D0">
        <w:rPr>
          <w:rFonts w:ascii="Times New Roman" w:hAnsi="Times New Roman" w:cs="Times New Roman"/>
          <w:sz w:val="28"/>
          <w:szCs w:val="28"/>
        </w:rPr>
        <w:t xml:space="preserve">  в освоении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A74D0">
        <w:rPr>
          <w:rFonts w:ascii="Times New Roman" w:hAnsi="Times New Roman" w:cs="Times New Roman"/>
          <w:sz w:val="28"/>
          <w:szCs w:val="28"/>
        </w:rPr>
        <w:t>остояние  методической работы, повышения квалификации, аттест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н</w:t>
      </w:r>
      <w:r w:rsidRPr="007A74D0">
        <w:rPr>
          <w:rFonts w:ascii="Times New Roman" w:hAnsi="Times New Roman" w:cs="Times New Roman"/>
          <w:sz w:val="28"/>
          <w:szCs w:val="28"/>
        </w:rPr>
        <w:t>аучная, экспериментальная, инновацион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A74D0">
        <w:rPr>
          <w:rFonts w:ascii="Times New Roman" w:hAnsi="Times New Roman" w:cs="Times New Roman"/>
          <w:sz w:val="28"/>
          <w:szCs w:val="28"/>
        </w:rPr>
        <w:t>остояние методического и информационного  обеспеч</w:t>
      </w:r>
      <w:r>
        <w:rPr>
          <w:rFonts w:ascii="Times New Roman" w:hAnsi="Times New Roman" w:cs="Times New Roman"/>
          <w:sz w:val="28"/>
          <w:szCs w:val="28"/>
        </w:rPr>
        <w:t>ения образовательного  процесса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A74D0">
        <w:rPr>
          <w:rFonts w:ascii="Times New Roman" w:hAnsi="Times New Roman" w:cs="Times New Roman"/>
          <w:sz w:val="28"/>
          <w:szCs w:val="28"/>
        </w:rPr>
        <w:t>остояние материально – технической базы д</w:t>
      </w:r>
      <w:r>
        <w:rPr>
          <w:rFonts w:ascii="Times New Roman" w:hAnsi="Times New Roman" w:cs="Times New Roman"/>
          <w:sz w:val="28"/>
          <w:szCs w:val="28"/>
        </w:rPr>
        <w:t>етского объединения, учреждения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в</w:t>
      </w:r>
      <w:r w:rsidRPr="007A74D0">
        <w:rPr>
          <w:rFonts w:ascii="Times New Roman" w:hAnsi="Times New Roman" w:cs="Times New Roman"/>
          <w:sz w:val="28"/>
          <w:szCs w:val="28"/>
        </w:rPr>
        <w:t>ыполнение программы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>, подпрограмм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в</w:t>
      </w:r>
      <w:r w:rsidRPr="007A74D0">
        <w:rPr>
          <w:rFonts w:ascii="Times New Roman" w:hAnsi="Times New Roman" w:cs="Times New Roman"/>
          <w:sz w:val="28"/>
          <w:szCs w:val="28"/>
        </w:rPr>
        <w:t>ыполнение педагогами учебного плана учреждения,  учебно-тематических планов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7A74D0">
        <w:rPr>
          <w:rFonts w:ascii="Times New Roman" w:hAnsi="Times New Roman" w:cs="Times New Roman"/>
          <w:sz w:val="28"/>
          <w:szCs w:val="28"/>
        </w:rPr>
        <w:t>охранение контингента обучающихся в кружках,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.</w:t>
      </w:r>
    </w:p>
    <w:p w:rsidR="00070666" w:rsidRDefault="00070666" w:rsidP="0033598A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я выработаны управленческие решения. </w:t>
      </w:r>
      <w:r w:rsidR="00E66342" w:rsidRPr="00E66342">
        <w:rPr>
          <w:rFonts w:ascii="Times New Roman" w:hAnsi="Times New Roman" w:cs="Times New Roman"/>
          <w:sz w:val="28"/>
          <w:szCs w:val="28"/>
        </w:rPr>
        <w:t xml:space="preserve">Результаты контроля </w:t>
      </w:r>
      <w:r>
        <w:rPr>
          <w:rFonts w:ascii="Times New Roman" w:hAnsi="Times New Roman" w:cs="Times New Roman"/>
          <w:sz w:val="28"/>
          <w:szCs w:val="28"/>
        </w:rPr>
        <w:t xml:space="preserve"> и решения </w:t>
      </w:r>
      <w:r w:rsidR="00E66342" w:rsidRPr="00E66342">
        <w:rPr>
          <w:rFonts w:ascii="Times New Roman" w:hAnsi="Times New Roman" w:cs="Times New Roman"/>
          <w:sz w:val="28"/>
          <w:szCs w:val="28"/>
        </w:rPr>
        <w:t>представлены  на педагогических советах, оперативных  совещаниях при директоре</w:t>
      </w:r>
      <w:r w:rsidR="007A74D0">
        <w:rPr>
          <w:rFonts w:ascii="Times New Roman" w:hAnsi="Times New Roman" w:cs="Times New Roman"/>
          <w:sz w:val="28"/>
          <w:szCs w:val="28"/>
        </w:rPr>
        <w:t>, методических объединениях педагогов.</w:t>
      </w:r>
      <w:r w:rsidR="007A74D0">
        <w:rPr>
          <w:sz w:val="28"/>
          <w:szCs w:val="28"/>
        </w:rPr>
        <w:t xml:space="preserve"> </w:t>
      </w:r>
      <w:r w:rsidRPr="00070666">
        <w:rPr>
          <w:rFonts w:ascii="Times New Roman" w:hAnsi="Times New Roman" w:cs="Times New Roman"/>
          <w:sz w:val="28"/>
          <w:szCs w:val="28"/>
        </w:rPr>
        <w:t>Организовано оказание методической помощи педагогическим работникам в реализации предложений и рекомендаций.</w:t>
      </w:r>
    </w:p>
    <w:p w:rsidR="00070666" w:rsidRDefault="00070666" w:rsidP="00335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538C7">
        <w:rPr>
          <w:rFonts w:ascii="Times New Roman" w:hAnsi="Times New Roman" w:cs="Times New Roman"/>
          <w:sz w:val="28"/>
          <w:szCs w:val="28"/>
        </w:rPr>
        <w:t>Внутр</w:t>
      </w:r>
      <w:r w:rsidR="001B1261">
        <w:rPr>
          <w:rFonts w:ascii="Times New Roman" w:hAnsi="Times New Roman" w:cs="Times New Roman"/>
          <w:sz w:val="28"/>
          <w:szCs w:val="28"/>
        </w:rPr>
        <w:t>енний кон</w:t>
      </w:r>
      <w:r w:rsidR="008C3315">
        <w:rPr>
          <w:rFonts w:ascii="Times New Roman" w:hAnsi="Times New Roman" w:cs="Times New Roman"/>
          <w:sz w:val="28"/>
          <w:szCs w:val="28"/>
        </w:rPr>
        <w:t>троль выявил недостатки</w:t>
      </w:r>
      <w:r w:rsidRPr="006538C7">
        <w:rPr>
          <w:rFonts w:ascii="Times New Roman" w:hAnsi="Times New Roman" w:cs="Times New Roman"/>
          <w:sz w:val="28"/>
          <w:szCs w:val="28"/>
        </w:rPr>
        <w:t>:</w:t>
      </w:r>
    </w:p>
    <w:p w:rsidR="006538C7" w:rsidRDefault="006538C7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едостаточ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етических знаний и практических умений обучающихся </w:t>
      </w:r>
      <w:r w:rsidR="007705BC">
        <w:rPr>
          <w:rFonts w:ascii="Times New Roman" w:hAnsi="Times New Roman" w:cs="Times New Roman"/>
          <w:sz w:val="28"/>
          <w:szCs w:val="28"/>
        </w:rPr>
        <w:t xml:space="preserve"> некоторых объединений </w:t>
      </w:r>
      <w:r>
        <w:rPr>
          <w:rFonts w:ascii="Times New Roman" w:hAnsi="Times New Roman" w:cs="Times New Roman"/>
          <w:sz w:val="28"/>
          <w:szCs w:val="28"/>
        </w:rPr>
        <w:t>по отдельным разделам дополнительной общеобразовательной программы;</w:t>
      </w:r>
    </w:p>
    <w:p w:rsidR="00070666" w:rsidRPr="006538C7" w:rsidRDefault="006538C7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98A"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r w:rsidR="001B1261">
        <w:rPr>
          <w:rFonts w:ascii="Times New Roman" w:hAnsi="Times New Roman" w:cs="Times New Roman"/>
          <w:sz w:val="28"/>
          <w:szCs w:val="28"/>
        </w:rPr>
        <w:t xml:space="preserve"> методической подготовки молодых педагогов;</w:t>
      </w:r>
    </w:p>
    <w:p w:rsidR="00070666" w:rsidRDefault="001B1261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315">
        <w:rPr>
          <w:rFonts w:ascii="Times New Roman" w:hAnsi="Times New Roman" w:cs="Times New Roman"/>
          <w:sz w:val="28"/>
          <w:szCs w:val="28"/>
        </w:rPr>
        <w:t>невыполнение календарного учебного  графика дополнительной общеобразовательной программы;</w:t>
      </w:r>
    </w:p>
    <w:p w:rsidR="008C3315" w:rsidRPr="006538C7" w:rsidRDefault="008C3315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эффек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ИКТ на учебных занятиях и городских мероприятиях</w:t>
      </w:r>
      <w:r w:rsidR="0033598A">
        <w:rPr>
          <w:rFonts w:ascii="Times New Roman" w:hAnsi="Times New Roman" w:cs="Times New Roman"/>
          <w:sz w:val="28"/>
          <w:szCs w:val="28"/>
        </w:rPr>
        <w:t>;</w:t>
      </w:r>
    </w:p>
    <w:p w:rsidR="00070666" w:rsidRPr="008C3315" w:rsidRDefault="007705BC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315">
        <w:rPr>
          <w:rFonts w:ascii="Times New Roman" w:hAnsi="Times New Roman" w:cs="Times New Roman"/>
          <w:sz w:val="28"/>
          <w:szCs w:val="28"/>
        </w:rPr>
        <w:t>-недостаточная активность педагогов дополнительного образования и обучающихся в проектной и исследовательской деятельности</w:t>
      </w:r>
      <w:r w:rsidR="0033598A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46E78" w:rsidRDefault="007A74D0" w:rsidP="00E43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37E1">
        <w:rPr>
          <w:rFonts w:ascii="Times New Roman" w:hAnsi="Times New Roman" w:cs="Times New Roman"/>
          <w:sz w:val="28"/>
          <w:szCs w:val="28"/>
        </w:rPr>
        <w:t xml:space="preserve">риняты меры к </w:t>
      </w:r>
      <w:r w:rsidRPr="007A74D0">
        <w:rPr>
          <w:rFonts w:ascii="Times New Roman" w:hAnsi="Times New Roman" w:cs="Times New Roman"/>
          <w:sz w:val="28"/>
          <w:szCs w:val="28"/>
        </w:rPr>
        <w:t xml:space="preserve"> устранению </w:t>
      </w:r>
      <w:r>
        <w:rPr>
          <w:rFonts w:ascii="Times New Roman" w:hAnsi="Times New Roman" w:cs="Times New Roman"/>
          <w:sz w:val="28"/>
          <w:szCs w:val="28"/>
        </w:rPr>
        <w:t>выявленных недостатков</w:t>
      </w:r>
      <w:r w:rsidR="00646E78">
        <w:rPr>
          <w:rFonts w:ascii="Times New Roman" w:hAnsi="Times New Roman" w:cs="Times New Roman"/>
          <w:sz w:val="28"/>
          <w:szCs w:val="28"/>
        </w:rPr>
        <w:t>.</w:t>
      </w:r>
    </w:p>
    <w:p w:rsidR="007A74D0" w:rsidRPr="005D375F" w:rsidRDefault="00646E78" w:rsidP="00E43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о формах, порядке и периодичности текущего контроля успеваемости, промежуточной и итоговой аттестации, Положения о системе оценок в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контроль качества освоения содержания дополнительной общеобразовательной программы</w:t>
      </w:r>
      <w:r w:rsidR="00923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F8D">
        <w:rPr>
          <w:rFonts w:ascii="Times New Roman" w:hAnsi="Times New Roman" w:cs="Times New Roman"/>
          <w:sz w:val="28"/>
          <w:szCs w:val="28"/>
        </w:rPr>
        <w:t xml:space="preserve">Успешность освоения  учащимися дополнительной образовательной программы оценена по 4-х уровневой системе. </w:t>
      </w:r>
      <w:r>
        <w:rPr>
          <w:rFonts w:ascii="Times New Roman" w:hAnsi="Times New Roman" w:cs="Times New Roman"/>
          <w:sz w:val="28"/>
          <w:szCs w:val="28"/>
        </w:rPr>
        <w:t xml:space="preserve">Отметки об уровне </w:t>
      </w:r>
      <w:r w:rsidR="00923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 освоения программного материала</w:t>
      </w:r>
      <w:r w:rsidR="00923F8D">
        <w:rPr>
          <w:rFonts w:ascii="Times New Roman" w:hAnsi="Times New Roman" w:cs="Times New Roman"/>
          <w:sz w:val="28"/>
          <w:szCs w:val="28"/>
        </w:rPr>
        <w:t xml:space="preserve"> каж</w:t>
      </w:r>
      <w:r w:rsidR="005B1CC2">
        <w:rPr>
          <w:rFonts w:ascii="Times New Roman" w:hAnsi="Times New Roman" w:cs="Times New Roman"/>
          <w:sz w:val="28"/>
          <w:szCs w:val="28"/>
        </w:rPr>
        <w:t xml:space="preserve">дым обучающимся </w:t>
      </w:r>
      <w:r w:rsidR="00923F8D">
        <w:rPr>
          <w:rFonts w:ascii="Times New Roman" w:hAnsi="Times New Roman" w:cs="Times New Roman"/>
          <w:sz w:val="28"/>
          <w:szCs w:val="28"/>
        </w:rPr>
        <w:t xml:space="preserve">зафиксированы в учебном журнале 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923F8D">
        <w:rPr>
          <w:rFonts w:ascii="Times New Roman" w:hAnsi="Times New Roman" w:cs="Times New Roman"/>
          <w:sz w:val="28"/>
          <w:szCs w:val="28"/>
        </w:rPr>
        <w:t>текущего контроля и промежуточной аттест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74D0" w:rsidRPr="007A7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007" w:rsidRPr="00C531AD" w:rsidRDefault="00D51007" w:rsidP="00923F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1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54132">
        <w:rPr>
          <w:rFonts w:ascii="Times New Roman" w:hAnsi="Times New Roman" w:cs="Times New Roman"/>
          <w:sz w:val="28"/>
          <w:szCs w:val="28"/>
        </w:rPr>
        <w:t xml:space="preserve">   </w:t>
      </w:r>
      <w:r w:rsidR="0033598A">
        <w:rPr>
          <w:rFonts w:ascii="Times New Roman" w:hAnsi="Times New Roman" w:cs="Times New Roman"/>
          <w:sz w:val="28"/>
          <w:szCs w:val="28"/>
        </w:rPr>
        <w:t xml:space="preserve">Ежегодно в учреждении </w:t>
      </w:r>
      <w:r w:rsidRPr="00454132">
        <w:rPr>
          <w:rFonts w:ascii="Times New Roman" w:hAnsi="Times New Roman" w:cs="Times New Roman"/>
          <w:sz w:val="28"/>
          <w:szCs w:val="28"/>
        </w:rPr>
        <w:t xml:space="preserve">  проводится  анкетирование учащихся  и родителей  </w:t>
      </w:r>
      <w:r w:rsidRPr="004319CF">
        <w:rPr>
          <w:rFonts w:ascii="Times New Roman" w:hAnsi="Times New Roman" w:cs="Times New Roman"/>
          <w:sz w:val="28"/>
          <w:szCs w:val="28"/>
        </w:rPr>
        <w:t xml:space="preserve">по изучению </w:t>
      </w:r>
      <w:r w:rsidRPr="00646E78">
        <w:rPr>
          <w:rFonts w:ascii="Times New Roman" w:hAnsi="Times New Roman" w:cs="Times New Roman"/>
          <w:sz w:val="28"/>
          <w:szCs w:val="28"/>
        </w:rPr>
        <w:t xml:space="preserve">удовлетворенности качеством образовательных услуг. </w:t>
      </w:r>
    </w:p>
    <w:p w:rsidR="00D51007" w:rsidRPr="00646E78" w:rsidRDefault="00D51007" w:rsidP="00D510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7E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57FE">
        <w:rPr>
          <w:rFonts w:ascii="Times New Roman" w:hAnsi="Times New Roman" w:cs="Times New Roman"/>
          <w:sz w:val="28"/>
          <w:szCs w:val="28"/>
        </w:rPr>
        <w:t>Таблица №4</w:t>
      </w:r>
      <w:r w:rsidR="005C398A" w:rsidRPr="004937E1">
        <w:rPr>
          <w:rFonts w:ascii="Times New Roman" w:hAnsi="Times New Roman" w:cs="Times New Roman"/>
          <w:sz w:val="28"/>
          <w:szCs w:val="28"/>
        </w:rPr>
        <w:t>.</w:t>
      </w:r>
      <w:r w:rsidR="005C3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E78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646E78">
        <w:rPr>
          <w:rFonts w:ascii="Times New Roman" w:hAnsi="Times New Roman" w:cs="Times New Roman"/>
          <w:b/>
          <w:sz w:val="28"/>
          <w:szCs w:val="28"/>
        </w:rPr>
        <w:t xml:space="preserve"> уровня </w:t>
      </w:r>
      <w:r w:rsidRPr="00646E78">
        <w:rPr>
          <w:rFonts w:ascii="Times New Roman" w:hAnsi="Times New Roman" w:cs="Times New Roman"/>
          <w:b/>
          <w:sz w:val="28"/>
          <w:szCs w:val="28"/>
        </w:rPr>
        <w:t>удовлетворенности качеством образовательных услуг:</w:t>
      </w:r>
    </w:p>
    <w:tbl>
      <w:tblPr>
        <w:tblStyle w:val="aa"/>
        <w:tblW w:w="9356" w:type="dxa"/>
        <w:tblInd w:w="108" w:type="dxa"/>
        <w:tblLook w:val="04A0"/>
      </w:tblPr>
      <w:tblGrid>
        <w:gridCol w:w="1985"/>
        <w:gridCol w:w="3685"/>
        <w:gridCol w:w="3686"/>
      </w:tblGrid>
      <w:tr w:rsidR="00FF186E" w:rsidRPr="000B64F3" w:rsidTr="007A74D0">
        <w:tc>
          <w:tcPr>
            <w:tcW w:w="1985" w:type="dxa"/>
          </w:tcPr>
          <w:p w:rsidR="00FF186E" w:rsidRPr="000B64F3" w:rsidRDefault="00FF186E" w:rsidP="005C39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64F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годы</w:t>
            </w:r>
          </w:p>
        </w:tc>
        <w:tc>
          <w:tcPr>
            <w:tcW w:w="7371" w:type="dxa"/>
            <w:gridSpan w:val="2"/>
          </w:tcPr>
          <w:p w:rsidR="00FF186E" w:rsidRPr="000B64F3" w:rsidRDefault="00FF186E" w:rsidP="005C3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требителей, удовлетворенных качеством образовательных услу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F186E" w:rsidRPr="000B64F3" w:rsidTr="007A74D0">
        <w:tc>
          <w:tcPr>
            <w:tcW w:w="1985" w:type="dxa"/>
          </w:tcPr>
          <w:p w:rsidR="00FF186E" w:rsidRPr="000B64F3" w:rsidRDefault="00FF186E" w:rsidP="005C39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F186E" w:rsidRPr="000B64F3" w:rsidRDefault="00FF186E" w:rsidP="005C3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F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3686" w:type="dxa"/>
          </w:tcPr>
          <w:p w:rsidR="00FF186E" w:rsidRPr="000B64F3" w:rsidRDefault="00FF186E" w:rsidP="005C3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F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</w:tc>
      </w:tr>
      <w:tr w:rsidR="00FF186E" w:rsidRPr="000B64F3" w:rsidTr="007A74D0">
        <w:tc>
          <w:tcPr>
            <w:tcW w:w="1985" w:type="dxa"/>
          </w:tcPr>
          <w:p w:rsidR="00FF186E" w:rsidRPr="00C7262B" w:rsidRDefault="005B1CC2" w:rsidP="005C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685" w:type="dxa"/>
          </w:tcPr>
          <w:p w:rsidR="00FF186E" w:rsidRPr="000B64F3" w:rsidRDefault="00646E78" w:rsidP="005C3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686" w:type="dxa"/>
          </w:tcPr>
          <w:p w:rsidR="00FF186E" w:rsidRPr="000B64F3" w:rsidRDefault="00646E78" w:rsidP="005C3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FF186E" w:rsidRPr="000B64F3" w:rsidTr="007A74D0">
        <w:tc>
          <w:tcPr>
            <w:tcW w:w="1985" w:type="dxa"/>
          </w:tcPr>
          <w:p w:rsidR="00FF186E" w:rsidRPr="00C7262B" w:rsidRDefault="00FF186E" w:rsidP="005C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85" w:type="dxa"/>
          </w:tcPr>
          <w:p w:rsidR="00FF186E" w:rsidRPr="000B64F3" w:rsidRDefault="00646E78" w:rsidP="005C3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3686" w:type="dxa"/>
          </w:tcPr>
          <w:p w:rsidR="00FF186E" w:rsidRPr="000B64F3" w:rsidRDefault="00646E78" w:rsidP="005C3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</w:tbl>
    <w:p w:rsidR="004937E1" w:rsidRDefault="00D51007" w:rsidP="005C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1007" w:rsidRDefault="004937E1" w:rsidP="005C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1007" w:rsidRPr="008A17E6">
        <w:rPr>
          <w:rFonts w:ascii="Times New Roman" w:hAnsi="Times New Roman" w:cs="Times New Roman"/>
          <w:sz w:val="28"/>
          <w:szCs w:val="28"/>
        </w:rPr>
        <w:t>Считаем</w:t>
      </w:r>
      <w:r w:rsidR="00D51007">
        <w:rPr>
          <w:rFonts w:ascii="Times New Roman" w:hAnsi="Times New Roman" w:cs="Times New Roman"/>
          <w:sz w:val="28"/>
          <w:szCs w:val="28"/>
        </w:rPr>
        <w:t xml:space="preserve"> важным </w:t>
      </w:r>
      <w:r w:rsidR="00D51007" w:rsidRPr="000D13D5">
        <w:rPr>
          <w:rFonts w:ascii="Times New Roman" w:hAnsi="Times New Roman" w:cs="Times New Roman"/>
          <w:b/>
          <w:sz w:val="28"/>
          <w:szCs w:val="28"/>
        </w:rPr>
        <w:t>показателем удовлетворенности</w:t>
      </w:r>
      <w:r w:rsidR="00D51007">
        <w:rPr>
          <w:rFonts w:ascii="Times New Roman" w:hAnsi="Times New Roman" w:cs="Times New Roman"/>
          <w:sz w:val="28"/>
          <w:szCs w:val="28"/>
        </w:rPr>
        <w:t xml:space="preserve"> образовательными услугам</w:t>
      </w:r>
      <w:r w:rsidR="005B1CC2">
        <w:rPr>
          <w:rFonts w:ascii="Times New Roman" w:hAnsi="Times New Roman" w:cs="Times New Roman"/>
          <w:sz w:val="28"/>
          <w:szCs w:val="28"/>
        </w:rPr>
        <w:t>и решение 97</w:t>
      </w:r>
      <w:r w:rsidR="00646E78">
        <w:rPr>
          <w:rFonts w:ascii="Times New Roman" w:hAnsi="Times New Roman" w:cs="Times New Roman"/>
          <w:sz w:val="28"/>
          <w:szCs w:val="28"/>
        </w:rPr>
        <w:t>,0</w:t>
      </w:r>
      <w:r w:rsidR="00D51007">
        <w:rPr>
          <w:rFonts w:ascii="Times New Roman" w:hAnsi="Times New Roman" w:cs="Times New Roman"/>
          <w:sz w:val="28"/>
          <w:szCs w:val="28"/>
        </w:rPr>
        <w:t>% родителей о продолж</w:t>
      </w:r>
      <w:r w:rsidR="00646E78">
        <w:rPr>
          <w:rFonts w:ascii="Times New Roman" w:hAnsi="Times New Roman" w:cs="Times New Roman"/>
          <w:sz w:val="28"/>
          <w:szCs w:val="28"/>
        </w:rPr>
        <w:t xml:space="preserve">ении детьми  образования в МАУДО </w:t>
      </w:r>
      <w:proofErr w:type="spellStart"/>
      <w:r w:rsidR="00646E78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D51007">
        <w:rPr>
          <w:rFonts w:ascii="Times New Roman" w:hAnsi="Times New Roman" w:cs="Times New Roman"/>
          <w:sz w:val="28"/>
          <w:szCs w:val="28"/>
        </w:rPr>
        <w:t>.</w:t>
      </w:r>
    </w:p>
    <w:p w:rsidR="00D57680" w:rsidRDefault="00E43097" w:rsidP="006532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097">
        <w:rPr>
          <w:rFonts w:ascii="Times New Roman" w:hAnsi="Times New Roman" w:cs="Times New Roman"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97">
        <w:rPr>
          <w:rFonts w:ascii="Times New Roman" w:hAnsi="Times New Roman" w:cs="Times New Roman"/>
          <w:sz w:val="28"/>
          <w:szCs w:val="28"/>
        </w:rPr>
        <w:t xml:space="preserve">Внутренняя система оценки </w:t>
      </w:r>
      <w:r>
        <w:rPr>
          <w:rFonts w:ascii="Times New Roman" w:hAnsi="Times New Roman" w:cs="Times New Roman"/>
          <w:sz w:val="28"/>
          <w:szCs w:val="28"/>
        </w:rPr>
        <w:t xml:space="preserve">каче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а на совершенствование деятельности педагогического коллектива по обеспечению доступности, качества и эффективности дополнительного образования на основе актуальн</w:t>
      </w:r>
      <w:r w:rsidR="00B24CB3">
        <w:rPr>
          <w:rFonts w:ascii="Times New Roman" w:hAnsi="Times New Roman" w:cs="Times New Roman"/>
          <w:sz w:val="28"/>
          <w:szCs w:val="28"/>
        </w:rPr>
        <w:t>ых и персп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CB3">
        <w:rPr>
          <w:rFonts w:ascii="Times New Roman" w:hAnsi="Times New Roman" w:cs="Times New Roman"/>
          <w:sz w:val="28"/>
          <w:szCs w:val="28"/>
        </w:rPr>
        <w:t xml:space="preserve"> потребностей </w:t>
      </w:r>
      <w:r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B24C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097" w:rsidRDefault="00B24CB3" w:rsidP="006532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я предложила  </w:t>
      </w:r>
      <w:r w:rsidR="00076B31">
        <w:rPr>
          <w:rFonts w:ascii="Times New Roman" w:hAnsi="Times New Roman" w:cs="Times New Roman"/>
          <w:sz w:val="28"/>
          <w:szCs w:val="28"/>
        </w:rPr>
        <w:t>разработать программу мониторинговых исследований качества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в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57680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D57680">
        <w:rPr>
          <w:rFonts w:ascii="Times New Roman" w:hAnsi="Times New Roman" w:cs="Times New Roman"/>
          <w:sz w:val="28"/>
          <w:szCs w:val="28"/>
        </w:rPr>
        <w:t xml:space="preserve"> которой является создание единой системы диагностики и контроля состояния дополнительного образования для осуществления оценок и прогнозирования тенденций развития, принятия управленческих решений по улучшению качества образования.</w:t>
      </w:r>
    </w:p>
    <w:p w:rsidR="006532DA" w:rsidRPr="00E43097" w:rsidRDefault="006532DA" w:rsidP="006532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16F" w:rsidRPr="00EF57FE" w:rsidRDefault="00820BB4" w:rsidP="00EF57FE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7FE">
        <w:rPr>
          <w:rFonts w:ascii="Times New Roman" w:hAnsi="Times New Roman" w:cs="Times New Roman"/>
          <w:b/>
          <w:sz w:val="28"/>
          <w:szCs w:val="28"/>
        </w:rPr>
        <w:t>К</w:t>
      </w:r>
      <w:r w:rsidR="00FA416F" w:rsidRPr="00EF57FE">
        <w:rPr>
          <w:rFonts w:ascii="Times New Roman" w:hAnsi="Times New Roman" w:cs="Times New Roman"/>
          <w:b/>
          <w:sz w:val="28"/>
          <w:szCs w:val="28"/>
        </w:rPr>
        <w:t>адровое обеспечение организации</w:t>
      </w:r>
      <w:r w:rsidRPr="00EF5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BB4" w:rsidRPr="00FA416F" w:rsidRDefault="00FA416F" w:rsidP="00FA416F">
      <w:pPr>
        <w:pStyle w:val="a4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820BB4" w:rsidRPr="00FA416F">
        <w:rPr>
          <w:szCs w:val="28"/>
        </w:rPr>
        <w:t>На Станции  укомплектован штат педагогов, обладающих  знаниями в области  туризма, краеведения, экологии, истории, географии и т.д.      Педагоги  обогащают  детей дополнительными  знаниями  в  походах, экскурсиях, соревнованиях,  в экспедициях, профильных  туристских лагерях.</w:t>
      </w:r>
    </w:p>
    <w:p w:rsidR="00820BB4" w:rsidRDefault="00FA416F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В </w:t>
      </w:r>
      <w:r w:rsidR="003B0D61">
        <w:rPr>
          <w:szCs w:val="28"/>
        </w:rPr>
        <w:t xml:space="preserve"> 2018</w:t>
      </w:r>
      <w:r>
        <w:rPr>
          <w:szCs w:val="28"/>
        </w:rPr>
        <w:t xml:space="preserve"> году  штат</w:t>
      </w:r>
      <w:r w:rsidR="00820BB4">
        <w:rPr>
          <w:szCs w:val="28"/>
        </w:rPr>
        <w:t xml:space="preserve"> </w:t>
      </w:r>
      <w:r>
        <w:rPr>
          <w:szCs w:val="28"/>
        </w:rPr>
        <w:t>основных педагогов дополнительного образования увеличился на 1 сотрудника. О</w:t>
      </w:r>
      <w:r w:rsidR="00820BB4">
        <w:rPr>
          <w:szCs w:val="28"/>
        </w:rPr>
        <w:t>бразов</w:t>
      </w:r>
      <w:r>
        <w:rPr>
          <w:szCs w:val="28"/>
        </w:rPr>
        <w:t xml:space="preserve">ательный процесс осуществляли  4 штатных педагога. Численность педагогов дополнительного образования по совместительству сократилась </w:t>
      </w:r>
      <w:r w:rsidR="001853F0">
        <w:rPr>
          <w:szCs w:val="28"/>
        </w:rPr>
        <w:t xml:space="preserve"> с 13 до </w:t>
      </w:r>
      <w:r>
        <w:rPr>
          <w:szCs w:val="28"/>
        </w:rPr>
        <w:t>11</w:t>
      </w:r>
      <w:r w:rsidR="00820BB4">
        <w:rPr>
          <w:szCs w:val="28"/>
        </w:rPr>
        <w:t xml:space="preserve"> </w:t>
      </w:r>
      <w:r w:rsidR="001853F0">
        <w:rPr>
          <w:szCs w:val="28"/>
        </w:rPr>
        <w:t>человек.</w:t>
      </w:r>
    </w:p>
    <w:p w:rsidR="00820BB4" w:rsidRDefault="001853F0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820BB4">
        <w:rPr>
          <w:szCs w:val="28"/>
        </w:rPr>
        <w:t xml:space="preserve"> </w:t>
      </w:r>
      <w:r>
        <w:rPr>
          <w:szCs w:val="28"/>
        </w:rPr>
        <w:t>Имеют высшее образование  43,7</w:t>
      </w:r>
      <w:r w:rsidR="00820BB4">
        <w:rPr>
          <w:szCs w:val="28"/>
        </w:rPr>
        <w:t>%</w:t>
      </w:r>
      <w:r>
        <w:rPr>
          <w:szCs w:val="28"/>
        </w:rPr>
        <w:t xml:space="preserve"> педагогических работников, среднее специальное – </w:t>
      </w:r>
      <w:r w:rsidR="00820BB4">
        <w:rPr>
          <w:szCs w:val="28"/>
        </w:rPr>
        <w:t>5</w:t>
      </w:r>
      <w:r>
        <w:rPr>
          <w:szCs w:val="28"/>
        </w:rPr>
        <w:t>6,3</w:t>
      </w:r>
      <w:r w:rsidR="00820BB4">
        <w:rPr>
          <w:szCs w:val="28"/>
        </w:rPr>
        <w:t>%.</w:t>
      </w:r>
    </w:p>
    <w:p w:rsidR="009609AA" w:rsidRDefault="001853F0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Снизилось количество педагогов, имеющих  в</w:t>
      </w:r>
      <w:r w:rsidR="00820BB4">
        <w:rPr>
          <w:szCs w:val="28"/>
        </w:rPr>
        <w:t xml:space="preserve">ысшую и первую квалификационные категории  </w:t>
      </w:r>
      <w:r>
        <w:rPr>
          <w:szCs w:val="28"/>
        </w:rPr>
        <w:t xml:space="preserve">с </w:t>
      </w:r>
      <w:r w:rsidR="00820BB4">
        <w:rPr>
          <w:szCs w:val="28"/>
        </w:rPr>
        <w:t xml:space="preserve"> 56,2%</w:t>
      </w:r>
      <w:r>
        <w:rPr>
          <w:szCs w:val="28"/>
        </w:rPr>
        <w:t xml:space="preserve"> до 53,3%. Причиной этому является </w:t>
      </w:r>
      <w:r w:rsidR="00BB0B4D">
        <w:rPr>
          <w:szCs w:val="28"/>
        </w:rPr>
        <w:t>увеличение численности молодых педагогов дополнительного образования, имеющих стаж работы менее 2 лет и не достигших высоких результатов образовательной деятельности.</w:t>
      </w:r>
      <w:r w:rsidR="00820BB4">
        <w:rPr>
          <w:szCs w:val="28"/>
        </w:rPr>
        <w:t xml:space="preserve"> </w:t>
      </w:r>
    </w:p>
    <w:p w:rsidR="009609AA" w:rsidRDefault="00EF57FE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>Таблица №5</w:t>
      </w:r>
      <w:r w:rsidR="005C398A">
        <w:rPr>
          <w:szCs w:val="28"/>
        </w:rPr>
        <w:t xml:space="preserve">. </w:t>
      </w:r>
      <w:r w:rsidR="009609AA">
        <w:rPr>
          <w:szCs w:val="28"/>
        </w:rPr>
        <w:t xml:space="preserve"> </w:t>
      </w:r>
      <w:r w:rsidR="009609AA" w:rsidRPr="005C398A">
        <w:rPr>
          <w:b/>
          <w:szCs w:val="28"/>
        </w:rPr>
        <w:t>Возраст педагогов дополнительного образования</w:t>
      </w:r>
    </w:p>
    <w:tbl>
      <w:tblPr>
        <w:tblStyle w:val="aa"/>
        <w:tblW w:w="0" w:type="auto"/>
        <w:tblInd w:w="392" w:type="dxa"/>
        <w:tblLook w:val="04A0"/>
      </w:tblPr>
      <w:tblGrid>
        <w:gridCol w:w="1113"/>
        <w:gridCol w:w="1824"/>
        <w:gridCol w:w="1762"/>
        <w:gridCol w:w="2161"/>
        <w:gridCol w:w="2319"/>
      </w:tblGrid>
      <w:tr w:rsidR="005C398A" w:rsidTr="005C398A">
        <w:tc>
          <w:tcPr>
            <w:tcW w:w="1134" w:type="dxa"/>
          </w:tcPr>
          <w:p w:rsidR="005C398A" w:rsidRPr="009609AA" w:rsidRDefault="005C398A" w:rsidP="00820BB4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398A" w:rsidRPr="009609AA" w:rsidRDefault="005C398A" w:rsidP="005C398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сего педагогических работник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C398A" w:rsidRPr="009609AA" w:rsidRDefault="005C398A" w:rsidP="009609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9609AA">
              <w:rPr>
                <w:sz w:val="24"/>
              </w:rPr>
              <w:t>До 25 лет</w:t>
            </w:r>
          </w:p>
        </w:tc>
        <w:tc>
          <w:tcPr>
            <w:tcW w:w="2268" w:type="dxa"/>
          </w:tcPr>
          <w:p w:rsidR="005C398A" w:rsidRPr="009609AA" w:rsidRDefault="005C398A" w:rsidP="009609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9609AA">
              <w:rPr>
                <w:sz w:val="24"/>
              </w:rPr>
              <w:t>От 25 до 35 лет</w:t>
            </w:r>
          </w:p>
        </w:tc>
        <w:tc>
          <w:tcPr>
            <w:tcW w:w="2410" w:type="dxa"/>
          </w:tcPr>
          <w:p w:rsidR="005C398A" w:rsidRPr="009609AA" w:rsidRDefault="005C398A" w:rsidP="009609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9609AA">
              <w:rPr>
                <w:sz w:val="24"/>
              </w:rPr>
              <w:t>От 35 лет и старше</w:t>
            </w:r>
          </w:p>
        </w:tc>
      </w:tr>
      <w:tr w:rsidR="005C398A" w:rsidTr="005C398A">
        <w:tc>
          <w:tcPr>
            <w:tcW w:w="1134" w:type="dxa"/>
          </w:tcPr>
          <w:p w:rsidR="005C398A" w:rsidRPr="009609AA" w:rsidRDefault="005C398A" w:rsidP="00820BB4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9609AA">
              <w:rPr>
                <w:sz w:val="24"/>
              </w:rPr>
              <w:t>2017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398A" w:rsidRPr="009609AA" w:rsidRDefault="005C398A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C398A" w:rsidRPr="009609AA" w:rsidRDefault="005C398A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5C398A" w:rsidRPr="009609AA" w:rsidRDefault="005C398A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410" w:type="dxa"/>
          </w:tcPr>
          <w:p w:rsidR="005C398A" w:rsidRPr="009609AA" w:rsidRDefault="005C398A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</w:tr>
      <w:tr w:rsidR="005C398A" w:rsidTr="005C398A">
        <w:tc>
          <w:tcPr>
            <w:tcW w:w="1134" w:type="dxa"/>
          </w:tcPr>
          <w:p w:rsidR="005C398A" w:rsidRPr="009609AA" w:rsidRDefault="005C398A" w:rsidP="00820BB4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9609AA">
              <w:rPr>
                <w:sz w:val="24"/>
              </w:rPr>
              <w:t>2018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398A" w:rsidRPr="009609AA" w:rsidRDefault="005C398A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C398A" w:rsidRPr="009609AA" w:rsidRDefault="005C398A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9609AA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5C398A" w:rsidRPr="009609AA" w:rsidRDefault="005C398A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9609AA">
              <w:rPr>
                <w:sz w:val="24"/>
              </w:rPr>
              <w:t xml:space="preserve">3 </w:t>
            </w:r>
          </w:p>
        </w:tc>
        <w:tc>
          <w:tcPr>
            <w:tcW w:w="2410" w:type="dxa"/>
          </w:tcPr>
          <w:p w:rsidR="005C398A" w:rsidRPr="009609AA" w:rsidRDefault="005C398A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9609AA">
              <w:rPr>
                <w:sz w:val="24"/>
              </w:rPr>
              <w:t xml:space="preserve">8  </w:t>
            </w:r>
          </w:p>
        </w:tc>
      </w:tr>
    </w:tbl>
    <w:p w:rsidR="009609AA" w:rsidRDefault="009609AA" w:rsidP="00820BB4">
      <w:pPr>
        <w:pStyle w:val="a4"/>
        <w:spacing w:line="276" w:lineRule="auto"/>
        <w:jc w:val="both"/>
        <w:rPr>
          <w:szCs w:val="28"/>
        </w:rPr>
      </w:pPr>
    </w:p>
    <w:p w:rsidR="005C398A" w:rsidRDefault="00EF57FE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>Таблица №6</w:t>
      </w:r>
      <w:r w:rsidR="005C398A">
        <w:rPr>
          <w:szCs w:val="28"/>
        </w:rPr>
        <w:t xml:space="preserve">. </w:t>
      </w:r>
      <w:r w:rsidR="005C398A" w:rsidRPr="005C398A">
        <w:rPr>
          <w:b/>
          <w:szCs w:val="28"/>
        </w:rPr>
        <w:t>Стаж работы педагогов дополнительного образования</w:t>
      </w:r>
    </w:p>
    <w:tbl>
      <w:tblPr>
        <w:tblStyle w:val="aa"/>
        <w:tblW w:w="9214" w:type="dxa"/>
        <w:tblInd w:w="392" w:type="dxa"/>
        <w:tblLayout w:type="fixed"/>
        <w:tblLook w:val="04A0"/>
      </w:tblPr>
      <w:tblGrid>
        <w:gridCol w:w="1055"/>
        <w:gridCol w:w="1824"/>
        <w:gridCol w:w="1232"/>
        <w:gridCol w:w="1134"/>
        <w:gridCol w:w="1417"/>
        <w:gridCol w:w="1418"/>
        <w:gridCol w:w="1134"/>
      </w:tblGrid>
      <w:tr w:rsidR="00D667E2" w:rsidRPr="009609AA" w:rsidTr="00D667E2">
        <w:tc>
          <w:tcPr>
            <w:tcW w:w="1055" w:type="dxa"/>
          </w:tcPr>
          <w:p w:rsidR="00D667E2" w:rsidRPr="009609AA" w:rsidRDefault="00D667E2" w:rsidP="00CC44FF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сего педагогических работников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Default="00D667E2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  <w:p w:rsidR="00D667E2" w:rsidRPr="009609AA" w:rsidRDefault="00D667E2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л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Pr="009609AA" w:rsidRDefault="00D667E2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2до 5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5 до 10 л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7E2" w:rsidRPr="009609AA" w:rsidRDefault="00D667E2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10 до 20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олее 20 лет</w:t>
            </w:r>
          </w:p>
        </w:tc>
      </w:tr>
      <w:tr w:rsidR="00D667E2" w:rsidRPr="009609AA" w:rsidTr="00D667E2">
        <w:tc>
          <w:tcPr>
            <w:tcW w:w="1055" w:type="dxa"/>
          </w:tcPr>
          <w:p w:rsidR="00D667E2" w:rsidRPr="009609AA" w:rsidRDefault="00D667E2" w:rsidP="00CC44FF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9609AA">
              <w:rPr>
                <w:sz w:val="24"/>
              </w:rPr>
              <w:t>2017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Pr="009609AA" w:rsidRDefault="00D667E2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Pr="009609AA" w:rsidRDefault="00D667E2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67E2" w:rsidRPr="009609AA" w:rsidRDefault="00D667E2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7E2" w:rsidRPr="009609AA" w:rsidRDefault="00D667E2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667E2" w:rsidRPr="009609AA" w:rsidTr="00D667E2">
        <w:tc>
          <w:tcPr>
            <w:tcW w:w="1055" w:type="dxa"/>
          </w:tcPr>
          <w:p w:rsidR="00D667E2" w:rsidRPr="009609AA" w:rsidRDefault="00D667E2" w:rsidP="00CC44FF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9609AA">
              <w:rPr>
                <w:sz w:val="24"/>
              </w:rPr>
              <w:t>2018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5C398A" w:rsidRDefault="005C398A" w:rsidP="00820BB4">
      <w:pPr>
        <w:pStyle w:val="a4"/>
        <w:spacing w:line="276" w:lineRule="auto"/>
        <w:jc w:val="both"/>
        <w:rPr>
          <w:szCs w:val="28"/>
        </w:rPr>
      </w:pPr>
    </w:p>
    <w:p w:rsidR="00820BB4" w:rsidRDefault="00820BB4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Повышению квалификации способствует стабильная методическая  работа, направленная на повышение профессиональной компетентности </w:t>
      </w:r>
      <w:r>
        <w:rPr>
          <w:szCs w:val="28"/>
        </w:rPr>
        <w:lastRenderedPageBreak/>
        <w:t xml:space="preserve">педагогических работников. В </w:t>
      </w:r>
      <w:r w:rsidR="00D667E2">
        <w:rPr>
          <w:szCs w:val="28"/>
        </w:rPr>
        <w:t>2018</w:t>
      </w:r>
      <w:r w:rsidR="000F6FC4">
        <w:rPr>
          <w:szCs w:val="28"/>
        </w:rPr>
        <w:t xml:space="preserve"> году</w:t>
      </w:r>
      <w:r>
        <w:rPr>
          <w:szCs w:val="28"/>
        </w:rPr>
        <w:t xml:space="preserve"> педагоги участвовали в работе постоянно действующего городского научно -  методического семинара «Профессиональный стандарт как ориентир развития педагога дополнительного образования» под руководством </w:t>
      </w:r>
      <w:proofErr w:type="spellStart"/>
      <w:r>
        <w:rPr>
          <w:szCs w:val="28"/>
        </w:rPr>
        <w:t>И.И.Буевой</w:t>
      </w:r>
      <w:proofErr w:type="spellEnd"/>
      <w:r>
        <w:rPr>
          <w:szCs w:val="28"/>
        </w:rPr>
        <w:t xml:space="preserve">, зав. кафедрой педагогики, социально- экономических и гуманитарных дисциплин ГБОУ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«Оренбургский государственный институт искусств им. Л.и М. Ростроповичей», к.п.н., профессора.</w:t>
      </w:r>
      <w:r w:rsidR="000F6FC4">
        <w:rPr>
          <w:szCs w:val="28"/>
        </w:rPr>
        <w:t xml:space="preserve"> </w:t>
      </w:r>
    </w:p>
    <w:p w:rsidR="004937E1" w:rsidRDefault="004937E1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6C3FFF">
        <w:rPr>
          <w:szCs w:val="28"/>
        </w:rPr>
        <w:t>В 2018 году обучились по  программе повышения квалификации «Теория и методика организации педагогического процесса в учреждениях дополнительного образования согласно федеральному законодательству в области образован</w:t>
      </w:r>
      <w:r w:rsidR="007367C8">
        <w:rPr>
          <w:szCs w:val="28"/>
        </w:rPr>
        <w:t xml:space="preserve">ия и воспитания детей 2 </w:t>
      </w:r>
      <w:r w:rsidR="006C3FFF">
        <w:rPr>
          <w:szCs w:val="28"/>
        </w:rPr>
        <w:t xml:space="preserve"> педагога дополнительного образования. </w:t>
      </w:r>
    </w:p>
    <w:p w:rsidR="000F6FC4" w:rsidRDefault="004937E1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6C3FFF">
        <w:rPr>
          <w:szCs w:val="28"/>
        </w:rPr>
        <w:t xml:space="preserve">Краткосрочное обучение в ООДОО «Оренбургские  каникулы» по дополнительной профессиональной программе подготовки руководителей и специалистов, организующих отдых и оздоровление детей (модуль «Применение игровых и </w:t>
      </w:r>
      <w:proofErr w:type="spellStart"/>
      <w:r w:rsidR="006C3FFF">
        <w:rPr>
          <w:szCs w:val="28"/>
        </w:rPr>
        <w:t>досуговых</w:t>
      </w:r>
      <w:proofErr w:type="spellEnd"/>
      <w:r w:rsidR="006C3FFF">
        <w:rPr>
          <w:szCs w:val="28"/>
        </w:rPr>
        <w:t xml:space="preserve"> программ организац</w:t>
      </w:r>
      <w:r>
        <w:rPr>
          <w:szCs w:val="28"/>
        </w:rPr>
        <w:t>ии отдыха и оздоровление детей) прошел один педагогический работник.</w:t>
      </w:r>
    </w:p>
    <w:p w:rsidR="00B24CB3" w:rsidRDefault="005012D0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B24CB3">
        <w:rPr>
          <w:szCs w:val="28"/>
        </w:rPr>
        <w:t>Выв</w:t>
      </w:r>
      <w:r w:rsidR="007367C8">
        <w:rPr>
          <w:szCs w:val="28"/>
        </w:rPr>
        <w:t xml:space="preserve">од. Необходимо </w:t>
      </w:r>
      <w:r w:rsidR="00B24CB3">
        <w:rPr>
          <w:szCs w:val="28"/>
        </w:rPr>
        <w:t>укомплектовать учреждение штатн</w:t>
      </w:r>
      <w:r w:rsidR="007367C8">
        <w:rPr>
          <w:szCs w:val="28"/>
        </w:rPr>
        <w:t xml:space="preserve">ыми педагогическими работниками - </w:t>
      </w:r>
      <w:r w:rsidR="00B24CB3">
        <w:rPr>
          <w:szCs w:val="28"/>
        </w:rPr>
        <w:t xml:space="preserve"> педагогами дополнительного образования, методистами, имеющими образование, </w:t>
      </w:r>
      <w:r w:rsidR="00554AAB">
        <w:rPr>
          <w:szCs w:val="28"/>
        </w:rPr>
        <w:t>соответствующее направлениям дополнительных общеобразовательных программ и  отвечающее квалификационным требованиям, указанным в квалификационных справочниках.</w:t>
      </w:r>
    </w:p>
    <w:p w:rsidR="000F6FC4" w:rsidRDefault="000F6FC4" w:rsidP="00820BB4">
      <w:pPr>
        <w:pStyle w:val="a4"/>
        <w:spacing w:line="276" w:lineRule="auto"/>
        <w:jc w:val="both"/>
        <w:rPr>
          <w:szCs w:val="28"/>
        </w:rPr>
      </w:pPr>
    </w:p>
    <w:p w:rsidR="00820BB4" w:rsidRDefault="007367C8" w:rsidP="00D57680">
      <w:pPr>
        <w:pStyle w:val="a4"/>
        <w:spacing w:line="276" w:lineRule="auto"/>
        <w:ind w:left="567"/>
        <w:jc w:val="both"/>
        <w:rPr>
          <w:b/>
          <w:szCs w:val="28"/>
        </w:rPr>
      </w:pPr>
      <w:r>
        <w:rPr>
          <w:b/>
          <w:szCs w:val="28"/>
        </w:rPr>
        <w:t>8.Материально- техническое обеспечение</w:t>
      </w:r>
    </w:p>
    <w:p w:rsidR="00820BB4" w:rsidRDefault="00820BB4" w:rsidP="00820BB4">
      <w:pPr>
        <w:pStyle w:val="a4"/>
        <w:spacing w:line="276" w:lineRule="auto"/>
        <w:jc w:val="both"/>
        <w:rPr>
          <w:b/>
          <w:szCs w:val="28"/>
        </w:rPr>
      </w:pPr>
    </w:p>
    <w:p w:rsidR="00820BB4" w:rsidRPr="007D2CE7" w:rsidRDefault="00820BB4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E7">
        <w:rPr>
          <w:rFonts w:ascii="Times New Roman" w:hAnsi="Times New Roman" w:cs="Times New Roman"/>
          <w:sz w:val="28"/>
          <w:szCs w:val="28"/>
        </w:rPr>
        <w:t xml:space="preserve"> </w:t>
      </w:r>
      <w:r w:rsidR="007D2CE7" w:rsidRPr="007D2CE7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7D2CE7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7D2CE7">
        <w:rPr>
          <w:rFonts w:ascii="Times New Roman" w:hAnsi="Times New Roman" w:cs="Times New Roman"/>
          <w:sz w:val="28"/>
          <w:szCs w:val="28"/>
        </w:rPr>
        <w:t xml:space="preserve">  расположено</w:t>
      </w:r>
      <w:r w:rsidRPr="007D2CE7">
        <w:rPr>
          <w:rFonts w:ascii="Times New Roman" w:hAnsi="Times New Roman" w:cs="Times New Roman"/>
          <w:sz w:val="28"/>
          <w:szCs w:val="28"/>
        </w:rPr>
        <w:t xml:space="preserve"> в типовом здании бывшей общеобразовательной школы № 9 (здание  ЦРТДЮ)  на втором этаже по пр. Металлургов, 23.  Занимает площадь 1063,7 кв.м.  по договору безвозмездного </w:t>
      </w:r>
      <w:r w:rsidRPr="007D2CE7">
        <w:rPr>
          <w:rFonts w:ascii="Times New Roman" w:hAnsi="Times New Roman" w:cs="Times New Roman"/>
          <w:color w:val="000000"/>
          <w:sz w:val="28"/>
          <w:szCs w:val="28"/>
        </w:rPr>
        <w:t>пользования  муниципального  автономного учреждения дополнительного образования  «Центр развития творчеств</w:t>
      </w:r>
      <w:r w:rsidRPr="007D2CE7">
        <w:rPr>
          <w:rFonts w:ascii="Times New Roman" w:hAnsi="Times New Roman" w:cs="Times New Roman"/>
          <w:sz w:val="28"/>
          <w:szCs w:val="28"/>
        </w:rPr>
        <w:t xml:space="preserve">а детей и юношества города Новотроицка Оренбургской области».  В имеющихся помещениях расположены методические  и учебные  кабинеты. Учреждение не имеет  своего спортивного зала, поэтому  используются  спортивные залы  школ города. </w:t>
      </w:r>
    </w:p>
    <w:p w:rsidR="00820BB4" w:rsidRDefault="006279A4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м</w:t>
      </w:r>
      <w:r w:rsidR="007D2CE7">
        <w:rPr>
          <w:rFonts w:ascii="Times New Roman" w:hAnsi="Times New Roman" w:cs="Times New Roman"/>
          <w:sz w:val="28"/>
          <w:szCs w:val="28"/>
        </w:rPr>
        <w:t xml:space="preserve">атериально </w:t>
      </w:r>
      <w:r w:rsidR="00820BB4" w:rsidRPr="007D2CE7">
        <w:rPr>
          <w:rFonts w:ascii="Times New Roman" w:hAnsi="Times New Roman" w:cs="Times New Roman"/>
          <w:sz w:val="28"/>
          <w:szCs w:val="28"/>
        </w:rPr>
        <w:t>-</w:t>
      </w:r>
      <w:r w:rsidR="007D2CE7">
        <w:rPr>
          <w:rFonts w:ascii="Times New Roman" w:hAnsi="Times New Roman" w:cs="Times New Roman"/>
          <w:sz w:val="28"/>
          <w:szCs w:val="28"/>
        </w:rPr>
        <w:t xml:space="preserve"> </w:t>
      </w:r>
      <w:r w:rsidR="00820BB4" w:rsidRPr="007D2CE7">
        <w:rPr>
          <w:rFonts w:ascii="Times New Roman" w:hAnsi="Times New Roman" w:cs="Times New Roman"/>
          <w:sz w:val="28"/>
          <w:szCs w:val="28"/>
        </w:rPr>
        <w:t>техническое</w:t>
      </w:r>
      <w:r w:rsidRPr="00627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ение, </w:t>
      </w:r>
      <w:r w:rsidR="00820BB4" w:rsidRPr="007D2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е для органи</w:t>
      </w:r>
      <w:r w:rsidR="007367C8">
        <w:rPr>
          <w:rFonts w:ascii="Times New Roman" w:hAnsi="Times New Roman" w:cs="Times New Roman"/>
          <w:sz w:val="28"/>
          <w:szCs w:val="28"/>
        </w:rPr>
        <w:t>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CE7" w:rsidRDefault="007D2CE7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EF57F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CE7">
        <w:rPr>
          <w:rFonts w:ascii="Times New Roman" w:hAnsi="Times New Roman" w:cs="Times New Roman"/>
          <w:b/>
          <w:sz w:val="28"/>
          <w:szCs w:val="28"/>
        </w:rPr>
        <w:t>Наименование технического оборудования</w:t>
      </w:r>
    </w:p>
    <w:p w:rsidR="007D2CE7" w:rsidRPr="007D2CE7" w:rsidRDefault="007D2CE7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5"/>
        <w:gridCol w:w="3022"/>
        <w:gridCol w:w="3156"/>
      </w:tblGrid>
      <w:tr w:rsidR="00820BB4" w:rsidRPr="00170125" w:rsidTr="007D2CE7">
        <w:tc>
          <w:tcPr>
            <w:tcW w:w="3285" w:type="dxa"/>
          </w:tcPr>
          <w:p w:rsidR="00820BB4" w:rsidRPr="007D2CE7" w:rsidRDefault="00820BB4" w:rsidP="006C784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022" w:type="dxa"/>
          </w:tcPr>
          <w:p w:rsidR="00820BB4" w:rsidRPr="007D2CE7" w:rsidRDefault="00820BB4" w:rsidP="006C784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b/>
                <w:sz w:val="24"/>
                <w:szCs w:val="24"/>
              </w:rPr>
              <w:t>Тип  техники, ТСО</w:t>
            </w:r>
          </w:p>
        </w:tc>
        <w:tc>
          <w:tcPr>
            <w:tcW w:w="3156" w:type="dxa"/>
          </w:tcPr>
          <w:p w:rsidR="00820BB4" w:rsidRPr="007D2CE7" w:rsidRDefault="00820BB4" w:rsidP="007D2CE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6C78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Видеодвойка</w:t>
            </w:r>
            <w:proofErr w:type="spellEnd"/>
          </w:p>
        </w:tc>
        <w:tc>
          <w:tcPr>
            <w:tcW w:w="3022" w:type="dxa"/>
          </w:tcPr>
          <w:p w:rsidR="00820BB4" w:rsidRPr="007D2CE7" w:rsidRDefault="00820BB4" w:rsidP="006C78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820BB4" w:rsidRPr="007D2CE7" w:rsidRDefault="00820BB4" w:rsidP="006C78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6C78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3022" w:type="dxa"/>
          </w:tcPr>
          <w:p w:rsidR="00820BB4" w:rsidRPr="00EF57FE" w:rsidRDefault="00820BB4" w:rsidP="006C78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EF57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Q</w:t>
            </w:r>
            <w:r w:rsidRPr="00EF5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F57F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56" w:type="dxa"/>
          </w:tcPr>
          <w:p w:rsidR="00820BB4" w:rsidRPr="007D2CE7" w:rsidRDefault="00820BB4" w:rsidP="006C78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6C78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022" w:type="dxa"/>
          </w:tcPr>
          <w:p w:rsidR="00820BB4" w:rsidRPr="007D2CE7" w:rsidRDefault="00820BB4" w:rsidP="006C78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</w:p>
        </w:tc>
        <w:tc>
          <w:tcPr>
            <w:tcW w:w="3156" w:type="dxa"/>
          </w:tcPr>
          <w:p w:rsidR="00820BB4" w:rsidRPr="007D2CE7" w:rsidRDefault="00820BB4" w:rsidP="006C78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6C78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22" w:type="dxa"/>
          </w:tcPr>
          <w:p w:rsidR="00820BB4" w:rsidRPr="007D2CE7" w:rsidRDefault="00820BB4" w:rsidP="006C78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</w:p>
        </w:tc>
        <w:tc>
          <w:tcPr>
            <w:tcW w:w="3156" w:type="dxa"/>
          </w:tcPr>
          <w:p w:rsidR="00820BB4" w:rsidRPr="007D2CE7" w:rsidRDefault="00820BB4" w:rsidP="006C78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6C78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022" w:type="dxa"/>
          </w:tcPr>
          <w:p w:rsidR="00820BB4" w:rsidRPr="007D2CE7" w:rsidRDefault="00820BB4" w:rsidP="006C78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proofErr w:type="gramEnd"/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3156" w:type="dxa"/>
          </w:tcPr>
          <w:p w:rsidR="00820BB4" w:rsidRPr="007D2CE7" w:rsidRDefault="00820BB4" w:rsidP="006C78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EF57F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022" w:type="dxa"/>
          </w:tcPr>
          <w:p w:rsidR="00820BB4" w:rsidRPr="007D2CE7" w:rsidRDefault="00820BB4" w:rsidP="00EF57F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Грузовая ГАЗ-53</w:t>
            </w:r>
          </w:p>
          <w:p w:rsidR="00820BB4" w:rsidRPr="007D2CE7" w:rsidRDefault="00820BB4" w:rsidP="00EF57F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Легковая ЗА-1102</w:t>
            </w:r>
          </w:p>
        </w:tc>
        <w:tc>
          <w:tcPr>
            <w:tcW w:w="3156" w:type="dxa"/>
          </w:tcPr>
          <w:p w:rsidR="00820BB4" w:rsidRPr="007D2CE7" w:rsidRDefault="00820BB4" w:rsidP="00EF57F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BB4" w:rsidRPr="007D2CE7" w:rsidRDefault="00820BB4" w:rsidP="00EF57F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44FF" w:rsidRDefault="00CC44FF" w:rsidP="00CC4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7FE" w:rsidRPr="00ED44F1" w:rsidRDefault="00EF57FE" w:rsidP="00EF57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F1">
        <w:rPr>
          <w:rFonts w:ascii="Times New Roman" w:hAnsi="Times New Roman" w:cs="Times New Roman"/>
          <w:sz w:val="28"/>
          <w:szCs w:val="28"/>
        </w:rPr>
        <w:t>Таблица№8</w:t>
      </w:r>
      <w:r w:rsidR="00ED44F1" w:rsidRPr="00ED44F1">
        <w:rPr>
          <w:rFonts w:ascii="Times New Roman" w:hAnsi="Times New Roman" w:cs="Times New Roman"/>
          <w:sz w:val="28"/>
          <w:szCs w:val="28"/>
        </w:rPr>
        <w:t xml:space="preserve">. </w:t>
      </w:r>
      <w:r w:rsidR="00ED44F1" w:rsidRPr="00ED44F1">
        <w:rPr>
          <w:rFonts w:ascii="Times New Roman" w:hAnsi="Times New Roman" w:cs="Times New Roman"/>
          <w:b/>
          <w:sz w:val="28"/>
          <w:szCs w:val="28"/>
        </w:rPr>
        <w:t>Список туристского снаряжения</w:t>
      </w:r>
    </w:p>
    <w:tbl>
      <w:tblPr>
        <w:tblStyle w:val="aa"/>
        <w:tblW w:w="0" w:type="auto"/>
        <w:tblLook w:val="04A0"/>
      </w:tblPr>
      <w:tblGrid>
        <w:gridCol w:w="817"/>
        <w:gridCol w:w="5563"/>
        <w:gridCol w:w="3191"/>
      </w:tblGrid>
      <w:tr w:rsidR="00ED44F1" w:rsidTr="00ED44F1">
        <w:tc>
          <w:tcPr>
            <w:tcW w:w="817" w:type="dxa"/>
          </w:tcPr>
          <w:p w:rsidR="00ED44F1" w:rsidRPr="00CC44FF" w:rsidRDefault="00ED44F1" w:rsidP="00820B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ED44F1" w:rsidRPr="00CC44FF" w:rsidRDefault="00CC44FF" w:rsidP="00CC4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ED44F1" w:rsidRPr="00CC44FF" w:rsidRDefault="00CC44FF" w:rsidP="00CC4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CC44FF" w:rsidRP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Байдарки   </w:t>
            </w:r>
          </w:p>
        </w:tc>
        <w:tc>
          <w:tcPr>
            <w:tcW w:w="3191" w:type="dxa"/>
          </w:tcPr>
          <w:p w:rsidR="00CC44FF" w:rsidRPr="00ED44F1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CC44FF" w:rsidRP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Электроустановка </w:t>
            </w:r>
          </w:p>
        </w:tc>
        <w:tc>
          <w:tcPr>
            <w:tcW w:w="3191" w:type="dxa"/>
          </w:tcPr>
          <w:p w:rsidR="00CC44FF" w:rsidRPr="00ED44F1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CC44FF" w:rsidRP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Лыжные комплекты </w:t>
            </w:r>
          </w:p>
        </w:tc>
        <w:tc>
          <w:tcPr>
            <w:tcW w:w="3191" w:type="dxa"/>
          </w:tcPr>
          <w:p w:rsidR="00CC44FF" w:rsidRPr="00ED44F1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CC44FF" w:rsidRP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ы </w:t>
            </w:r>
          </w:p>
        </w:tc>
        <w:tc>
          <w:tcPr>
            <w:tcW w:w="3191" w:type="dxa"/>
          </w:tcPr>
          <w:p w:rsidR="00CC44FF" w:rsidRPr="00ED44F1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CC44FF" w:rsidRP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Палатки  </w:t>
            </w:r>
          </w:p>
        </w:tc>
        <w:tc>
          <w:tcPr>
            <w:tcW w:w="3191" w:type="dxa"/>
          </w:tcPr>
          <w:p w:rsidR="00CC44FF" w:rsidRPr="00ED44F1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CC44FF" w:rsidRP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Спальники </w:t>
            </w:r>
          </w:p>
        </w:tc>
        <w:tc>
          <w:tcPr>
            <w:tcW w:w="3191" w:type="dxa"/>
          </w:tcPr>
          <w:p w:rsidR="00CC44FF" w:rsidRPr="00ED44F1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CC44FF" w:rsidRP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Рюкзаки </w:t>
            </w:r>
          </w:p>
        </w:tc>
        <w:tc>
          <w:tcPr>
            <w:tcW w:w="3191" w:type="dxa"/>
          </w:tcPr>
          <w:p w:rsidR="00CC44FF" w:rsidRPr="00ED44F1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CC44FF" w:rsidRP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Катамараны </w:t>
            </w:r>
          </w:p>
        </w:tc>
        <w:tc>
          <w:tcPr>
            <w:tcW w:w="3191" w:type="dxa"/>
          </w:tcPr>
          <w:p w:rsidR="00CC44FF" w:rsidRPr="00ED44F1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CC44FF" w:rsidRP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теплоизоляционный</w:t>
            </w:r>
          </w:p>
        </w:tc>
        <w:tc>
          <w:tcPr>
            <w:tcW w:w="3191" w:type="dxa"/>
          </w:tcPr>
          <w:p w:rsidR="00CC44FF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а основная 10мм</w:t>
            </w:r>
          </w:p>
        </w:tc>
        <w:tc>
          <w:tcPr>
            <w:tcW w:w="3191" w:type="dxa"/>
          </w:tcPr>
          <w:p w:rsidR="00CC44FF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ины муфта</w:t>
            </w:r>
          </w:p>
        </w:tc>
        <w:tc>
          <w:tcPr>
            <w:tcW w:w="3191" w:type="dxa"/>
          </w:tcPr>
          <w:p w:rsidR="00CC44FF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</w:t>
            </w:r>
          </w:p>
        </w:tc>
        <w:tc>
          <w:tcPr>
            <w:tcW w:w="3191" w:type="dxa"/>
          </w:tcPr>
          <w:p w:rsidR="00CC44FF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язки</w:t>
            </w:r>
          </w:p>
        </w:tc>
        <w:tc>
          <w:tcPr>
            <w:tcW w:w="3191" w:type="dxa"/>
          </w:tcPr>
          <w:p w:rsidR="00CC44FF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ры</w:t>
            </w:r>
            <w:proofErr w:type="spellEnd"/>
          </w:p>
        </w:tc>
        <w:tc>
          <w:tcPr>
            <w:tcW w:w="3191" w:type="dxa"/>
          </w:tcPr>
          <w:p w:rsidR="00CC44FF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3" w:type="dxa"/>
          </w:tcPr>
          <w:p w:rsid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овое устройство «Восьмерка»</w:t>
            </w:r>
          </w:p>
        </w:tc>
        <w:tc>
          <w:tcPr>
            <w:tcW w:w="3191" w:type="dxa"/>
          </w:tcPr>
          <w:p w:rsidR="00CC44FF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3" w:type="dxa"/>
          </w:tcPr>
          <w:p w:rsid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трек для навесной переправы</w:t>
            </w:r>
          </w:p>
        </w:tc>
        <w:tc>
          <w:tcPr>
            <w:tcW w:w="3191" w:type="dxa"/>
          </w:tcPr>
          <w:p w:rsidR="00CC44FF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8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3" w:type="dxa"/>
          </w:tcPr>
          <w:p w:rsidR="00CC44FF" w:rsidRDefault="00CC44FF" w:rsidP="00CC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дистации</w:t>
            </w:r>
            <w:proofErr w:type="spellEnd"/>
          </w:p>
        </w:tc>
        <w:tc>
          <w:tcPr>
            <w:tcW w:w="3191" w:type="dxa"/>
          </w:tcPr>
          <w:p w:rsidR="00CC44FF" w:rsidRDefault="00CC44FF" w:rsidP="00CC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7680" w:rsidRDefault="00D57680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 приобретено  туристское снаряжение на сумму 78 300 рублей.</w:t>
      </w:r>
    </w:p>
    <w:p w:rsidR="007367C8" w:rsidRDefault="00820BB4" w:rsidP="00D57680">
      <w:pPr>
        <w:spacing w:after="0"/>
        <w:ind w:firstLine="567"/>
        <w:jc w:val="both"/>
        <w:rPr>
          <w:b/>
          <w:szCs w:val="28"/>
        </w:rPr>
      </w:pPr>
      <w:r w:rsidRPr="006279A4">
        <w:rPr>
          <w:rFonts w:ascii="Times New Roman" w:hAnsi="Times New Roman" w:cs="Times New Roman"/>
          <w:sz w:val="28"/>
          <w:szCs w:val="28"/>
        </w:rPr>
        <w:t>Имеющееся оборудование позволяет осуществлять пешие, лыжные, водные походы, походы  выходного дня и походы  от 1 до 5  категории сложности.</w:t>
      </w:r>
      <w:r w:rsidR="007367C8" w:rsidRPr="007367C8">
        <w:rPr>
          <w:b/>
          <w:szCs w:val="28"/>
        </w:rPr>
        <w:t xml:space="preserve"> </w:t>
      </w:r>
    </w:p>
    <w:p w:rsidR="00820BB4" w:rsidRPr="007367C8" w:rsidRDefault="007367C8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7C8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367C8">
        <w:rPr>
          <w:rFonts w:ascii="Times New Roman" w:hAnsi="Times New Roman" w:cs="Times New Roman"/>
          <w:b/>
          <w:sz w:val="28"/>
          <w:szCs w:val="28"/>
        </w:rPr>
        <w:t>чебно</w:t>
      </w:r>
      <w:proofErr w:type="spellEnd"/>
      <w:r w:rsidRPr="007367C8">
        <w:rPr>
          <w:rFonts w:ascii="Times New Roman" w:hAnsi="Times New Roman" w:cs="Times New Roman"/>
          <w:b/>
          <w:sz w:val="28"/>
          <w:szCs w:val="28"/>
        </w:rPr>
        <w:t xml:space="preserve"> - методическое и  </w:t>
      </w:r>
      <w:proofErr w:type="spellStart"/>
      <w:r w:rsidRPr="007367C8">
        <w:rPr>
          <w:rFonts w:ascii="Times New Roman" w:hAnsi="Times New Roman" w:cs="Times New Roman"/>
          <w:b/>
          <w:sz w:val="28"/>
          <w:szCs w:val="28"/>
        </w:rPr>
        <w:t>библиотечно</w:t>
      </w:r>
      <w:proofErr w:type="spellEnd"/>
      <w:r w:rsidRPr="007367C8">
        <w:rPr>
          <w:rFonts w:ascii="Times New Roman" w:hAnsi="Times New Roman" w:cs="Times New Roman"/>
          <w:b/>
          <w:sz w:val="28"/>
          <w:szCs w:val="28"/>
        </w:rPr>
        <w:t xml:space="preserve"> - информационное обеспечение  деятельности учреждения  </w:t>
      </w:r>
    </w:p>
    <w:p w:rsidR="007367C8" w:rsidRDefault="00D57680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6279A4">
        <w:rPr>
          <w:rFonts w:ascii="Times New Roman" w:hAnsi="Times New Roman" w:cs="Times New Roman"/>
          <w:sz w:val="28"/>
          <w:szCs w:val="28"/>
        </w:rPr>
        <w:t xml:space="preserve"> насчитывающий более 300 наименований</w:t>
      </w:r>
      <w:r w:rsidR="0073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7C8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7367C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367C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367C8">
        <w:rPr>
          <w:rFonts w:ascii="Times New Roman" w:hAnsi="Times New Roman" w:cs="Times New Roman"/>
          <w:sz w:val="28"/>
          <w:szCs w:val="28"/>
        </w:rPr>
        <w:t xml:space="preserve"> методической литературы по туризму, краеведению, спортивному ориентированию </w:t>
      </w:r>
      <w:r w:rsidR="00780141">
        <w:rPr>
          <w:rFonts w:ascii="Times New Roman" w:hAnsi="Times New Roman" w:cs="Times New Roman"/>
          <w:sz w:val="28"/>
          <w:szCs w:val="28"/>
        </w:rPr>
        <w:t>, справочной, методической, педагогической и научно - популярной литературы, документов на бумажных и электронных носителях.</w:t>
      </w:r>
    </w:p>
    <w:p w:rsidR="006279A4" w:rsidRPr="006279A4" w:rsidRDefault="00780141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течный фонд удовлетворяет запросы, связанные с обуч</w:t>
      </w:r>
      <w:r w:rsidR="007367C8">
        <w:rPr>
          <w:rFonts w:ascii="Times New Roman" w:hAnsi="Times New Roman" w:cs="Times New Roman"/>
          <w:sz w:val="28"/>
          <w:szCs w:val="28"/>
        </w:rPr>
        <w:t xml:space="preserve">ением и воспитанием </w:t>
      </w:r>
      <w:proofErr w:type="gramStart"/>
      <w:r w:rsidR="007367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367C8">
        <w:rPr>
          <w:rFonts w:ascii="Times New Roman" w:hAnsi="Times New Roman" w:cs="Times New Roman"/>
          <w:sz w:val="28"/>
          <w:szCs w:val="28"/>
        </w:rPr>
        <w:t xml:space="preserve">.  </w:t>
      </w:r>
      <w:r w:rsidR="00417FA9">
        <w:rPr>
          <w:rFonts w:ascii="Times New Roman" w:hAnsi="Times New Roman" w:cs="Times New Roman"/>
          <w:sz w:val="28"/>
          <w:szCs w:val="28"/>
        </w:rPr>
        <w:t xml:space="preserve">Планируется пополнение библиотечного фонда новой </w:t>
      </w:r>
      <w:proofErr w:type="spellStart"/>
      <w:r w:rsidR="00417FA9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417FA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17FA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17FA9">
        <w:rPr>
          <w:rFonts w:ascii="Times New Roman" w:hAnsi="Times New Roman" w:cs="Times New Roman"/>
          <w:sz w:val="28"/>
          <w:szCs w:val="28"/>
        </w:rPr>
        <w:t xml:space="preserve"> методической и справочной литературой.</w:t>
      </w:r>
    </w:p>
    <w:p w:rsidR="00417FA9" w:rsidRDefault="00820BB4" w:rsidP="003642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9A4">
        <w:rPr>
          <w:rFonts w:ascii="Times New Roman" w:hAnsi="Times New Roman" w:cs="Times New Roman"/>
          <w:color w:val="000000"/>
          <w:sz w:val="28"/>
          <w:szCs w:val="28"/>
        </w:rPr>
        <w:t>Используя</w:t>
      </w:r>
      <w:r w:rsidRPr="006279A4">
        <w:rPr>
          <w:rFonts w:ascii="Times New Roman" w:hAnsi="Times New Roman" w:cs="Times New Roman"/>
          <w:sz w:val="28"/>
          <w:szCs w:val="28"/>
        </w:rPr>
        <w:t xml:space="preserve"> информационные  компьютерные  технологии и опыт кадрового состава, педагоги  дополнительного образования организовали   самостоятельный  выпуск  карт по  спортивному  ориентированию.  Многие карты созданы заново: карта  микрорайона расположения </w:t>
      </w:r>
      <w:proofErr w:type="spellStart"/>
      <w:r w:rsidRPr="006279A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r w:rsidRPr="006279A4">
        <w:rPr>
          <w:rFonts w:ascii="Times New Roman" w:hAnsi="Times New Roman" w:cs="Times New Roman"/>
          <w:sz w:val="28"/>
          <w:szCs w:val="28"/>
        </w:rPr>
        <w:t xml:space="preserve">, обновлены карты </w:t>
      </w:r>
      <w:r w:rsidR="00417FA9">
        <w:rPr>
          <w:rFonts w:ascii="Times New Roman" w:hAnsi="Times New Roman" w:cs="Times New Roman"/>
          <w:sz w:val="28"/>
          <w:szCs w:val="28"/>
        </w:rPr>
        <w:t xml:space="preserve">территорий за городом Новотроицк  в различных направлениях. </w:t>
      </w:r>
      <w:r w:rsidRPr="006279A4">
        <w:rPr>
          <w:rFonts w:ascii="Times New Roman" w:hAnsi="Times New Roman" w:cs="Times New Roman"/>
          <w:sz w:val="28"/>
          <w:szCs w:val="28"/>
        </w:rPr>
        <w:t xml:space="preserve">На основании  разработанных  карт,   проведены   соревнования  по спортивному ориентированию. </w:t>
      </w:r>
    </w:p>
    <w:p w:rsidR="00820BB4" w:rsidRDefault="00417FA9" w:rsidP="003642CD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Ресурсное обеспечение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целей реализации дополнительных обще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 и потребности обучающихся, направлено на создание и совершенствование условий для достижения планируемых образовательных</w:t>
      </w:r>
      <w:r w:rsidR="00820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17FA9"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татов.</w:t>
      </w:r>
      <w:r w:rsidR="003E1B84" w:rsidRPr="003E1B84">
        <w:rPr>
          <w:rFonts w:ascii="Times New Roman" w:hAnsi="Times New Roman" w:cs="Times New Roman"/>
          <w:sz w:val="28"/>
          <w:szCs w:val="28"/>
        </w:rPr>
        <w:t xml:space="preserve"> </w:t>
      </w:r>
      <w:r w:rsidR="003E1B84">
        <w:rPr>
          <w:rFonts w:ascii="Times New Roman" w:hAnsi="Times New Roman" w:cs="Times New Roman"/>
          <w:sz w:val="28"/>
          <w:szCs w:val="28"/>
        </w:rPr>
        <w:t xml:space="preserve">Необходимо  пополнить  библиотечный фонд  новой </w:t>
      </w:r>
      <w:proofErr w:type="spellStart"/>
      <w:r w:rsidR="003E1B84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3E1B8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E1B8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E1B84">
        <w:rPr>
          <w:rFonts w:ascii="Times New Roman" w:hAnsi="Times New Roman" w:cs="Times New Roman"/>
          <w:sz w:val="28"/>
          <w:szCs w:val="28"/>
        </w:rPr>
        <w:t xml:space="preserve"> методической и справочной литературой.</w:t>
      </w:r>
    </w:p>
    <w:p w:rsidR="00820BB4" w:rsidRDefault="00820BB4" w:rsidP="00820BB4">
      <w:pPr>
        <w:ind w:firstLine="567"/>
        <w:jc w:val="center"/>
        <w:rPr>
          <w:b/>
          <w:sz w:val="28"/>
          <w:szCs w:val="28"/>
        </w:rPr>
      </w:pPr>
    </w:p>
    <w:p w:rsidR="00820BB4" w:rsidRPr="00417FA9" w:rsidRDefault="00820BB4" w:rsidP="00417F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A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20BB4" w:rsidRPr="00417FA9" w:rsidRDefault="00820BB4" w:rsidP="00417FA9">
      <w:pPr>
        <w:tabs>
          <w:tab w:val="left" w:pos="15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17FA9">
        <w:rPr>
          <w:rFonts w:ascii="Times New Roman" w:hAnsi="Times New Roman" w:cs="Times New Roman"/>
          <w:sz w:val="28"/>
          <w:szCs w:val="28"/>
        </w:rPr>
        <w:tab/>
      </w:r>
    </w:p>
    <w:p w:rsidR="00820BB4" w:rsidRDefault="00820BB4" w:rsidP="00417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FA9">
        <w:rPr>
          <w:rFonts w:ascii="Times New Roman" w:hAnsi="Times New Roman" w:cs="Times New Roman"/>
          <w:sz w:val="28"/>
          <w:szCs w:val="28"/>
        </w:rPr>
        <w:t xml:space="preserve">        </w:t>
      </w:r>
      <w:r w:rsidR="005A63A2">
        <w:rPr>
          <w:rFonts w:ascii="Times New Roman" w:hAnsi="Times New Roman" w:cs="Times New Roman"/>
          <w:sz w:val="28"/>
          <w:szCs w:val="28"/>
        </w:rPr>
        <w:t xml:space="preserve">В МАУ ДО </w:t>
      </w:r>
      <w:r w:rsidRPr="00417FA9">
        <w:rPr>
          <w:rFonts w:ascii="Times New Roman" w:hAnsi="Times New Roman" w:cs="Times New Roman"/>
          <w:sz w:val="28"/>
          <w:szCs w:val="28"/>
        </w:rPr>
        <w:t xml:space="preserve"> </w:t>
      </w:r>
      <w:r w:rsidR="005A63A2">
        <w:rPr>
          <w:rFonts w:ascii="Times New Roman" w:hAnsi="Times New Roman" w:cs="Times New Roman"/>
          <w:sz w:val="28"/>
          <w:szCs w:val="28"/>
        </w:rPr>
        <w:t>«Станция</w:t>
      </w:r>
      <w:r w:rsidRPr="00417FA9">
        <w:rPr>
          <w:rFonts w:ascii="Times New Roman" w:hAnsi="Times New Roman" w:cs="Times New Roman"/>
          <w:sz w:val="28"/>
          <w:szCs w:val="28"/>
        </w:rPr>
        <w:t xml:space="preserve"> детского и юношеского туризма и экскурсий</w:t>
      </w:r>
      <w:r w:rsidR="005A63A2">
        <w:rPr>
          <w:rFonts w:ascii="Times New Roman" w:hAnsi="Times New Roman" w:cs="Times New Roman"/>
          <w:sz w:val="28"/>
          <w:szCs w:val="28"/>
        </w:rPr>
        <w:t xml:space="preserve"> (юных туристов)» г</w:t>
      </w:r>
      <w:proofErr w:type="gramStart"/>
      <w:r w:rsidR="005A63A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A63A2">
        <w:rPr>
          <w:rFonts w:ascii="Times New Roman" w:hAnsi="Times New Roman" w:cs="Times New Roman"/>
          <w:sz w:val="28"/>
          <w:szCs w:val="28"/>
        </w:rPr>
        <w:t xml:space="preserve">овотроицка Оренбургской области </w:t>
      </w:r>
      <w:r w:rsidRPr="00417FA9">
        <w:rPr>
          <w:rFonts w:ascii="Times New Roman" w:hAnsi="Times New Roman" w:cs="Times New Roman"/>
          <w:sz w:val="28"/>
          <w:szCs w:val="28"/>
        </w:rPr>
        <w:t xml:space="preserve"> большое внимание  уделяется </w:t>
      </w:r>
      <w:r w:rsidRPr="00417FA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 культуры здорового и безопасного образа жизни, духовно-нравственного, гражданского и патриотического воспитания учащихся средствами </w:t>
      </w:r>
      <w:proofErr w:type="spellStart"/>
      <w:r w:rsidRPr="00417FA9">
        <w:rPr>
          <w:rFonts w:ascii="Times New Roman" w:hAnsi="Times New Roman" w:cs="Times New Roman"/>
          <w:color w:val="000000"/>
          <w:sz w:val="28"/>
          <w:szCs w:val="28"/>
        </w:rPr>
        <w:t>туристско</w:t>
      </w:r>
      <w:proofErr w:type="spellEnd"/>
      <w:r w:rsidRPr="00417FA9">
        <w:rPr>
          <w:rFonts w:ascii="Times New Roman" w:hAnsi="Times New Roman" w:cs="Times New Roman"/>
          <w:color w:val="000000"/>
          <w:sz w:val="28"/>
          <w:szCs w:val="28"/>
        </w:rPr>
        <w:t xml:space="preserve"> - краеведческой и социально- педагогической деятельности. </w:t>
      </w:r>
      <w:r w:rsidRPr="00417FA9">
        <w:rPr>
          <w:rFonts w:ascii="Times New Roman" w:hAnsi="Times New Roman" w:cs="Times New Roman"/>
          <w:sz w:val="28"/>
          <w:szCs w:val="28"/>
        </w:rPr>
        <w:t>Работа ведется системно, комплексно, охватывает все возрастные группы.</w:t>
      </w:r>
    </w:p>
    <w:p w:rsidR="00417FA9" w:rsidRDefault="00417FA9" w:rsidP="00417FA9">
      <w:pPr>
        <w:spacing w:after="25" w:line="269" w:lineRule="auto"/>
        <w:ind w:right="11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коллек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внедряет современные образовательные технологии, </w:t>
      </w:r>
      <w:r w:rsidRPr="00823126">
        <w:rPr>
          <w:rFonts w:ascii="Times New Roman" w:hAnsi="Times New Roman" w:cs="Times New Roman"/>
          <w:sz w:val="28"/>
          <w:szCs w:val="28"/>
        </w:rPr>
        <w:t>способ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23126">
        <w:rPr>
          <w:rFonts w:ascii="Times New Roman" w:hAnsi="Times New Roman" w:cs="Times New Roman"/>
          <w:sz w:val="28"/>
          <w:szCs w:val="28"/>
        </w:rPr>
        <w:t xml:space="preserve"> повышению эффективности и результативно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5A63A2" w:rsidRDefault="003642CD" w:rsidP="00364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63A2">
        <w:rPr>
          <w:rFonts w:ascii="Times New Roman" w:hAnsi="Times New Roman" w:cs="Times New Roman"/>
          <w:sz w:val="28"/>
          <w:szCs w:val="28"/>
        </w:rPr>
        <w:t xml:space="preserve">Ресурсное обеспечение МАУДО </w:t>
      </w:r>
      <w:proofErr w:type="spellStart"/>
      <w:r w:rsidR="005A63A2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5A63A2">
        <w:rPr>
          <w:rFonts w:ascii="Times New Roman" w:hAnsi="Times New Roman" w:cs="Times New Roman"/>
          <w:sz w:val="28"/>
          <w:szCs w:val="28"/>
        </w:rPr>
        <w:t xml:space="preserve"> способствует  достижению целей реализации дополнительных общеобразовательных </w:t>
      </w:r>
      <w:proofErr w:type="spellStart"/>
      <w:r w:rsidR="005A63A2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5A63A2">
        <w:rPr>
          <w:rFonts w:ascii="Times New Roman" w:hAnsi="Times New Roman" w:cs="Times New Roman"/>
          <w:sz w:val="28"/>
          <w:szCs w:val="28"/>
        </w:rPr>
        <w:t xml:space="preserve"> программ  и потребности обучающихся, направлено на создание и совершенствование условий для достижения планируемых образовательных</w:t>
      </w:r>
      <w:r w:rsidR="005A63A2">
        <w:rPr>
          <w:sz w:val="28"/>
          <w:szCs w:val="28"/>
        </w:rPr>
        <w:t xml:space="preserve">  </w:t>
      </w:r>
      <w:r w:rsidR="005A63A2" w:rsidRPr="00417FA9">
        <w:rPr>
          <w:rFonts w:ascii="Times New Roman" w:hAnsi="Times New Roman" w:cs="Times New Roman"/>
          <w:sz w:val="28"/>
          <w:szCs w:val="28"/>
        </w:rPr>
        <w:t>резул</w:t>
      </w:r>
      <w:r w:rsidR="005A63A2">
        <w:rPr>
          <w:rFonts w:ascii="Times New Roman" w:hAnsi="Times New Roman" w:cs="Times New Roman"/>
          <w:sz w:val="28"/>
          <w:szCs w:val="28"/>
        </w:rPr>
        <w:t>ьтатов.</w:t>
      </w:r>
      <w:r w:rsidR="003E1B84" w:rsidRPr="003E1B84">
        <w:rPr>
          <w:rFonts w:ascii="Times New Roman" w:hAnsi="Times New Roman" w:cs="Times New Roman"/>
          <w:sz w:val="28"/>
          <w:szCs w:val="28"/>
        </w:rPr>
        <w:t xml:space="preserve"> </w:t>
      </w:r>
      <w:r w:rsidR="003E1B84">
        <w:rPr>
          <w:rFonts w:ascii="Times New Roman" w:hAnsi="Times New Roman" w:cs="Times New Roman"/>
          <w:sz w:val="28"/>
          <w:szCs w:val="28"/>
        </w:rPr>
        <w:t xml:space="preserve">Необходимо  пополнить  библиотечный фонд  новой </w:t>
      </w:r>
      <w:proofErr w:type="spellStart"/>
      <w:r w:rsidR="003E1B84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3E1B8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E1B8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E1B84">
        <w:rPr>
          <w:rFonts w:ascii="Times New Roman" w:hAnsi="Times New Roman" w:cs="Times New Roman"/>
          <w:sz w:val="28"/>
          <w:szCs w:val="28"/>
        </w:rPr>
        <w:t xml:space="preserve"> методической и справочной литературой.</w:t>
      </w:r>
    </w:p>
    <w:p w:rsidR="003642CD" w:rsidRDefault="003642CD" w:rsidP="003642C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в деятельности учреждения:</w:t>
      </w:r>
    </w:p>
    <w:p w:rsidR="00417FA9" w:rsidRDefault="00C36AF1" w:rsidP="00417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642CD">
        <w:rPr>
          <w:rFonts w:ascii="Times New Roman" w:hAnsi="Times New Roman" w:cs="Times New Roman"/>
          <w:sz w:val="28"/>
          <w:szCs w:val="28"/>
        </w:rPr>
        <w:t>азработка</w:t>
      </w:r>
      <w:r w:rsidR="00417FA9">
        <w:rPr>
          <w:rFonts w:ascii="Times New Roman" w:hAnsi="Times New Roman" w:cs="Times New Roman"/>
          <w:sz w:val="28"/>
          <w:szCs w:val="28"/>
        </w:rPr>
        <w:t xml:space="preserve"> и </w:t>
      </w:r>
      <w:r w:rsidR="003642CD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417FA9" w:rsidRPr="00285DD4">
        <w:rPr>
          <w:rFonts w:ascii="Times New Roman" w:hAnsi="Times New Roman" w:cs="Times New Roman"/>
          <w:sz w:val="28"/>
          <w:szCs w:val="28"/>
        </w:rPr>
        <w:t xml:space="preserve"> в образовательный пр</w:t>
      </w:r>
      <w:r w:rsidR="003642CD">
        <w:rPr>
          <w:rFonts w:ascii="Times New Roman" w:hAnsi="Times New Roman" w:cs="Times New Roman"/>
          <w:sz w:val="28"/>
          <w:szCs w:val="28"/>
        </w:rPr>
        <w:t>оцесс программ</w:t>
      </w:r>
      <w:r w:rsidR="00417FA9">
        <w:rPr>
          <w:rFonts w:ascii="Times New Roman" w:hAnsi="Times New Roman" w:cs="Times New Roman"/>
          <w:sz w:val="28"/>
          <w:szCs w:val="28"/>
        </w:rPr>
        <w:t xml:space="preserve"> </w:t>
      </w:r>
      <w:r w:rsidR="003642CD">
        <w:rPr>
          <w:rFonts w:ascii="Times New Roman" w:hAnsi="Times New Roman" w:cs="Times New Roman"/>
          <w:sz w:val="28"/>
          <w:szCs w:val="28"/>
        </w:rPr>
        <w:t>и проектов, направленных</w:t>
      </w:r>
      <w:r w:rsidR="00417FA9" w:rsidRPr="00285DD4">
        <w:rPr>
          <w:rFonts w:ascii="Times New Roman" w:hAnsi="Times New Roman" w:cs="Times New Roman"/>
          <w:sz w:val="28"/>
          <w:szCs w:val="28"/>
        </w:rPr>
        <w:t xml:space="preserve"> на работу с детьми с ограниченными возможностями</w:t>
      </w:r>
      <w:r w:rsidR="00417FA9">
        <w:rPr>
          <w:rFonts w:ascii="Times New Roman" w:hAnsi="Times New Roman" w:cs="Times New Roman"/>
          <w:sz w:val="28"/>
          <w:szCs w:val="28"/>
        </w:rPr>
        <w:t xml:space="preserve"> </w:t>
      </w:r>
      <w:r w:rsidR="003642CD">
        <w:rPr>
          <w:rFonts w:ascii="Times New Roman" w:hAnsi="Times New Roman" w:cs="Times New Roman"/>
          <w:sz w:val="28"/>
          <w:szCs w:val="28"/>
        </w:rPr>
        <w:t xml:space="preserve">здоровья, </w:t>
      </w:r>
      <w:r w:rsidR="00417FA9">
        <w:rPr>
          <w:rFonts w:ascii="Times New Roman" w:hAnsi="Times New Roman" w:cs="Times New Roman"/>
          <w:sz w:val="28"/>
          <w:szCs w:val="28"/>
        </w:rPr>
        <w:t xml:space="preserve"> </w:t>
      </w:r>
      <w:r w:rsidR="00417FA9" w:rsidRPr="00285DD4">
        <w:rPr>
          <w:rFonts w:ascii="Times New Roman" w:hAnsi="Times New Roman" w:cs="Times New Roman"/>
          <w:sz w:val="28"/>
          <w:szCs w:val="28"/>
        </w:rPr>
        <w:t xml:space="preserve">  интеллектуальное  развитие  учащихся,  поддержку</w:t>
      </w:r>
      <w:r w:rsidR="00417FA9">
        <w:rPr>
          <w:rFonts w:ascii="Times New Roman" w:hAnsi="Times New Roman" w:cs="Times New Roman"/>
          <w:sz w:val="28"/>
          <w:szCs w:val="28"/>
        </w:rPr>
        <w:t xml:space="preserve"> </w:t>
      </w:r>
      <w:r w:rsidR="003642CD">
        <w:rPr>
          <w:rFonts w:ascii="Times New Roman" w:hAnsi="Times New Roman" w:cs="Times New Roman"/>
          <w:sz w:val="28"/>
          <w:szCs w:val="28"/>
        </w:rPr>
        <w:t>талантливых и одаренных детей;</w:t>
      </w:r>
    </w:p>
    <w:p w:rsidR="005319A6" w:rsidRDefault="00E8282D" w:rsidP="0053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5319A6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9A6">
        <w:rPr>
          <w:rFonts w:ascii="Times New Roman" w:hAnsi="Times New Roman" w:cs="Times New Roman"/>
          <w:sz w:val="28"/>
          <w:szCs w:val="28"/>
        </w:rPr>
        <w:t>- пе</w:t>
      </w:r>
      <w:r w:rsidR="00680616">
        <w:rPr>
          <w:rFonts w:ascii="Times New Roman" w:hAnsi="Times New Roman" w:cs="Times New Roman"/>
          <w:sz w:val="28"/>
          <w:szCs w:val="28"/>
        </w:rPr>
        <w:t>дагогических мероприятий, способствующих   привлечению</w:t>
      </w:r>
      <w:r w:rsidR="005319A6">
        <w:rPr>
          <w:rFonts w:ascii="Times New Roman" w:hAnsi="Times New Roman" w:cs="Times New Roman"/>
          <w:sz w:val="28"/>
          <w:szCs w:val="28"/>
        </w:rPr>
        <w:t xml:space="preserve"> в дополнительное образование </w:t>
      </w:r>
      <w:proofErr w:type="spellStart"/>
      <w:r w:rsidR="005319A6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5319A6">
        <w:rPr>
          <w:rFonts w:ascii="Times New Roman" w:hAnsi="Times New Roman" w:cs="Times New Roman"/>
          <w:sz w:val="28"/>
          <w:szCs w:val="28"/>
        </w:rPr>
        <w:t xml:space="preserve"> обучающихся среднег</w:t>
      </w:r>
      <w:r>
        <w:rPr>
          <w:rFonts w:ascii="Times New Roman" w:hAnsi="Times New Roman" w:cs="Times New Roman"/>
          <w:sz w:val="28"/>
          <w:szCs w:val="28"/>
        </w:rPr>
        <w:t>о и старшего школьного возраста;</w:t>
      </w:r>
      <w:r w:rsidR="00531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680" w:rsidRDefault="003642CD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программы</w:t>
      </w:r>
      <w:r w:rsidR="005A63A2">
        <w:rPr>
          <w:rFonts w:ascii="Times New Roman" w:hAnsi="Times New Roman" w:cs="Times New Roman"/>
          <w:sz w:val="28"/>
          <w:szCs w:val="28"/>
        </w:rPr>
        <w:t xml:space="preserve"> мониторинговых исследований качества дополнительного образования в МАУДО </w:t>
      </w:r>
      <w:proofErr w:type="spellStart"/>
      <w:r w:rsidR="005A63A2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5A63A2">
        <w:rPr>
          <w:rFonts w:ascii="Times New Roman" w:hAnsi="Times New Roman" w:cs="Times New Roman"/>
          <w:sz w:val="28"/>
          <w:szCs w:val="28"/>
        </w:rPr>
        <w:t>,</w:t>
      </w:r>
      <w:r w:rsidR="00D57680">
        <w:rPr>
          <w:rFonts w:ascii="Times New Roman" w:hAnsi="Times New Roman" w:cs="Times New Roman"/>
          <w:sz w:val="28"/>
          <w:szCs w:val="28"/>
        </w:rPr>
        <w:t xml:space="preserve"> </w:t>
      </w:r>
      <w:r w:rsidR="00C36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680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D57680">
        <w:rPr>
          <w:rFonts w:ascii="Times New Roman" w:hAnsi="Times New Roman" w:cs="Times New Roman"/>
          <w:sz w:val="28"/>
          <w:szCs w:val="28"/>
        </w:rPr>
        <w:t xml:space="preserve"> которой является создание единой системы диагностики и контроля состояния дополнительного образования для осуществления оценок и прогнозирования тенденций развития, принятия управленческих решений по улучшению качества образования.</w:t>
      </w:r>
      <w:r w:rsidR="005A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A2" w:rsidRDefault="00D57680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тование учреждения</w:t>
      </w:r>
      <w:r w:rsidR="005A63A2" w:rsidRPr="00D57680">
        <w:rPr>
          <w:rFonts w:ascii="Times New Roman" w:hAnsi="Times New Roman" w:cs="Times New Roman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sz w:val="28"/>
          <w:szCs w:val="28"/>
        </w:rPr>
        <w:t>ыми педагогическими работниками -</w:t>
      </w:r>
      <w:r w:rsidR="005A63A2" w:rsidRPr="00D57680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, методистами, имеющими образование, соответствующее направлениям дополнительных общеобразовательных программ и  отвечающее квалификационным требованиям, указанным в квалификационных справочниках</w:t>
      </w:r>
      <w:r w:rsidR="00E8282D">
        <w:rPr>
          <w:rFonts w:ascii="Times New Roman" w:hAnsi="Times New Roman" w:cs="Times New Roman"/>
          <w:sz w:val="28"/>
          <w:szCs w:val="28"/>
        </w:rPr>
        <w:t>;</w:t>
      </w:r>
    </w:p>
    <w:p w:rsidR="003E1B84" w:rsidRPr="00D57680" w:rsidRDefault="003E1B84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полнение и обновление   библиотечного  фонда   </w:t>
      </w:r>
      <w:r w:rsidR="00C36AF1">
        <w:rPr>
          <w:rFonts w:ascii="Times New Roman" w:hAnsi="Times New Roman" w:cs="Times New Roman"/>
          <w:sz w:val="28"/>
          <w:szCs w:val="28"/>
        </w:rPr>
        <w:t>учреждения.</w:t>
      </w:r>
    </w:p>
    <w:p w:rsidR="005A63A2" w:rsidRDefault="005A63A2" w:rsidP="005A63A2">
      <w:pPr>
        <w:pStyle w:val="a4"/>
        <w:spacing w:line="276" w:lineRule="auto"/>
        <w:jc w:val="both"/>
        <w:rPr>
          <w:szCs w:val="28"/>
        </w:rPr>
      </w:pPr>
    </w:p>
    <w:p w:rsidR="005A63A2" w:rsidRDefault="005A63A2" w:rsidP="00417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BB4" w:rsidRPr="00D57680" w:rsidRDefault="00820BB4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680">
        <w:rPr>
          <w:rFonts w:ascii="Times New Roman" w:hAnsi="Times New Roman" w:cs="Times New Roman"/>
          <w:sz w:val="28"/>
          <w:szCs w:val="28"/>
        </w:rPr>
        <w:t xml:space="preserve">И.о. директора </w:t>
      </w:r>
      <w:r w:rsidR="00BC246D">
        <w:rPr>
          <w:rFonts w:ascii="Times New Roman" w:hAnsi="Times New Roman" w:cs="Times New Roman"/>
          <w:sz w:val="28"/>
          <w:szCs w:val="28"/>
        </w:rPr>
        <w:t xml:space="preserve">МАУ ДО </w:t>
      </w:r>
      <w:proofErr w:type="spellStart"/>
      <w:r w:rsidRPr="00D57680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D576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D57680">
        <w:rPr>
          <w:rFonts w:ascii="Times New Roman" w:hAnsi="Times New Roman" w:cs="Times New Roman"/>
          <w:sz w:val="28"/>
          <w:szCs w:val="28"/>
        </w:rPr>
        <w:t>Т.В.Вихарева</w:t>
      </w:r>
      <w:proofErr w:type="spellEnd"/>
    </w:p>
    <w:p w:rsidR="00820BB4" w:rsidRPr="00D57680" w:rsidRDefault="00D57680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.2019</w:t>
      </w:r>
      <w:r w:rsidR="00820BB4" w:rsidRPr="00D57680">
        <w:rPr>
          <w:rFonts w:ascii="Times New Roman" w:hAnsi="Times New Roman" w:cs="Times New Roman"/>
          <w:sz w:val="28"/>
          <w:szCs w:val="28"/>
        </w:rPr>
        <w:t>г.</w:t>
      </w:r>
    </w:p>
    <w:p w:rsidR="00820BB4" w:rsidRDefault="00820BB4" w:rsidP="00D57680">
      <w:pPr>
        <w:spacing w:after="0"/>
        <w:ind w:firstLine="567"/>
        <w:jc w:val="both"/>
        <w:rPr>
          <w:sz w:val="28"/>
          <w:szCs w:val="28"/>
        </w:rPr>
      </w:pPr>
    </w:p>
    <w:p w:rsidR="00820BB4" w:rsidRPr="00170125" w:rsidRDefault="00820BB4" w:rsidP="00820BB4">
      <w:pPr>
        <w:ind w:firstLine="567"/>
        <w:jc w:val="both"/>
        <w:rPr>
          <w:sz w:val="28"/>
          <w:szCs w:val="28"/>
        </w:rPr>
      </w:pPr>
    </w:p>
    <w:p w:rsidR="00820BB4" w:rsidRPr="00170125" w:rsidRDefault="00820BB4" w:rsidP="00820BB4">
      <w:pPr>
        <w:jc w:val="both"/>
        <w:rPr>
          <w:sz w:val="28"/>
          <w:szCs w:val="28"/>
        </w:rPr>
      </w:pPr>
    </w:p>
    <w:p w:rsidR="00820BB4" w:rsidRPr="007F67F4" w:rsidRDefault="00820BB4" w:rsidP="00820BB4">
      <w:pPr>
        <w:pStyle w:val="a4"/>
        <w:spacing w:line="276" w:lineRule="auto"/>
        <w:jc w:val="both"/>
        <w:rPr>
          <w:b/>
          <w:szCs w:val="28"/>
        </w:rPr>
      </w:pPr>
    </w:p>
    <w:p w:rsidR="00820BB4" w:rsidRDefault="00820BB4" w:rsidP="00820BB4">
      <w:pPr>
        <w:pStyle w:val="a4"/>
        <w:spacing w:line="276" w:lineRule="auto"/>
        <w:jc w:val="both"/>
        <w:rPr>
          <w:szCs w:val="28"/>
        </w:rPr>
      </w:pPr>
    </w:p>
    <w:p w:rsidR="00820BB4" w:rsidRDefault="00820BB4" w:rsidP="00820BB4">
      <w:pPr>
        <w:pStyle w:val="a4"/>
        <w:spacing w:line="276" w:lineRule="auto"/>
        <w:jc w:val="both"/>
        <w:rPr>
          <w:szCs w:val="28"/>
        </w:rPr>
      </w:pPr>
    </w:p>
    <w:p w:rsidR="00820BB4" w:rsidRPr="00D86A26" w:rsidRDefault="00820BB4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</w:t>
      </w:r>
    </w:p>
    <w:p w:rsidR="00F34F26" w:rsidRDefault="00F34F26" w:rsidP="00820BB4"/>
    <w:sectPr w:rsidR="00F34F26" w:rsidSect="00F3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9F6"/>
    <w:multiLevelType w:val="hybridMultilevel"/>
    <w:tmpl w:val="A752A75A"/>
    <w:lvl w:ilvl="0" w:tplc="DC8CA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01581"/>
    <w:multiLevelType w:val="hybridMultilevel"/>
    <w:tmpl w:val="EF5649B6"/>
    <w:lvl w:ilvl="0" w:tplc="EEC6D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2034D"/>
    <w:multiLevelType w:val="hybridMultilevel"/>
    <w:tmpl w:val="733AF7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053F28"/>
    <w:multiLevelType w:val="hybridMultilevel"/>
    <w:tmpl w:val="1552570C"/>
    <w:lvl w:ilvl="0" w:tplc="F2BA52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9B4063"/>
    <w:multiLevelType w:val="hybridMultilevel"/>
    <w:tmpl w:val="43B85D44"/>
    <w:lvl w:ilvl="0" w:tplc="37F8A8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380D3B"/>
    <w:multiLevelType w:val="hybridMultilevel"/>
    <w:tmpl w:val="E8E42B84"/>
    <w:lvl w:ilvl="0" w:tplc="1866464A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DE46323"/>
    <w:multiLevelType w:val="hybridMultilevel"/>
    <w:tmpl w:val="9E22E926"/>
    <w:lvl w:ilvl="0" w:tplc="6422D59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736"/>
    <w:rsid w:val="00004422"/>
    <w:rsid w:val="000229CC"/>
    <w:rsid w:val="00070666"/>
    <w:rsid w:val="00076B31"/>
    <w:rsid w:val="000F6FC4"/>
    <w:rsid w:val="00124E64"/>
    <w:rsid w:val="00152B4D"/>
    <w:rsid w:val="001853F0"/>
    <w:rsid w:val="00190F8B"/>
    <w:rsid w:val="001B1261"/>
    <w:rsid w:val="001E3472"/>
    <w:rsid w:val="00215993"/>
    <w:rsid w:val="00225BF7"/>
    <w:rsid w:val="00291640"/>
    <w:rsid w:val="00293236"/>
    <w:rsid w:val="002D59C6"/>
    <w:rsid w:val="002E478C"/>
    <w:rsid w:val="00323AEB"/>
    <w:rsid w:val="0033598A"/>
    <w:rsid w:val="003642CD"/>
    <w:rsid w:val="00374BAC"/>
    <w:rsid w:val="0039715F"/>
    <w:rsid w:val="003B0D61"/>
    <w:rsid w:val="003E1B84"/>
    <w:rsid w:val="003F0C4C"/>
    <w:rsid w:val="00417FA9"/>
    <w:rsid w:val="0046515A"/>
    <w:rsid w:val="004774E0"/>
    <w:rsid w:val="004937E1"/>
    <w:rsid w:val="004A0169"/>
    <w:rsid w:val="004A641F"/>
    <w:rsid w:val="005012D0"/>
    <w:rsid w:val="00513867"/>
    <w:rsid w:val="005319A6"/>
    <w:rsid w:val="00545876"/>
    <w:rsid w:val="00554AAB"/>
    <w:rsid w:val="00597740"/>
    <w:rsid w:val="005A289B"/>
    <w:rsid w:val="005A63A2"/>
    <w:rsid w:val="005B1CC2"/>
    <w:rsid w:val="005C398A"/>
    <w:rsid w:val="005C668A"/>
    <w:rsid w:val="005D375F"/>
    <w:rsid w:val="00614D78"/>
    <w:rsid w:val="00622936"/>
    <w:rsid w:val="006279A4"/>
    <w:rsid w:val="00646E78"/>
    <w:rsid w:val="006532DA"/>
    <w:rsid w:val="006538C7"/>
    <w:rsid w:val="00680616"/>
    <w:rsid w:val="006C0140"/>
    <w:rsid w:val="006C3FFF"/>
    <w:rsid w:val="006C784C"/>
    <w:rsid w:val="0072356B"/>
    <w:rsid w:val="007367C8"/>
    <w:rsid w:val="007705BC"/>
    <w:rsid w:val="00780141"/>
    <w:rsid w:val="00784B7A"/>
    <w:rsid w:val="00784E7C"/>
    <w:rsid w:val="007A74D0"/>
    <w:rsid w:val="007D2CE7"/>
    <w:rsid w:val="007E7524"/>
    <w:rsid w:val="00804BEF"/>
    <w:rsid w:val="00820BB4"/>
    <w:rsid w:val="00855EE5"/>
    <w:rsid w:val="00866D6B"/>
    <w:rsid w:val="008953ED"/>
    <w:rsid w:val="008C3315"/>
    <w:rsid w:val="008C586F"/>
    <w:rsid w:val="008E65B9"/>
    <w:rsid w:val="0090505A"/>
    <w:rsid w:val="00923F8D"/>
    <w:rsid w:val="0092517B"/>
    <w:rsid w:val="00931C3B"/>
    <w:rsid w:val="009467D5"/>
    <w:rsid w:val="00957BDE"/>
    <w:rsid w:val="009609AA"/>
    <w:rsid w:val="00985888"/>
    <w:rsid w:val="00993DB1"/>
    <w:rsid w:val="009A745B"/>
    <w:rsid w:val="009D05F3"/>
    <w:rsid w:val="009D68F8"/>
    <w:rsid w:val="009F2D57"/>
    <w:rsid w:val="00A67C99"/>
    <w:rsid w:val="00A77074"/>
    <w:rsid w:val="00A77B9C"/>
    <w:rsid w:val="00A812D6"/>
    <w:rsid w:val="00A839B5"/>
    <w:rsid w:val="00A954D1"/>
    <w:rsid w:val="00A9581F"/>
    <w:rsid w:val="00AA430E"/>
    <w:rsid w:val="00B24CB3"/>
    <w:rsid w:val="00B25210"/>
    <w:rsid w:val="00B622F6"/>
    <w:rsid w:val="00BA350B"/>
    <w:rsid w:val="00BB0B4D"/>
    <w:rsid w:val="00BC246D"/>
    <w:rsid w:val="00C36AF1"/>
    <w:rsid w:val="00C43851"/>
    <w:rsid w:val="00CC44FF"/>
    <w:rsid w:val="00CC492E"/>
    <w:rsid w:val="00CC6817"/>
    <w:rsid w:val="00CD15F2"/>
    <w:rsid w:val="00D307FC"/>
    <w:rsid w:val="00D3477F"/>
    <w:rsid w:val="00D36B06"/>
    <w:rsid w:val="00D51007"/>
    <w:rsid w:val="00D57680"/>
    <w:rsid w:val="00D667E2"/>
    <w:rsid w:val="00DC37BA"/>
    <w:rsid w:val="00E146FD"/>
    <w:rsid w:val="00E2697C"/>
    <w:rsid w:val="00E3411E"/>
    <w:rsid w:val="00E34203"/>
    <w:rsid w:val="00E35E80"/>
    <w:rsid w:val="00E42644"/>
    <w:rsid w:val="00E43097"/>
    <w:rsid w:val="00E66342"/>
    <w:rsid w:val="00E66736"/>
    <w:rsid w:val="00E8282D"/>
    <w:rsid w:val="00EB42C0"/>
    <w:rsid w:val="00EC2FF0"/>
    <w:rsid w:val="00ED44F1"/>
    <w:rsid w:val="00ED5C62"/>
    <w:rsid w:val="00ED63F3"/>
    <w:rsid w:val="00EF57FE"/>
    <w:rsid w:val="00F14609"/>
    <w:rsid w:val="00F34F26"/>
    <w:rsid w:val="00FA416F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3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0B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EE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20BB4"/>
    <w:rPr>
      <w:rFonts w:ascii="Times New Roman" w:hAnsi="Times New Roman"/>
      <w:sz w:val="28"/>
      <w:szCs w:val="24"/>
    </w:rPr>
  </w:style>
  <w:style w:type="paragraph" w:styleId="a4">
    <w:name w:val="Body Text"/>
    <w:basedOn w:val="a"/>
    <w:link w:val="a5"/>
    <w:rsid w:val="00820B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820BB4"/>
    <w:rPr>
      <w:rFonts w:ascii="Times New Roman" w:hAnsi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225BF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C4C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39B5"/>
    <w:pPr>
      <w:ind w:left="720"/>
      <w:contextualSpacing/>
    </w:pPr>
    <w:rPr>
      <w:rFonts w:eastAsiaTheme="minorHAnsi"/>
      <w:lang w:eastAsia="en-US"/>
    </w:rPr>
  </w:style>
  <w:style w:type="character" w:customStyle="1" w:styleId="c3">
    <w:name w:val="c3"/>
    <w:basedOn w:val="a0"/>
    <w:rsid w:val="00A954D1"/>
  </w:style>
  <w:style w:type="character" w:customStyle="1" w:styleId="c12">
    <w:name w:val="c12"/>
    <w:basedOn w:val="a0"/>
    <w:rsid w:val="00784E7C"/>
  </w:style>
  <w:style w:type="table" w:styleId="aa">
    <w:name w:val="Table Grid"/>
    <w:basedOn w:val="a1"/>
    <w:uiPriority w:val="59"/>
    <w:rsid w:val="00FF18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717C74-41A9-46E5-8140-299E829E5A6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C0572B9-0F9F-4BA2-B71A-3E64D3B9ADCC}">
      <dgm:prSet phldrT="[Текст]" custT="1"/>
      <dgm:spPr/>
      <dgm:t>
        <a:bodyPr/>
        <a:lstStyle/>
        <a:p>
          <a:r>
            <a:rPr lang="ru-RU" sz="2000"/>
            <a:t>Директор</a:t>
          </a:r>
        </a:p>
      </dgm:t>
    </dgm:pt>
    <dgm:pt modelId="{0AA40A06-21C8-4967-ABB2-4DF7B9F86031}" type="parTrans" cxnId="{AA926FDC-09BC-42B5-9C01-A5F09D48C197}">
      <dgm:prSet/>
      <dgm:spPr/>
      <dgm:t>
        <a:bodyPr/>
        <a:lstStyle/>
        <a:p>
          <a:endParaRPr lang="ru-RU"/>
        </a:p>
      </dgm:t>
    </dgm:pt>
    <dgm:pt modelId="{6E56CA70-7AC1-4F20-B09F-642DD44DD0F2}" type="sibTrans" cxnId="{AA926FDC-09BC-42B5-9C01-A5F09D48C197}">
      <dgm:prSet/>
      <dgm:spPr/>
      <dgm:t>
        <a:bodyPr/>
        <a:lstStyle/>
        <a:p>
          <a:endParaRPr lang="ru-RU"/>
        </a:p>
      </dgm:t>
    </dgm:pt>
    <dgm:pt modelId="{7F64CF39-70EC-4405-8292-9283E3EF98CD}">
      <dgm:prSet custT="1"/>
      <dgm:spPr/>
      <dgm:t>
        <a:bodyPr/>
        <a:lstStyle/>
        <a:p>
          <a:r>
            <a:rPr lang="ru-RU" sz="1300"/>
            <a:t>Общественный совет</a:t>
          </a:r>
        </a:p>
      </dgm:t>
    </dgm:pt>
    <dgm:pt modelId="{E9EE65BB-9E1F-4CAC-A3CD-F06CCEBC3883}" type="parTrans" cxnId="{0E521B8C-C097-4E9F-9794-A623791A3A79}">
      <dgm:prSet/>
      <dgm:spPr/>
      <dgm:t>
        <a:bodyPr/>
        <a:lstStyle/>
        <a:p>
          <a:endParaRPr lang="ru-RU"/>
        </a:p>
      </dgm:t>
    </dgm:pt>
    <dgm:pt modelId="{72D374EA-58E3-470E-8192-0C145A87B0D2}" type="sibTrans" cxnId="{0E521B8C-C097-4E9F-9794-A623791A3A79}">
      <dgm:prSet/>
      <dgm:spPr/>
      <dgm:t>
        <a:bodyPr/>
        <a:lstStyle/>
        <a:p>
          <a:endParaRPr lang="ru-RU"/>
        </a:p>
      </dgm:t>
    </dgm:pt>
    <dgm:pt modelId="{2BF7BE9C-14B9-446B-BD61-93FD1B7E85D3}">
      <dgm:prSet custT="1"/>
      <dgm:spPr/>
      <dgm:t>
        <a:bodyPr/>
        <a:lstStyle/>
        <a:p>
          <a:r>
            <a:rPr lang="ru-RU" sz="1300"/>
            <a:t>Наблюда-тельный совет</a:t>
          </a:r>
        </a:p>
      </dgm:t>
    </dgm:pt>
    <dgm:pt modelId="{FE5A2396-9D78-4EDE-BDB8-DAEA9332432C}" type="parTrans" cxnId="{67492862-579B-4A17-A3A0-87B00098BD86}">
      <dgm:prSet/>
      <dgm:spPr/>
      <dgm:t>
        <a:bodyPr/>
        <a:lstStyle/>
        <a:p>
          <a:endParaRPr lang="ru-RU"/>
        </a:p>
      </dgm:t>
    </dgm:pt>
    <dgm:pt modelId="{16F47C3F-F662-4136-8D07-A7010E0DB537}" type="sibTrans" cxnId="{67492862-579B-4A17-A3A0-87B00098BD86}">
      <dgm:prSet/>
      <dgm:spPr/>
      <dgm:t>
        <a:bodyPr/>
        <a:lstStyle/>
        <a:p>
          <a:endParaRPr lang="ru-RU"/>
        </a:p>
      </dgm:t>
    </dgm:pt>
    <dgm:pt modelId="{6FAD25DC-B9D5-40DB-B1BA-7B6DF6CC939F}">
      <dgm:prSet custT="1"/>
      <dgm:spPr/>
      <dgm:t>
        <a:bodyPr/>
        <a:lstStyle/>
        <a:p>
          <a:r>
            <a:rPr lang="ru-RU" sz="1250"/>
            <a:t>Совет родителей</a:t>
          </a:r>
        </a:p>
      </dgm:t>
    </dgm:pt>
    <dgm:pt modelId="{CDB9F6D3-E9C1-4E81-9CCA-5088AF627DE0}" type="parTrans" cxnId="{F3F61B37-702C-43BF-81C7-AD126699249B}">
      <dgm:prSet/>
      <dgm:spPr/>
      <dgm:t>
        <a:bodyPr/>
        <a:lstStyle/>
        <a:p>
          <a:endParaRPr lang="ru-RU"/>
        </a:p>
      </dgm:t>
    </dgm:pt>
    <dgm:pt modelId="{45BEEE87-7D14-46EE-BCA9-510980A145C9}" type="sibTrans" cxnId="{F3F61B37-702C-43BF-81C7-AD126699249B}">
      <dgm:prSet/>
      <dgm:spPr/>
      <dgm:t>
        <a:bodyPr/>
        <a:lstStyle/>
        <a:p>
          <a:endParaRPr lang="ru-RU"/>
        </a:p>
      </dgm:t>
    </dgm:pt>
    <dgm:pt modelId="{D7FF2C59-AF6D-4719-8942-12C4731D8BEB}">
      <dgm:prSet custT="1"/>
      <dgm:spPr/>
      <dgm:t>
        <a:bodyPr/>
        <a:lstStyle/>
        <a:p>
          <a:r>
            <a:rPr lang="ru-RU" sz="1250"/>
            <a:t>Педагогический совет</a:t>
          </a:r>
        </a:p>
      </dgm:t>
    </dgm:pt>
    <dgm:pt modelId="{CDC90218-D02E-4F9B-BA49-EF14C654A0DD}" type="parTrans" cxnId="{DD372E17-AF6A-4BAF-97AA-CB5C45B05CAF}">
      <dgm:prSet/>
      <dgm:spPr/>
      <dgm:t>
        <a:bodyPr/>
        <a:lstStyle/>
        <a:p>
          <a:endParaRPr lang="ru-RU"/>
        </a:p>
      </dgm:t>
    </dgm:pt>
    <dgm:pt modelId="{2669A6DF-1BBD-4380-9CB7-8D748746CDCD}" type="sibTrans" cxnId="{DD372E17-AF6A-4BAF-97AA-CB5C45B05CAF}">
      <dgm:prSet/>
      <dgm:spPr/>
      <dgm:t>
        <a:bodyPr/>
        <a:lstStyle/>
        <a:p>
          <a:endParaRPr lang="ru-RU"/>
        </a:p>
      </dgm:t>
    </dgm:pt>
    <dgm:pt modelId="{6992BE03-7122-40C4-BAE6-498CB2E8E281}">
      <dgm:prSet/>
      <dgm:spPr/>
      <dgm:t>
        <a:bodyPr/>
        <a:lstStyle/>
        <a:p>
          <a:r>
            <a:rPr lang="ru-RU"/>
            <a:t>Совет обучающихся</a:t>
          </a:r>
        </a:p>
      </dgm:t>
    </dgm:pt>
    <dgm:pt modelId="{6CFBE945-2075-4379-A241-6C3BAAC48D91}" type="parTrans" cxnId="{CE881EE5-EB25-4F78-A108-CA3E73C7F327}">
      <dgm:prSet/>
      <dgm:spPr/>
      <dgm:t>
        <a:bodyPr/>
        <a:lstStyle/>
        <a:p>
          <a:endParaRPr lang="ru-RU"/>
        </a:p>
      </dgm:t>
    </dgm:pt>
    <dgm:pt modelId="{36874CC9-0D71-4697-9728-EFAADC01F67D}" type="sibTrans" cxnId="{CE881EE5-EB25-4F78-A108-CA3E73C7F327}">
      <dgm:prSet/>
      <dgm:spPr/>
      <dgm:t>
        <a:bodyPr/>
        <a:lstStyle/>
        <a:p>
          <a:endParaRPr lang="ru-RU"/>
        </a:p>
      </dgm:t>
    </dgm:pt>
    <dgm:pt modelId="{146DBED3-0F47-4C64-B48F-A49EAFABAB0A}" type="pres">
      <dgm:prSet presAssocID="{43717C74-41A9-46E5-8140-299E829E5A6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B26135-9774-4C79-A643-627707586646}" type="pres">
      <dgm:prSet presAssocID="{1C0572B9-0F9F-4BA2-B71A-3E64D3B9ADCC}" presName="hierRoot1" presStyleCnt="0"/>
      <dgm:spPr/>
      <dgm:t>
        <a:bodyPr/>
        <a:lstStyle/>
        <a:p>
          <a:endParaRPr lang="ru-RU"/>
        </a:p>
      </dgm:t>
    </dgm:pt>
    <dgm:pt modelId="{F2DEE3E9-9880-4F2D-8114-EC53F540DFFC}" type="pres">
      <dgm:prSet presAssocID="{1C0572B9-0F9F-4BA2-B71A-3E64D3B9ADCC}" presName="composite" presStyleCnt="0"/>
      <dgm:spPr/>
      <dgm:t>
        <a:bodyPr/>
        <a:lstStyle/>
        <a:p>
          <a:endParaRPr lang="ru-RU"/>
        </a:p>
      </dgm:t>
    </dgm:pt>
    <dgm:pt modelId="{381E5915-A7B6-47FF-98AA-5A2F84D9A419}" type="pres">
      <dgm:prSet presAssocID="{1C0572B9-0F9F-4BA2-B71A-3E64D3B9ADCC}" presName="background" presStyleLbl="node0" presStyleIdx="0" presStyleCnt="1"/>
      <dgm:spPr/>
      <dgm:t>
        <a:bodyPr/>
        <a:lstStyle/>
        <a:p>
          <a:endParaRPr lang="ru-RU"/>
        </a:p>
      </dgm:t>
    </dgm:pt>
    <dgm:pt modelId="{2F1B5804-8EBC-44DD-B6D9-5ACC5C94F08A}" type="pres">
      <dgm:prSet presAssocID="{1C0572B9-0F9F-4BA2-B71A-3E64D3B9ADCC}" presName="text" presStyleLbl="fgAcc0" presStyleIdx="0" presStyleCnt="1" custScaleX="133492" custLinFactNeighborX="-49132" custLinFactNeighborY="47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2D80D9-4205-4F34-A085-E77BBC00B03C}" type="pres">
      <dgm:prSet presAssocID="{1C0572B9-0F9F-4BA2-B71A-3E64D3B9ADCC}" presName="hierChild2" presStyleCnt="0"/>
      <dgm:spPr/>
      <dgm:t>
        <a:bodyPr/>
        <a:lstStyle/>
        <a:p>
          <a:endParaRPr lang="ru-RU"/>
        </a:p>
      </dgm:t>
    </dgm:pt>
    <dgm:pt modelId="{802A742B-E054-4620-937C-F659BBA35549}" type="pres">
      <dgm:prSet presAssocID="{CDC90218-D02E-4F9B-BA49-EF14C654A0DD}" presName="Name10" presStyleLbl="parChTrans1D2" presStyleIdx="0" presStyleCnt="5"/>
      <dgm:spPr/>
      <dgm:t>
        <a:bodyPr/>
        <a:lstStyle/>
        <a:p>
          <a:endParaRPr lang="ru-RU"/>
        </a:p>
      </dgm:t>
    </dgm:pt>
    <dgm:pt modelId="{47A5732A-0312-467F-801D-8913C97C6D30}" type="pres">
      <dgm:prSet presAssocID="{D7FF2C59-AF6D-4719-8942-12C4731D8BEB}" presName="hierRoot2" presStyleCnt="0"/>
      <dgm:spPr/>
      <dgm:t>
        <a:bodyPr/>
        <a:lstStyle/>
        <a:p>
          <a:endParaRPr lang="ru-RU"/>
        </a:p>
      </dgm:t>
    </dgm:pt>
    <dgm:pt modelId="{DE07C482-0E00-42A5-8EC1-378AEE0903C1}" type="pres">
      <dgm:prSet presAssocID="{D7FF2C59-AF6D-4719-8942-12C4731D8BEB}" presName="composite2" presStyleCnt="0"/>
      <dgm:spPr/>
      <dgm:t>
        <a:bodyPr/>
        <a:lstStyle/>
        <a:p>
          <a:endParaRPr lang="ru-RU"/>
        </a:p>
      </dgm:t>
    </dgm:pt>
    <dgm:pt modelId="{E1F32C23-22D3-448B-B95D-86FAA399E50F}" type="pres">
      <dgm:prSet presAssocID="{D7FF2C59-AF6D-4719-8942-12C4731D8BEB}" presName="background2" presStyleLbl="node2" presStyleIdx="0" presStyleCnt="5"/>
      <dgm:spPr/>
      <dgm:t>
        <a:bodyPr/>
        <a:lstStyle/>
        <a:p>
          <a:endParaRPr lang="ru-RU"/>
        </a:p>
      </dgm:t>
    </dgm:pt>
    <dgm:pt modelId="{60ED32F9-8036-4A51-BF5D-5D45A87CDE58}" type="pres">
      <dgm:prSet presAssocID="{D7FF2C59-AF6D-4719-8942-12C4731D8BEB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D85391-B5E9-4812-9AC0-2B9D5582E19D}" type="pres">
      <dgm:prSet presAssocID="{D7FF2C59-AF6D-4719-8942-12C4731D8BEB}" presName="hierChild3" presStyleCnt="0"/>
      <dgm:spPr/>
      <dgm:t>
        <a:bodyPr/>
        <a:lstStyle/>
        <a:p>
          <a:endParaRPr lang="ru-RU"/>
        </a:p>
      </dgm:t>
    </dgm:pt>
    <dgm:pt modelId="{307FCC1F-A9D4-4DCE-A145-C1C4042DC582}" type="pres">
      <dgm:prSet presAssocID="{FE5A2396-9D78-4EDE-BDB8-DAEA9332432C}" presName="Name10" presStyleLbl="parChTrans1D2" presStyleIdx="1" presStyleCnt="5"/>
      <dgm:spPr/>
      <dgm:t>
        <a:bodyPr/>
        <a:lstStyle/>
        <a:p>
          <a:endParaRPr lang="ru-RU"/>
        </a:p>
      </dgm:t>
    </dgm:pt>
    <dgm:pt modelId="{177A31C8-C7A7-4078-BC37-1B123D0D2FEB}" type="pres">
      <dgm:prSet presAssocID="{2BF7BE9C-14B9-446B-BD61-93FD1B7E85D3}" presName="hierRoot2" presStyleCnt="0"/>
      <dgm:spPr/>
      <dgm:t>
        <a:bodyPr/>
        <a:lstStyle/>
        <a:p>
          <a:endParaRPr lang="ru-RU"/>
        </a:p>
      </dgm:t>
    </dgm:pt>
    <dgm:pt modelId="{84CBB8A1-5A23-4479-87D5-BF8AC98ACD0C}" type="pres">
      <dgm:prSet presAssocID="{2BF7BE9C-14B9-446B-BD61-93FD1B7E85D3}" presName="composite2" presStyleCnt="0"/>
      <dgm:spPr/>
      <dgm:t>
        <a:bodyPr/>
        <a:lstStyle/>
        <a:p>
          <a:endParaRPr lang="ru-RU"/>
        </a:p>
      </dgm:t>
    </dgm:pt>
    <dgm:pt modelId="{0B8EA977-3097-4D63-9C28-D2C02AB17317}" type="pres">
      <dgm:prSet presAssocID="{2BF7BE9C-14B9-446B-BD61-93FD1B7E85D3}" presName="background2" presStyleLbl="node2" presStyleIdx="1" presStyleCnt="5"/>
      <dgm:spPr/>
      <dgm:t>
        <a:bodyPr/>
        <a:lstStyle/>
        <a:p>
          <a:endParaRPr lang="ru-RU"/>
        </a:p>
      </dgm:t>
    </dgm:pt>
    <dgm:pt modelId="{C9B5913F-E6DA-483B-96F4-F52DF9AFAA7D}" type="pres">
      <dgm:prSet presAssocID="{2BF7BE9C-14B9-446B-BD61-93FD1B7E85D3}" presName="text2" presStyleLbl="fgAcc2" presStyleIdx="1" presStyleCnt="5" custLinFactNeighborX="-6876" custLinFactNeighborY="-26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378B47-7F5C-4A8B-B1E6-EB1AAED74D75}" type="pres">
      <dgm:prSet presAssocID="{2BF7BE9C-14B9-446B-BD61-93FD1B7E85D3}" presName="hierChild3" presStyleCnt="0"/>
      <dgm:spPr/>
      <dgm:t>
        <a:bodyPr/>
        <a:lstStyle/>
        <a:p>
          <a:endParaRPr lang="ru-RU"/>
        </a:p>
      </dgm:t>
    </dgm:pt>
    <dgm:pt modelId="{5466DAA7-5C7D-469C-8F80-9571CC22577C}" type="pres">
      <dgm:prSet presAssocID="{E9EE65BB-9E1F-4CAC-A3CD-F06CCEBC3883}" presName="Name10" presStyleLbl="parChTrans1D2" presStyleIdx="2" presStyleCnt="5"/>
      <dgm:spPr/>
      <dgm:t>
        <a:bodyPr/>
        <a:lstStyle/>
        <a:p>
          <a:endParaRPr lang="ru-RU"/>
        </a:p>
      </dgm:t>
    </dgm:pt>
    <dgm:pt modelId="{CF0A9C5A-1B4A-449A-94E9-36CA89ED8754}" type="pres">
      <dgm:prSet presAssocID="{7F64CF39-70EC-4405-8292-9283E3EF98CD}" presName="hierRoot2" presStyleCnt="0"/>
      <dgm:spPr/>
      <dgm:t>
        <a:bodyPr/>
        <a:lstStyle/>
        <a:p>
          <a:endParaRPr lang="ru-RU"/>
        </a:p>
      </dgm:t>
    </dgm:pt>
    <dgm:pt modelId="{37827087-06C6-4F2F-B51D-7B9AF7BFAC40}" type="pres">
      <dgm:prSet presAssocID="{7F64CF39-70EC-4405-8292-9283E3EF98CD}" presName="composite2" presStyleCnt="0"/>
      <dgm:spPr/>
      <dgm:t>
        <a:bodyPr/>
        <a:lstStyle/>
        <a:p>
          <a:endParaRPr lang="ru-RU"/>
        </a:p>
      </dgm:t>
    </dgm:pt>
    <dgm:pt modelId="{04DBE70B-F219-4BD6-B021-9354409AA929}" type="pres">
      <dgm:prSet presAssocID="{7F64CF39-70EC-4405-8292-9283E3EF98CD}" presName="background2" presStyleLbl="node2" presStyleIdx="2" presStyleCnt="5"/>
      <dgm:spPr/>
      <dgm:t>
        <a:bodyPr/>
        <a:lstStyle/>
        <a:p>
          <a:endParaRPr lang="ru-RU"/>
        </a:p>
      </dgm:t>
    </dgm:pt>
    <dgm:pt modelId="{91443BE4-2695-4FC4-902D-F3657E44F9F7}" type="pres">
      <dgm:prSet presAssocID="{7F64CF39-70EC-4405-8292-9283E3EF98CD}" presName="text2" presStyleLbl="fgAcc2" presStyleIdx="2" presStyleCnt="5" custLinFactNeighborX="-16985" custLinFactNeighborY="13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BCEA0C-5AB5-4D38-9610-783E99AA3BFC}" type="pres">
      <dgm:prSet presAssocID="{7F64CF39-70EC-4405-8292-9283E3EF98CD}" presName="hierChild3" presStyleCnt="0"/>
      <dgm:spPr/>
      <dgm:t>
        <a:bodyPr/>
        <a:lstStyle/>
        <a:p>
          <a:endParaRPr lang="ru-RU"/>
        </a:p>
      </dgm:t>
    </dgm:pt>
    <dgm:pt modelId="{65B7B107-9B40-46E2-923C-45812FD551F4}" type="pres">
      <dgm:prSet presAssocID="{CDB9F6D3-E9C1-4E81-9CCA-5088AF627DE0}" presName="Name10" presStyleLbl="parChTrans1D2" presStyleIdx="3" presStyleCnt="5"/>
      <dgm:spPr/>
      <dgm:t>
        <a:bodyPr/>
        <a:lstStyle/>
        <a:p>
          <a:endParaRPr lang="ru-RU"/>
        </a:p>
      </dgm:t>
    </dgm:pt>
    <dgm:pt modelId="{E111366D-7D62-44D1-8F31-AED571146904}" type="pres">
      <dgm:prSet presAssocID="{6FAD25DC-B9D5-40DB-B1BA-7B6DF6CC939F}" presName="hierRoot2" presStyleCnt="0"/>
      <dgm:spPr/>
      <dgm:t>
        <a:bodyPr/>
        <a:lstStyle/>
        <a:p>
          <a:endParaRPr lang="ru-RU"/>
        </a:p>
      </dgm:t>
    </dgm:pt>
    <dgm:pt modelId="{CFFA61A1-A773-45F8-9652-A43B42B87C15}" type="pres">
      <dgm:prSet presAssocID="{6FAD25DC-B9D5-40DB-B1BA-7B6DF6CC939F}" presName="composite2" presStyleCnt="0"/>
      <dgm:spPr/>
      <dgm:t>
        <a:bodyPr/>
        <a:lstStyle/>
        <a:p>
          <a:endParaRPr lang="ru-RU"/>
        </a:p>
      </dgm:t>
    </dgm:pt>
    <dgm:pt modelId="{A1A37DB4-830B-4C41-A73A-F51932ED63EC}" type="pres">
      <dgm:prSet presAssocID="{6FAD25DC-B9D5-40DB-B1BA-7B6DF6CC939F}" presName="background2" presStyleLbl="node2" presStyleIdx="3" presStyleCnt="5"/>
      <dgm:spPr/>
      <dgm:t>
        <a:bodyPr/>
        <a:lstStyle/>
        <a:p>
          <a:endParaRPr lang="ru-RU"/>
        </a:p>
      </dgm:t>
    </dgm:pt>
    <dgm:pt modelId="{0B81EAE4-76C6-489A-829B-0FC1F2A387AA}" type="pres">
      <dgm:prSet presAssocID="{6FAD25DC-B9D5-40DB-B1BA-7B6DF6CC939F}" presName="text2" presStyleLbl="fgAcc2" presStyleIdx="3" presStyleCnt="5" custLinFactNeighborX="-25361" custLinFactNeighborY="12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1AFAE6-FF0C-4ECC-A4DD-1322E94CB7A4}" type="pres">
      <dgm:prSet presAssocID="{6FAD25DC-B9D5-40DB-B1BA-7B6DF6CC939F}" presName="hierChild3" presStyleCnt="0"/>
      <dgm:spPr/>
      <dgm:t>
        <a:bodyPr/>
        <a:lstStyle/>
        <a:p>
          <a:endParaRPr lang="ru-RU"/>
        </a:p>
      </dgm:t>
    </dgm:pt>
    <dgm:pt modelId="{E4CD7A8E-5124-4862-AEB1-33FF0843AE7B}" type="pres">
      <dgm:prSet presAssocID="{6CFBE945-2075-4379-A241-6C3BAAC48D91}" presName="Name10" presStyleLbl="parChTrans1D2" presStyleIdx="4" presStyleCnt="5"/>
      <dgm:spPr/>
      <dgm:t>
        <a:bodyPr/>
        <a:lstStyle/>
        <a:p>
          <a:endParaRPr lang="ru-RU"/>
        </a:p>
      </dgm:t>
    </dgm:pt>
    <dgm:pt modelId="{2ED7CC7C-DF66-4932-8AE5-ED659C22455E}" type="pres">
      <dgm:prSet presAssocID="{6992BE03-7122-40C4-BAE6-498CB2E8E281}" presName="hierRoot2" presStyleCnt="0"/>
      <dgm:spPr/>
      <dgm:t>
        <a:bodyPr/>
        <a:lstStyle/>
        <a:p>
          <a:endParaRPr lang="ru-RU"/>
        </a:p>
      </dgm:t>
    </dgm:pt>
    <dgm:pt modelId="{C04BDB8B-73E7-44FA-8B7C-C72B024004F7}" type="pres">
      <dgm:prSet presAssocID="{6992BE03-7122-40C4-BAE6-498CB2E8E281}" presName="composite2" presStyleCnt="0"/>
      <dgm:spPr/>
      <dgm:t>
        <a:bodyPr/>
        <a:lstStyle/>
        <a:p>
          <a:endParaRPr lang="ru-RU"/>
        </a:p>
      </dgm:t>
    </dgm:pt>
    <dgm:pt modelId="{C344AFC2-0A04-43AB-9599-1DB6A2CEAA3F}" type="pres">
      <dgm:prSet presAssocID="{6992BE03-7122-40C4-BAE6-498CB2E8E281}" presName="background2" presStyleLbl="node2" presStyleIdx="4" presStyleCnt="5"/>
      <dgm:spPr/>
      <dgm:t>
        <a:bodyPr/>
        <a:lstStyle/>
        <a:p>
          <a:endParaRPr lang="ru-RU"/>
        </a:p>
      </dgm:t>
    </dgm:pt>
    <dgm:pt modelId="{0E8208F1-6FEE-4C94-9659-71FB0373BE0C}" type="pres">
      <dgm:prSet presAssocID="{6992BE03-7122-40C4-BAE6-498CB2E8E281}" presName="text2" presStyleLbl="fgAcc2" presStyleIdx="4" presStyleCnt="5" custLinFactNeighborX="-28992" custLinFactNeighborY="31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3FEFFB-EB94-47B2-B085-DC69C5C46513}" type="pres">
      <dgm:prSet presAssocID="{6992BE03-7122-40C4-BAE6-498CB2E8E281}" presName="hierChild3" presStyleCnt="0"/>
      <dgm:spPr/>
      <dgm:t>
        <a:bodyPr/>
        <a:lstStyle/>
        <a:p>
          <a:endParaRPr lang="ru-RU"/>
        </a:p>
      </dgm:t>
    </dgm:pt>
  </dgm:ptLst>
  <dgm:cxnLst>
    <dgm:cxn modelId="{AA926FDC-09BC-42B5-9C01-A5F09D48C197}" srcId="{43717C74-41A9-46E5-8140-299E829E5A6F}" destId="{1C0572B9-0F9F-4BA2-B71A-3E64D3B9ADCC}" srcOrd="0" destOrd="0" parTransId="{0AA40A06-21C8-4967-ABB2-4DF7B9F86031}" sibTransId="{6E56CA70-7AC1-4F20-B09F-642DD44DD0F2}"/>
    <dgm:cxn modelId="{F3F61B37-702C-43BF-81C7-AD126699249B}" srcId="{1C0572B9-0F9F-4BA2-B71A-3E64D3B9ADCC}" destId="{6FAD25DC-B9D5-40DB-B1BA-7B6DF6CC939F}" srcOrd="3" destOrd="0" parTransId="{CDB9F6D3-E9C1-4E81-9CCA-5088AF627DE0}" sibTransId="{45BEEE87-7D14-46EE-BCA9-510980A145C9}"/>
    <dgm:cxn modelId="{FB62D297-2119-4A01-883D-86253DFA71AC}" type="presOf" srcId="{7F64CF39-70EC-4405-8292-9283E3EF98CD}" destId="{91443BE4-2695-4FC4-902D-F3657E44F9F7}" srcOrd="0" destOrd="0" presId="urn:microsoft.com/office/officeart/2005/8/layout/hierarchy1"/>
    <dgm:cxn modelId="{26DFF984-A3E5-4F71-8F0E-300207B3F6E9}" type="presOf" srcId="{CDC90218-D02E-4F9B-BA49-EF14C654A0DD}" destId="{802A742B-E054-4620-937C-F659BBA35549}" srcOrd="0" destOrd="0" presId="urn:microsoft.com/office/officeart/2005/8/layout/hierarchy1"/>
    <dgm:cxn modelId="{AC118F4E-5A40-438D-8EFB-B86EE5F7E790}" type="presOf" srcId="{FE5A2396-9D78-4EDE-BDB8-DAEA9332432C}" destId="{307FCC1F-A9D4-4DCE-A145-C1C4042DC582}" srcOrd="0" destOrd="0" presId="urn:microsoft.com/office/officeart/2005/8/layout/hierarchy1"/>
    <dgm:cxn modelId="{1FA30114-FA0C-4640-985C-E707FF3DB8F2}" type="presOf" srcId="{43717C74-41A9-46E5-8140-299E829E5A6F}" destId="{146DBED3-0F47-4C64-B48F-A49EAFABAB0A}" srcOrd="0" destOrd="0" presId="urn:microsoft.com/office/officeart/2005/8/layout/hierarchy1"/>
    <dgm:cxn modelId="{67492862-579B-4A17-A3A0-87B00098BD86}" srcId="{1C0572B9-0F9F-4BA2-B71A-3E64D3B9ADCC}" destId="{2BF7BE9C-14B9-446B-BD61-93FD1B7E85D3}" srcOrd="1" destOrd="0" parTransId="{FE5A2396-9D78-4EDE-BDB8-DAEA9332432C}" sibTransId="{16F47C3F-F662-4136-8D07-A7010E0DB537}"/>
    <dgm:cxn modelId="{CE881EE5-EB25-4F78-A108-CA3E73C7F327}" srcId="{1C0572B9-0F9F-4BA2-B71A-3E64D3B9ADCC}" destId="{6992BE03-7122-40C4-BAE6-498CB2E8E281}" srcOrd="4" destOrd="0" parTransId="{6CFBE945-2075-4379-A241-6C3BAAC48D91}" sibTransId="{36874CC9-0D71-4697-9728-EFAADC01F67D}"/>
    <dgm:cxn modelId="{834A1A7F-61C8-4853-B88A-10512A454EA6}" type="presOf" srcId="{D7FF2C59-AF6D-4719-8942-12C4731D8BEB}" destId="{60ED32F9-8036-4A51-BF5D-5D45A87CDE58}" srcOrd="0" destOrd="0" presId="urn:microsoft.com/office/officeart/2005/8/layout/hierarchy1"/>
    <dgm:cxn modelId="{F7747060-4AF2-4B62-8CE7-55760EAB5238}" type="presOf" srcId="{6FAD25DC-B9D5-40DB-B1BA-7B6DF6CC939F}" destId="{0B81EAE4-76C6-489A-829B-0FC1F2A387AA}" srcOrd="0" destOrd="0" presId="urn:microsoft.com/office/officeart/2005/8/layout/hierarchy1"/>
    <dgm:cxn modelId="{F32FF5DE-C6CB-4410-A43B-454419E531FE}" type="presOf" srcId="{6CFBE945-2075-4379-A241-6C3BAAC48D91}" destId="{E4CD7A8E-5124-4862-AEB1-33FF0843AE7B}" srcOrd="0" destOrd="0" presId="urn:microsoft.com/office/officeart/2005/8/layout/hierarchy1"/>
    <dgm:cxn modelId="{D85A63AA-FADD-4243-9259-E91324C8FF4B}" type="presOf" srcId="{E9EE65BB-9E1F-4CAC-A3CD-F06CCEBC3883}" destId="{5466DAA7-5C7D-469C-8F80-9571CC22577C}" srcOrd="0" destOrd="0" presId="urn:microsoft.com/office/officeart/2005/8/layout/hierarchy1"/>
    <dgm:cxn modelId="{0E521B8C-C097-4E9F-9794-A623791A3A79}" srcId="{1C0572B9-0F9F-4BA2-B71A-3E64D3B9ADCC}" destId="{7F64CF39-70EC-4405-8292-9283E3EF98CD}" srcOrd="2" destOrd="0" parTransId="{E9EE65BB-9E1F-4CAC-A3CD-F06CCEBC3883}" sibTransId="{72D374EA-58E3-470E-8192-0C145A87B0D2}"/>
    <dgm:cxn modelId="{7BA91DC4-7EEB-4272-9DC3-E66608DD26DB}" type="presOf" srcId="{2BF7BE9C-14B9-446B-BD61-93FD1B7E85D3}" destId="{C9B5913F-E6DA-483B-96F4-F52DF9AFAA7D}" srcOrd="0" destOrd="0" presId="urn:microsoft.com/office/officeart/2005/8/layout/hierarchy1"/>
    <dgm:cxn modelId="{B3904AC7-5EB6-45D1-99F2-13DE966DD958}" type="presOf" srcId="{1C0572B9-0F9F-4BA2-B71A-3E64D3B9ADCC}" destId="{2F1B5804-8EBC-44DD-B6D9-5ACC5C94F08A}" srcOrd="0" destOrd="0" presId="urn:microsoft.com/office/officeart/2005/8/layout/hierarchy1"/>
    <dgm:cxn modelId="{E443A132-D6C6-495B-8AD3-D8A9783BF531}" type="presOf" srcId="{6992BE03-7122-40C4-BAE6-498CB2E8E281}" destId="{0E8208F1-6FEE-4C94-9659-71FB0373BE0C}" srcOrd="0" destOrd="0" presId="urn:microsoft.com/office/officeart/2005/8/layout/hierarchy1"/>
    <dgm:cxn modelId="{DD372E17-AF6A-4BAF-97AA-CB5C45B05CAF}" srcId="{1C0572B9-0F9F-4BA2-B71A-3E64D3B9ADCC}" destId="{D7FF2C59-AF6D-4719-8942-12C4731D8BEB}" srcOrd="0" destOrd="0" parTransId="{CDC90218-D02E-4F9B-BA49-EF14C654A0DD}" sibTransId="{2669A6DF-1BBD-4380-9CB7-8D748746CDCD}"/>
    <dgm:cxn modelId="{9C841518-C2D5-492C-A4F8-23CC8869B664}" type="presOf" srcId="{CDB9F6D3-E9C1-4E81-9CCA-5088AF627DE0}" destId="{65B7B107-9B40-46E2-923C-45812FD551F4}" srcOrd="0" destOrd="0" presId="urn:microsoft.com/office/officeart/2005/8/layout/hierarchy1"/>
    <dgm:cxn modelId="{F14224CC-E34F-4FF8-B123-CAB349D68EDD}" type="presParOf" srcId="{146DBED3-0F47-4C64-B48F-A49EAFABAB0A}" destId="{DBB26135-9774-4C79-A643-627707586646}" srcOrd="0" destOrd="0" presId="urn:microsoft.com/office/officeart/2005/8/layout/hierarchy1"/>
    <dgm:cxn modelId="{585A6683-5082-4F93-943F-CA0449159496}" type="presParOf" srcId="{DBB26135-9774-4C79-A643-627707586646}" destId="{F2DEE3E9-9880-4F2D-8114-EC53F540DFFC}" srcOrd="0" destOrd="0" presId="urn:microsoft.com/office/officeart/2005/8/layout/hierarchy1"/>
    <dgm:cxn modelId="{561B2DD5-5453-4AF6-8C8A-5EF6FAC4B28C}" type="presParOf" srcId="{F2DEE3E9-9880-4F2D-8114-EC53F540DFFC}" destId="{381E5915-A7B6-47FF-98AA-5A2F84D9A419}" srcOrd="0" destOrd="0" presId="urn:microsoft.com/office/officeart/2005/8/layout/hierarchy1"/>
    <dgm:cxn modelId="{767D7E9F-3E3C-4878-A744-BB54924FFF4E}" type="presParOf" srcId="{F2DEE3E9-9880-4F2D-8114-EC53F540DFFC}" destId="{2F1B5804-8EBC-44DD-B6D9-5ACC5C94F08A}" srcOrd="1" destOrd="0" presId="urn:microsoft.com/office/officeart/2005/8/layout/hierarchy1"/>
    <dgm:cxn modelId="{753304C9-C763-4424-B06D-1DBD04A76614}" type="presParOf" srcId="{DBB26135-9774-4C79-A643-627707586646}" destId="{232D80D9-4205-4F34-A085-E77BBC00B03C}" srcOrd="1" destOrd="0" presId="urn:microsoft.com/office/officeart/2005/8/layout/hierarchy1"/>
    <dgm:cxn modelId="{20ED1884-DC60-4109-BB9D-BB81FC595D2E}" type="presParOf" srcId="{232D80D9-4205-4F34-A085-E77BBC00B03C}" destId="{802A742B-E054-4620-937C-F659BBA35549}" srcOrd="0" destOrd="0" presId="urn:microsoft.com/office/officeart/2005/8/layout/hierarchy1"/>
    <dgm:cxn modelId="{90B0B53D-46D0-4F15-AF5B-B3CEAB4129A7}" type="presParOf" srcId="{232D80D9-4205-4F34-A085-E77BBC00B03C}" destId="{47A5732A-0312-467F-801D-8913C97C6D30}" srcOrd="1" destOrd="0" presId="urn:microsoft.com/office/officeart/2005/8/layout/hierarchy1"/>
    <dgm:cxn modelId="{98B15161-6196-45F9-8028-0CA2DABC6560}" type="presParOf" srcId="{47A5732A-0312-467F-801D-8913C97C6D30}" destId="{DE07C482-0E00-42A5-8EC1-378AEE0903C1}" srcOrd="0" destOrd="0" presId="urn:microsoft.com/office/officeart/2005/8/layout/hierarchy1"/>
    <dgm:cxn modelId="{00B707E8-23C1-4E30-B22E-7D8741C54710}" type="presParOf" srcId="{DE07C482-0E00-42A5-8EC1-378AEE0903C1}" destId="{E1F32C23-22D3-448B-B95D-86FAA399E50F}" srcOrd="0" destOrd="0" presId="urn:microsoft.com/office/officeart/2005/8/layout/hierarchy1"/>
    <dgm:cxn modelId="{7FA60EA4-A7EF-4C7D-B7EE-9F0932CD8BAB}" type="presParOf" srcId="{DE07C482-0E00-42A5-8EC1-378AEE0903C1}" destId="{60ED32F9-8036-4A51-BF5D-5D45A87CDE58}" srcOrd="1" destOrd="0" presId="urn:microsoft.com/office/officeart/2005/8/layout/hierarchy1"/>
    <dgm:cxn modelId="{5DE1A697-4FC0-43AD-845A-CC9B22D5B5BB}" type="presParOf" srcId="{47A5732A-0312-467F-801D-8913C97C6D30}" destId="{F4D85391-B5E9-4812-9AC0-2B9D5582E19D}" srcOrd="1" destOrd="0" presId="urn:microsoft.com/office/officeart/2005/8/layout/hierarchy1"/>
    <dgm:cxn modelId="{2A4924A7-BAE1-4FBC-A2FF-0F346673DF7D}" type="presParOf" srcId="{232D80D9-4205-4F34-A085-E77BBC00B03C}" destId="{307FCC1F-A9D4-4DCE-A145-C1C4042DC582}" srcOrd="2" destOrd="0" presId="urn:microsoft.com/office/officeart/2005/8/layout/hierarchy1"/>
    <dgm:cxn modelId="{0F4677B3-6548-4C08-9EB9-125496D5BD2A}" type="presParOf" srcId="{232D80D9-4205-4F34-A085-E77BBC00B03C}" destId="{177A31C8-C7A7-4078-BC37-1B123D0D2FEB}" srcOrd="3" destOrd="0" presId="urn:microsoft.com/office/officeart/2005/8/layout/hierarchy1"/>
    <dgm:cxn modelId="{D91A5281-0BA0-42F6-BC18-03FB93BC36B4}" type="presParOf" srcId="{177A31C8-C7A7-4078-BC37-1B123D0D2FEB}" destId="{84CBB8A1-5A23-4479-87D5-BF8AC98ACD0C}" srcOrd="0" destOrd="0" presId="urn:microsoft.com/office/officeart/2005/8/layout/hierarchy1"/>
    <dgm:cxn modelId="{904F53A9-8A26-4978-A86E-D914B7ED5F2D}" type="presParOf" srcId="{84CBB8A1-5A23-4479-87D5-BF8AC98ACD0C}" destId="{0B8EA977-3097-4D63-9C28-D2C02AB17317}" srcOrd="0" destOrd="0" presId="urn:microsoft.com/office/officeart/2005/8/layout/hierarchy1"/>
    <dgm:cxn modelId="{9A635D93-03A7-4552-8664-3BD1A82592A9}" type="presParOf" srcId="{84CBB8A1-5A23-4479-87D5-BF8AC98ACD0C}" destId="{C9B5913F-E6DA-483B-96F4-F52DF9AFAA7D}" srcOrd="1" destOrd="0" presId="urn:microsoft.com/office/officeart/2005/8/layout/hierarchy1"/>
    <dgm:cxn modelId="{6155B92B-06CC-408C-A149-265CCDA52AE0}" type="presParOf" srcId="{177A31C8-C7A7-4078-BC37-1B123D0D2FEB}" destId="{E5378B47-7F5C-4A8B-B1E6-EB1AAED74D75}" srcOrd="1" destOrd="0" presId="urn:microsoft.com/office/officeart/2005/8/layout/hierarchy1"/>
    <dgm:cxn modelId="{4B6CF5B5-E6AC-44E4-87F3-A4D743DD07AF}" type="presParOf" srcId="{232D80D9-4205-4F34-A085-E77BBC00B03C}" destId="{5466DAA7-5C7D-469C-8F80-9571CC22577C}" srcOrd="4" destOrd="0" presId="urn:microsoft.com/office/officeart/2005/8/layout/hierarchy1"/>
    <dgm:cxn modelId="{0CA1ACF2-43A1-40B8-A15E-9C5560DEF53F}" type="presParOf" srcId="{232D80D9-4205-4F34-A085-E77BBC00B03C}" destId="{CF0A9C5A-1B4A-449A-94E9-36CA89ED8754}" srcOrd="5" destOrd="0" presId="urn:microsoft.com/office/officeart/2005/8/layout/hierarchy1"/>
    <dgm:cxn modelId="{748C23D0-93EA-476D-AC98-A5AB15FAC753}" type="presParOf" srcId="{CF0A9C5A-1B4A-449A-94E9-36CA89ED8754}" destId="{37827087-06C6-4F2F-B51D-7B9AF7BFAC40}" srcOrd="0" destOrd="0" presId="urn:microsoft.com/office/officeart/2005/8/layout/hierarchy1"/>
    <dgm:cxn modelId="{0D290E43-F6AF-41BD-87E5-C82A1223B6CF}" type="presParOf" srcId="{37827087-06C6-4F2F-B51D-7B9AF7BFAC40}" destId="{04DBE70B-F219-4BD6-B021-9354409AA929}" srcOrd="0" destOrd="0" presId="urn:microsoft.com/office/officeart/2005/8/layout/hierarchy1"/>
    <dgm:cxn modelId="{DB2D8725-866E-4D3E-A636-1B082E2B64D9}" type="presParOf" srcId="{37827087-06C6-4F2F-B51D-7B9AF7BFAC40}" destId="{91443BE4-2695-4FC4-902D-F3657E44F9F7}" srcOrd="1" destOrd="0" presId="urn:microsoft.com/office/officeart/2005/8/layout/hierarchy1"/>
    <dgm:cxn modelId="{CE6B21E5-EECA-4117-8CBD-9FEEBA4F7D16}" type="presParOf" srcId="{CF0A9C5A-1B4A-449A-94E9-36CA89ED8754}" destId="{EDBCEA0C-5AB5-4D38-9610-783E99AA3BFC}" srcOrd="1" destOrd="0" presId="urn:microsoft.com/office/officeart/2005/8/layout/hierarchy1"/>
    <dgm:cxn modelId="{8EE781E9-79BD-4BFE-9333-D69BA015EF0D}" type="presParOf" srcId="{232D80D9-4205-4F34-A085-E77BBC00B03C}" destId="{65B7B107-9B40-46E2-923C-45812FD551F4}" srcOrd="6" destOrd="0" presId="urn:microsoft.com/office/officeart/2005/8/layout/hierarchy1"/>
    <dgm:cxn modelId="{15F973A9-CB38-4480-9CA3-F19E17ABC3B2}" type="presParOf" srcId="{232D80D9-4205-4F34-A085-E77BBC00B03C}" destId="{E111366D-7D62-44D1-8F31-AED571146904}" srcOrd="7" destOrd="0" presId="urn:microsoft.com/office/officeart/2005/8/layout/hierarchy1"/>
    <dgm:cxn modelId="{AE2D034C-AD54-481F-B195-130DF47494CE}" type="presParOf" srcId="{E111366D-7D62-44D1-8F31-AED571146904}" destId="{CFFA61A1-A773-45F8-9652-A43B42B87C15}" srcOrd="0" destOrd="0" presId="urn:microsoft.com/office/officeart/2005/8/layout/hierarchy1"/>
    <dgm:cxn modelId="{45394ED4-0012-4EAE-9F06-F5A3BBA3AF57}" type="presParOf" srcId="{CFFA61A1-A773-45F8-9652-A43B42B87C15}" destId="{A1A37DB4-830B-4C41-A73A-F51932ED63EC}" srcOrd="0" destOrd="0" presId="urn:microsoft.com/office/officeart/2005/8/layout/hierarchy1"/>
    <dgm:cxn modelId="{4D4B12CD-1D62-48AA-9D9E-37A2E142675B}" type="presParOf" srcId="{CFFA61A1-A773-45F8-9652-A43B42B87C15}" destId="{0B81EAE4-76C6-489A-829B-0FC1F2A387AA}" srcOrd="1" destOrd="0" presId="urn:microsoft.com/office/officeart/2005/8/layout/hierarchy1"/>
    <dgm:cxn modelId="{CE9241FB-814C-4F68-A0B9-24A2BD69A9A2}" type="presParOf" srcId="{E111366D-7D62-44D1-8F31-AED571146904}" destId="{D71AFAE6-FF0C-4ECC-A4DD-1322E94CB7A4}" srcOrd="1" destOrd="0" presId="urn:microsoft.com/office/officeart/2005/8/layout/hierarchy1"/>
    <dgm:cxn modelId="{2564705F-DE86-4389-BDE8-8840FCFF8B33}" type="presParOf" srcId="{232D80D9-4205-4F34-A085-E77BBC00B03C}" destId="{E4CD7A8E-5124-4862-AEB1-33FF0843AE7B}" srcOrd="8" destOrd="0" presId="urn:microsoft.com/office/officeart/2005/8/layout/hierarchy1"/>
    <dgm:cxn modelId="{36C16CC5-AE51-4D08-9D9B-08C9B6A5EE77}" type="presParOf" srcId="{232D80D9-4205-4F34-A085-E77BBC00B03C}" destId="{2ED7CC7C-DF66-4932-8AE5-ED659C22455E}" srcOrd="9" destOrd="0" presId="urn:microsoft.com/office/officeart/2005/8/layout/hierarchy1"/>
    <dgm:cxn modelId="{B7A574FF-E8F9-4786-9E64-B53E9827467A}" type="presParOf" srcId="{2ED7CC7C-DF66-4932-8AE5-ED659C22455E}" destId="{C04BDB8B-73E7-44FA-8B7C-C72B024004F7}" srcOrd="0" destOrd="0" presId="urn:microsoft.com/office/officeart/2005/8/layout/hierarchy1"/>
    <dgm:cxn modelId="{073CDDAB-54EE-46E1-AC7C-82123E7BE01D}" type="presParOf" srcId="{C04BDB8B-73E7-44FA-8B7C-C72B024004F7}" destId="{C344AFC2-0A04-43AB-9599-1DB6A2CEAA3F}" srcOrd="0" destOrd="0" presId="urn:microsoft.com/office/officeart/2005/8/layout/hierarchy1"/>
    <dgm:cxn modelId="{004AB957-F5CB-4F15-A54B-362E051032AE}" type="presParOf" srcId="{C04BDB8B-73E7-44FA-8B7C-C72B024004F7}" destId="{0E8208F1-6FEE-4C94-9659-71FB0373BE0C}" srcOrd="1" destOrd="0" presId="urn:microsoft.com/office/officeart/2005/8/layout/hierarchy1"/>
    <dgm:cxn modelId="{DF141C92-D22D-4309-8138-BC12D0E76092}" type="presParOf" srcId="{2ED7CC7C-DF66-4932-8AE5-ED659C22455E}" destId="{0F3FEFFB-EB94-47B2-B085-DC69C5C4651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2E7CC8-9254-48DB-A7C5-9A2E2F8DB368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D53FC1-BEBA-457B-BABF-27FE65A494B1}">
      <dgm:prSet phldrT="[Текст]" custT="1"/>
      <dgm:spPr/>
      <dgm:t>
        <a:bodyPr/>
        <a:lstStyle/>
        <a:p>
          <a:r>
            <a:rPr lang="ru-RU" sz="1400"/>
            <a:t>Руководитель структурного подразделения</a:t>
          </a:r>
          <a:endParaRPr lang="ru-RU" sz="1900"/>
        </a:p>
      </dgm:t>
    </dgm:pt>
    <dgm:pt modelId="{69C2D0CB-42FF-4EB9-920B-7026D9C1BF96}" type="parTrans" cxnId="{4F73C90C-70BA-4E01-AB33-75140E552BD9}">
      <dgm:prSet/>
      <dgm:spPr/>
      <dgm:t>
        <a:bodyPr/>
        <a:lstStyle/>
        <a:p>
          <a:endParaRPr lang="ru-RU"/>
        </a:p>
      </dgm:t>
    </dgm:pt>
    <dgm:pt modelId="{D70B9FBE-DF5E-4DF9-899E-A73F1030B9E9}" type="sibTrans" cxnId="{4F73C90C-70BA-4E01-AB33-75140E552BD9}">
      <dgm:prSet/>
      <dgm:spPr/>
      <dgm:t>
        <a:bodyPr/>
        <a:lstStyle/>
        <a:p>
          <a:endParaRPr lang="ru-RU"/>
        </a:p>
      </dgm:t>
    </dgm:pt>
    <dgm:pt modelId="{88186476-6B18-4220-86FB-2C494F4B84F4}">
      <dgm:prSet phldrT="[Текст]"/>
      <dgm:spPr/>
      <dgm:t>
        <a:bodyPr/>
        <a:lstStyle/>
        <a:p>
          <a:r>
            <a:rPr lang="ru-RU"/>
            <a:t>Методический совет</a:t>
          </a:r>
        </a:p>
      </dgm:t>
    </dgm:pt>
    <dgm:pt modelId="{240783D4-8913-43BD-A4CB-6AFF7355FEA9}" type="parTrans" cxnId="{5F9AA5E1-FE29-4CC9-8DB8-1C9516AECA08}">
      <dgm:prSet/>
      <dgm:spPr/>
      <dgm:t>
        <a:bodyPr/>
        <a:lstStyle/>
        <a:p>
          <a:endParaRPr lang="ru-RU"/>
        </a:p>
      </dgm:t>
    </dgm:pt>
    <dgm:pt modelId="{27584AE8-13B4-4202-88A5-08F0C5275336}" type="sibTrans" cxnId="{5F9AA5E1-FE29-4CC9-8DB8-1C9516AECA08}">
      <dgm:prSet/>
      <dgm:spPr/>
      <dgm:t>
        <a:bodyPr/>
        <a:lstStyle/>
        <a:p>
          <a:endParaRPr lang="ru-RU"/>
        </a:p>
      </dgm:t>
    </dgm:pt>
    <dgm:pt modelId="{B658BCFA-C6BF-41C0-B007-ED9B35320AC9}">
      <dgm:prSet phldrT="[Текст]" custT="1"/>
      <dgm:spPr/>
      <dgm:t>
        <a:bodyPr/>
        <a:lstStyle/>
        <a:p>
          <a:r>
            <a:rPr lang="ru-RU" sz="1400"/>
            <a:t>Завхоз</a:t>
          </a:r>
        </a:p>
      </dgm:t>
    </dgm:pt>
    <dgm:pt modelId="{DA46A4B3-4DF6-4B8C-815B-D1CD60D57C05}" type="parTrans" cxnId="{4F93449E-9C4C-44F8-ACF2-C3DC4F121F9C}">
      <dgm:prSet/>
      <dgm:spPr/>
      <dgm:t>
        <a:bodyPr/>
        <a:lstStyle/>
        <a:p>
          <a:endParaRPr lang="ru-RU"/>
        </a:p>
      </dgm:t>
    </dgm:pt>
    <dgm:pt modelId="{E093C05B-87F0-4CEE-B86A-BFBB2BFAFE87}" type="sibTrans" cxnId="{4F93449E-9C4C-44F8-ACF2-C3DC4F121F9C}">
      <dgm:prSet/>
      <dgm:spPr/>
      <dgm:t>
        <a:bodyPr/>
        <a:lstStyle/>
        <a:p>
          <a:endParaRPr lang="ru-RU"/>
        </a:p>
      </dgm:t>
    </dgm:pt>
    <dgm:pt modelId="{C1E063A7-A349-4934-A897-7A68CFC21C6C}">
      <dgm:prSet phldrT="[Текст]"/>
      <dgm:spPr/>
      <dgm:t>
        <a:bodyPr/>
        <a:lstStyle/>
        <a:p>
          <a:r>
            <a:rPr lang="ru-RU"/>
            <a:t>Младший обслуживающий персонал</a:t>
          </a:r>
        </a:p>
      </dgm:t>
    </dgm:pt>
    <dgm:pt modelId="{2470E690-DC7A-4E31-BA30-6D54DD02B533}" type="parTrans" cxnId="{BCB29985-D72B-4B53-8A72-752C61171D2D}">
      <dgm:prSet/>
      <dgm:spPr/>
      <dgm:t>
        <a:bodyPr/>
        <a:lstStyle/>
        <a:p>
          <a:endParaRPr lang="ru-RU"/>
        </a:p>
      </dgm:t>
    </dgm:pt>
    <dgm:pt modelId="{A3FFCA93-3E49-4DD1-A45F-0809F86E170E}" type="sibTrans" cxnId="{BCB29985-D72B-4B53-8A72-752C61171D2D}">
      <dgm:prSet/>
      <dgm:spPr/>
      <dgm:t>
        <a:bodyPr/>
        <a:lstStyle/>
        <a:p>
          <a:endParaRPr lang="ru-RU"/>
        </a:p>
      </dgm:t>
    </dgm:pt>
    <dgm:pt modelId="{2C3013C1-5DF2-4166-86A5-F0379D35C782}">
      <dgm:prSet/>
      <dgm:spPr/>
      <dgm:t>
        <a:bodyPr/>
        <a:lstStyle/>
        <a:p>
          <a:r>
            <a:rPr lang="ru-RU"/>
            <a:t>Руководитель МО</a:t>
          </a:r>
        </a:p>
      </dgm:t>
    </dgm:pt>
    <dgm:pt modelId="{689E8CD4-525B-4A53-85E7-2D4602AA6AF2}" type="parTrans" cxnId="{79DCB31E-0C1D-48EE-895D-752292AD747F}">
      <dgm:prSet/>
      <dgm:spPr/>
      <dgm:t>
        <a:bodyPr/>
        <a:lstStyle/>
        <a:p>
          <a:endParaRPr lang="ru-RU"/>
        </a:p>
      </dgm:t>
    </dgm:pt>
    <dgm:pt modelId="{B2893F49-79A0-49FE-859A-D768A9A043BF}" type="sibTrans" cxnId="{79DCB31E-0C1D-48EE-895D-752292AD747F}">
      <dgm:prSet/>
      <dgm:spPr/>
      <dgm:t>
        <a:bodyPr/>
        <a:lstStyle/>
        <a:p>
          <a:endParaRPr lang="ru-RU"/>
        </a:p>
      </dgm:t>
    </dgm:pt>
    <dgm:pt modelId="{6D3B6531-5336-4162-8356-28B1F9C77696}">
      <dgm:prSet/>
      <dgm:spPr/>
      <dgm:t>
        <a:bodyPr/>
        <a:lstStyle/>
        <a:p>
          <a:r>
            <a:rPr lang="ru-RU"/>
            <a:t>Творческие группы педагогов</a:t>
          </a:r>
        </a:p>
      </dgm:t>
    </dgm:pt>
    <dgm:pt modelId="{BCA10FA6-FC43-4952-B362-93E7A257DED6}" type="parTrans" cxnId="{1F4A615D-96BA-40EB-8C2C-D9FF7B13C472}">
      <dgm:prSet/>
      <dgm:spPr/>
      <dgm:t>
        <a:bodyPr/>
        <a:lstStyle/>
        <a:p>
          <a:endParaRPr lang="ru-RU"/>
        </a:p>
      </dgm:t>
    </dgm:pt>
    <dgm:pt modelId="{C5F4D476-516D-47CE-8A0A-63FDAAB4FA5E}" type="sibTrans" cxnId="{1F4A615D-96BA-40EB-8C2C-D9FF7B13C472}">
      <dgm:prSet/>
      <dgm:spPr/>
      <dgm:t>
        <a:bodyPr/>
        <a:lstStyle/>
        <a:p>
          <a:endParaRPr lang="ru-RU"/>
        </a:p>
      </dgm:t>
    </dgm:pt>
    <dgm:pt modelId="{A98A1019-6712-4B4A-92E4-CA869823C3F0}">
      <dgm:prSet/>
      <dgm:spPr/>
      <dgm:t>
        <a:bodyPr/>
        <a:lstStyle/>
        <a:p>
          <a:r>
            <a:rPr lang="ru-RU"/>
            <a:t>Методическое объединение педагогов</a:t>
          </a:r>
        </a:p>
      </dgm:t>
    </dgm:pt>
    <dgm:pt modelId="{B03EABDB-1001-4D9D-B4B8-D0FC8B785EC6}" type="parTrans" cxnId="{0984EEA9-19DC-4FA8-98DE-1A0E9E2191FE}">
      <dgm:prSet/>
      <dgm:spPr/>
      <dgm:t>
        <a:bodyPr/>
        <a:lstStyle/>
        <a:p>
          <a:endParaRPr lang="ru-RU"/>
        </a:p>
      </dgm:t>
    </dgm:pt>
    <dgm:pt modelId="{22D0EA4E-3C5F-49FA-AFC7-29E2ABE866D2}" type="sibTrans" cxnId="{0984EEA9-19DC-4FA8-98DE-1A0E9E2191FE}">
      <dgm:prSet/>
      <dgm:spPr/>
      <dgm:t>
        <a:bodyPr/>
        <a:lstStyle/>
        <a:p>
          <a:endParaRPr lang="ru-RU"/>
        </a:p>
      </dgm:t>
    </dgm:pt>
    <dgm:pt modelId="{3B422602-45F9-4EFE-B69E-FBBA7233A4E1}" type="pres">
      <dgm:prSet presAssocID="{A42E7CC8-9254-48DB-A7C5-9A2E2F8DB36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5F030D7-E3C0-43A6-91D3-B86FECFB1D67}" type="pres">
      <dgm:prSet presAssocID="{47D53FC1-BEBA-457B-BABF-27FE65A494B1}" presName="root" presStyleCnt="0"/>
      <dgm:spPr/>
    </dgm:pt>
    <dgm:pt modelId="{CFE31553-48A7-496E-BFE1-32B7D0AC36EF}" type="pres">
      <dgm:prSet presAssocID="{47D53FC1-BEBA-457B-BABF-27FE65A494B1}" presName="rootComposite" presStyleCnt="0"/>
      <dgm:spPr/>
    </dgm:pt>
    <dgm:pt modelId="{94C584E1-C664-4897-9B6F-F261A1C8E274}" type="pres">
      <dgm:prSet presAssocID="{47D53FC1-BEBA-457B-BABF-27FE65A494B1}" presName="rootText" presStyleLbl="node1" presStyleIdx="0" presStyleCnt="2"/>
      <dgm:spPr/>
      <dgm:t>
        <a:bodyPr/>
        <a:lstStyle/>
        <a:p>
          <a:endParaRPr lang="ru-RU"/>
        </a:p>
      </dgm:t>
    </dgm:pt>
    <dgm:pt modelId="{F9B238FB-5DFF-4898-85CA-37F81F1A27BA}" type="pres">
      <dgm:prSet presAssocID="{47D53FC1-BEBA-457B-BABF-27FE65A494B1}" presName="rootConnector" presStyleLbl="node1" presStyleIdx="0" presStyleCnt="2"/>
      <dgm:spPr/>
      <dgm:t>
        <a:bodyPr/>
        <a:lstStyle/>
        <a:p>
          <a:endParaRPr lang="ru-RU"/>
        </a:p>
      </dgm:t>
    </dgm:pt>
    <dgm:pt modelId="{A16612A9-DBD3-4015-9304-09201EC673A1}" type="pres">
      <dgm:prSet presAssocID="{47D53FC1-BEBA-457B-BABF-27FE65A494B1}" presName="childShape" presStyleCnt="0"/>
      <dgm:spPr/>
    </dgm:pt>
    <dgm:pt modelId="{F29C8755-3A80-477A-9AC4-9D31BCDBDDA5}" type="pres">
      <dgm:prSet presAssocID="{240783D4-8913-43BD-A4CB-6AFF7355FEA9}" presName="Name13" presStyleLbl="parChTrans1D2" presStyleIdx="0" presStyleCnt="5"/>
      <dgm:spPr/>
      <dgm:t>
        <a:bodyPr/>
        <a:lstStyle/>
        <a:p>
          <a:endParaRPr lang="ru-RU"/>
        </a:p>
      </dgm:t>
    </dgm:pt>
    <dgm:pt modelId="{1EF3F750-58D1-45EE-AB32-CE4C28AFBFB0}" type="pres">
      <dgm:prSet presAssocID="{88186476-6B18-4220-86FB-2C494F4B84F4}" presName="childText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1705FF-F6F9-486E-B610-8FD9E28278A2}" type="pres">
      <dgm:prSet presAssocID="{689E8CD4-525B-4A53-85E7-2D4602AA6AF2}" presName="Name13" presStyleLbl="parChTrans1D2" presStyleIdx="1" presStyleCnt="5"/>
      <dgm:spPr/>
      <dgm:t>
        <a:bodyPr/>
        <a:lstStyle/>
        <a:p>
          <a:endParaRPr lang="ru-RU"/>
        </a:p>
      </dgm:t>
    </dgm:pt>
    <dgm:pt modelId="{0EF75F42-F455-45AD-8050-3E9D1223C3D3}" type="pres">
      <dgm:prSet presAssocID="{2C3013C1-5DF2-4166-86A5-F0379D35C782}" presName="childText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A83D8-1369-4B97-9100-516AE5BF69F9}" type="pres">
      <dgm:prSet presAssocID="{B03EABDB-1001-4D9D-B4B8-D0FC8B785EC6}" presName="Name13" presStyleLbl="parChTrans1D2" presStyleIdx="2" presStyleCnt="5"/>
      <dgm:spPr/>
      <dgm:t>
        <a:bodyPr/>
        <a:lstStyle/>
        <a:p>
          <a:endParaRPr lang="ru-RU"/>
        </a:p>
      </dgm:t>
    </dgm:pt>
    <dgm:pt modelId="{C73C4A80-09D7-4DC2-A494-EB7EDE5CBE61}" type="pres">
      <dgm:prSet presAssocID="{A98A1019-6712-4B4A-92E4-CA869823C3F0}" presName="childText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1D166F-5D93-4B3E-85F3-FE0E4D2D16AD}" type="pres">
      <dgm:prSet presAssocID="{BCA10FA6-FC43-4952-B362-93E7A257DED6}" presName="Name13" presStyleLbl="parChTrans1D2" presStyleIdx="3" presStyleCnt="5"/>
      <dgm:spPr/>
      <dgm:t>
        <a:bodyPr/>
        <a:lstStyle/>
        <a:p>
          <a:endParaRPr lang="ru-RU"/>
        </a:p>
      </dgm:t>
    </dgm:pt>
    <dgm:pt modelId="{4D8274CB-8BF5-410B-973C-05B4E8A43D92}" type="pres">
      <dgm:prSet presAssocID="{6D3B6531-5336-4162-8356-28B1F9C77696}" presName="childText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DE33D1-08B0-4C69-BFDA-E4D7A4282734}" type="pres">
      <dgm:prSet presAssocID="{B658BCFA-C6BF-41C0-B007-ED9B35320AC9}" presName="root" presStyleCnt="0"/>
      <dgm:spPr/>
    </dgm:pt>
    <dgm:pt modelId="{E73A3A88-B8D5-4517-889F-E7E03152F619}" type="pres">
      <dgm:prSet presAssocID="{B658BCFA-C6BF-41C0-B007-ED9B35320AC9}" presName="rootComposite" presStyleCnt="0"/>
      <dgm:spPr/>
    </dgm:pt>
    <dgm:pt modelId="{4E43CFBF-3FAA-445A-8EBD-D7CF41D8DBB7}" type="pres">
      <dgm:prSet presAssocID="{B658BCFA-C6BF-41C0-B007-ED9B35320AC9}" presName="rootText" presStyleLbl="node1" presStyleIdx="1" presStyleCnt="2"/>
      <dgm:spPr/>
      <dgm:t>
        <a:bodyPr/>
        <a:lstStyle/>
        <a:p>
          <a:endParaRPr lang="ru-RU"/>
        </a:p>
      </dgm:t>
    </dgm:pt>
    <dgm:pt modelId="{C8929D48-867F-4C07-96A4-AFA9CBFA1884}" type="pres">
      <dgm:prSet presAssocID="{B658BCFA-C6BF-41C0-B007-ED9B35320AC9}" presName="rootConnector" presStyleLbl="node1" presStyleIdx="1" presStyleCnt="2"/>
      <dgm:spPr/>
      <dgm:t>
        <a:bodyPr/>
        <a:lstStyle/>
        <a:p>
          <a:endParaRPr lang="ru-RU"/>
        </a:p>
      </dgm:t>
    </dgm:pt>
    <dgm:pt modelId="{80F170CB-1913-4C3F-A319-6ABAC4CF3AC0}" type="pres">
      <dgm:prSet presAssocID="{B658BCFA-C6BF-41C0-B007-ED9B35320AC9}" presName="childShape" presStyleCnt="0"/>
      <dgm:spPr/>
    </dgm:pt>
    <dgm:pt modelId="{3BDC97D8-76EE-4EFF-BADB-4412908D30C9}" type="pres">
      <dgm:prSet presAssocID="{2470E690-DC7A-4E31-BA30-6D54DD02B533}" presName="Name13" presStyleLbl="parChTrans1D2" presStyleIdx="4" presStyleCnt="5"/>
      <dgm:spPr/>
      <dgm:t>
        <a:bodyPr/>
        <a:lstStyle/>
        <a:p>
          <a:endParaRPr lang="ru-RU"/>
        </a:p>
      </dgm:t>
    </dgm:pt>
    <dgm:pt modelId="{DBCD9754-59AB-442F-BCFC-7E6B4E859878}" type="pres">
      <dgm:prSet presAssocID="{C1E063A7-A349-4934-A897-7A68CFC21C6C}" presName="childText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0CD77E-F7C9-4B54-916E-A2099DA537B4}" type="presOf" srcId="{689E8CD4-525B-4A53-85E7-2D4602AA6AF2}" destId="{9C1705FF-F6F9-486E-B610-8FD9E28278A2}" srcOrd="0" destOrd="0" presId="urn:microsoft.com/office/officeart/2005/8/layout/hierarchy3"/>
    <dgm:cxn modelId="{BCB29985-D72B-4B53-8A72-752C61171D2D}" srcId="{B658BCFA-C6BF-41C0-B007-ED9B35320AC9}" destId="{C1E063A7-A349-4934-A897-7A68CFC21C6C}" srcOrd="0" destOrd="0" parTransId="{2470E690-DC7A-4E31-BA30-6D54DD02B533}" sibTransId="{A3FFCA93-3E49-4DD1-A45F-0809F86E170E}"/>
    <dgm:cxn modelId="{D76FFC55-731A-4C96-A355-E8FA4B97567D}" type="presOf" srcId="{88186476-6B18-4220-86FB-2C494F4B84F4}" destId="{1EF3F750-58D1-45EE-AB32-CE4C28AFBFB0}" srcOrd="0" destOrd="0" presId="urn:microsoft.com/office/officeart/2005/8/layout/hierarchy3"/>
    <dgm:cxn modelId="{79DCB31E-0C1D-48EE-895D-752292AD747F}" srcId="{47D53FC1-BEBA-457B-BABF-27FE65A494B1}" destId="{2C3013C1-5DF2-4166-86A5-F0379D35C782}" srcOrd="1" destOrd="0" parTransId="{689E8CD4-525B-4A53-85E7-2D4602AA6AF2}" sibTransId="{B2893F49-79A0-49FE-859A-D768A9A043BF}"/>
    <dgm:cxn modelId="{6C45C4F6-A079-478F-9F22-93C53A543D03}" type="presOf" srcId="{2C3013C1-5DF2-4166-86A5-F0379D35C782}" destId="{0EF75F42-F455-45AD-8050-3E9D1223C3D3}" srcOrd="0" destOrd="0" presId="urn:microsoft.com/office/officeart/2005/8/layout/hierarchy3"/>
    <dgm:cxn modelId="{28F818CA-A40D-4572-A903-A1313675AC3F}" type="presOf" srcId="{240783D4-8913-43BD-A4CB-6AFF7355FEA9}" destId="{F29C8755-3A80-477A-9AC4-9D31BCDBDDA5}" srcOrd="0" destOrd="0" presId="urn:microsoft.com/office/officeart/2005/8/layout/hierarchy3"/>
    <dgm:cxn modelId="{CBA2D7E4-4E99-45C5-BFB5-2811C347B615}" type="presOf" srcId="{47D53FC1-BEBA-457B-BABF-27FE65A494B1}" destId="{94C584E1-C664-4897-9B6F-F261A1C8E274}" srcOrd="0" destOrd="0" presId="urn:microsoft.com/office/officeart/2005/8/layout/hierarchy3"/>
    <dgm:cxn modelId="{2677C9D9-E9F3-4E74-BB64-93E7FF89425E}" type="presOf" srcId="{B658BCFA-C6BF-41C0-B007-ED9B35320AC9}" destId="{4E43CFBF-3FAA-445A-8EBD-D7CF41D8DBB7}" srcOrd="0" destOrd="0" presId="urn:microsoft.com/office/officeart/2005/8/layout/hierarchy3"/>
    <dgm:cxn modelId="{5F9AA5E1-FE29-4CC9-8DB8-1C9516AECA08}" srcId="{47D53FC1-BEBA-457B-BABF-27FE65A494B1}" destId="{88186476-6B18-4220-86FB-2C494F4B84F4}" srcOrd="0" destOrd="0" parTransId="{240783D4-8913-43BD-A4CB-6AFF7355FEA9}" sibTransId="{27584AE8-13B4-4202-88A5-08F0C5275336}"/>
    <dgm:cxn modelId="{1F4A615D-96BA-40EB-8C2C-D9FF7B13C472}" srcId="{47D53FC1-BEBA-457B-BABF-27FE65A494B1}" destId="{6D3B6531-5336-4162-8356-28B1F9C77696}" srcOrd="3" destOrd="0" parTransId="{BCA10FA6-FC43-4952-B362-93E7A257DED6}" sibTransId="{C5F4D476-516D-47CE-8A0A-63FDAAB4FA5E}"/>
    <dgm:cxn modelId="{527BD9E9-80A3-4606-B766-518F9C11D035}" type="presOf" srcId="{BCA10FA6-FC43-4952-B362-93E7A257DED6}" destId="{671D166F-5D93-4B3E-85F3-FE0E4D2D16AD}" srcOrd="0" destOrd="0" presId="urn:microsoft.com/office/officeart/2005/8/layout/hierarchy3"/>
    <dgm:cxn modelId="{EF030C2D-4897-462F-B0C3-F5F1C15B19AD}" type="presOf" srcId="{2470E690-DC7A-4E31-BA30-6D54DD02B533}" destId="{3BDC97D8-76EE-4EFF-BADB-4412908D30C9}" srcOrd="0" destOrd="0" presId="urn:microsoft.com/office/officeart/2005/8/layout/hierarchy3"/>
    <dgm:cxn modelId="{4F73C90C-70BA-4E01-AB33-75140E552BD9}" srcId="{A42E7CC8-9254-48DB-A7C5-9A2E2F8DB368}" destId="{47D53FC1-BEBA-457B-BABF-27FE65A494B1}" srcOrd="0" destOrd="0" parTransId="{69C2D0CB-42FF-4EB9-920B-7026D9C1BF96}" sibTransId="{D70B9FBE-DF5E-4DF9-899E-A73F1030B9E9}"/>
    <dgm:cxn modelId="{0ED0898D-1AB3-4A95-8475-6F413950D288}" type="presOf" srcId="{47D53FC1-BEBA-457B-BABF-27FE65A494B1}" destId="{F9B238FB-5DFF-4898-85CA-37F81F1A27BA}" srcOrd="1" destOrd="0" presId="urn:microsoft.com/office/officeart/2005/8/layout/hierarchy3"/>
    <dgm:cxn modelId="{0984EEA9-19DC-4FA8-98DE-1A0E9E2191FE}" srcId="{47D53FC1-BEBA-457B-BABF-27FE65A494B1}" destId="{A98A1019-6712-4B4A-92E4-CA869823C3F0}" srcOrd="2" destOrd="0" parTransId="{B03EABDB-1001-4D9D-B4B8-D0FC8B785EC6}" sibTransId="{22D0EA4E-3C5F-49FA-AFC7-29E2ABE866D2}"/>
    <dgm:cxn modelId="{D98B16BE-C414-4BB3-BE1A-691E08C90DA3}" type="presOf" srcId="{A98A1019-6712-4B4A-92E4-CA869823C3F0}" destId="{C73C4A80-09D7-4DC2-A494-EB7EDE5CBE61}" srcOrd="0" destOrd="0" presId="urn:microsoft.com/office/officeart/2005/8/layout/hierarchy3"/>
    <dgm:cxn modelId="{4F93449E-9C4C-44F8-ACF2-C3DC4F121F9C}" srcId="{A42E7CC8-9254-48DB-A7C5-9A2E2F8DB368}" destId="{B658BCFA-C6BF-41C0-B007-ED9B35320AC9}" srcOrd="1" destOrd="0" parTransId="{DA46A4B3-4DF6-4B8C-815B-D1CD60D57C05}" sibTransId="{E093C05B-87F0-4CEE-B86A-BFBB2BFAFE87}"/>
    <dgm:cxn modelId="{B947C658-390B-44FA-9F41-4D3899E73C6E}" type="presOf" srcId="{A42E7CC8-9254-48DB-A7C5-9A2E2F8DB368}" destId="{3B422602-45F9-4EFE-B69E-FBBA7233A4E1}" srcOrd="0" destOrd="0" presId="urn:microsoft.com/office/officeart/2005/8/layout/hierarchy3"/>
    <dgm:cxn modelId="{6D195540-DE2F-4DE9-9A08-87A99EA3783B}" type="presOf" srcId="{B03EABDB-1001-4D9D-B4B8-D0FC8B785EC6}" destId="{E27A83D8-1369-4B97-9100-516AE5BF69F9}" srcOrd="0" destOrd="0" presId="urn:microsoft.com/office/officeart/2005/8/layout/hierarchy3"/>
    <dgm:cxn modelId="{A7DBBC1C-F011-4367-B5AD-C82E7B1EDCF6}" type="presOf" srcId="{C1E063A7-A349-4934-A897-7A68CFC21C6C}" destId="{DBCD9754-59AB-442F-BCFC-7E6B4E859878}" srcOrd="0" destOrd="0" presId="urn:microsoft.com/office/officeart/2005/8/layout/hierarchy3"/>
    <dgm:cxn modelId="{49B665C7-0BA3-4F1A-B01E-CD160FEB2A72}" type="presOf" srcId="{B658BCFA-C6BF-41C0-B007-ED9B35320AC9}" destId="{C8929D48-867F-4C07-96A4-AFA9CBFA1884}" srcOrd="1" destOrd="0" presId="urn:microsoft.com/office/officeart/2005/8/layout/hierarchy3"/>
    <dgm:cxn modelId="{E4D2DD75-507E-4C9C-9155-A4D632753DF7}" type="presOf" srcId="{6D3B6531-5336-4162-8356-28B1F9C77696}" destId="{4D8274CB-8BF5-410B-973C-05B4E8A43D92}" srcOrd="0" destOrd="0" presId="urn:microsoft.com/office/officeart/2005/8/layout/hierarchy3"/>
    <dgm:cxn modelId="{A2B54835-A9D8-433C-AD0D-FBF528D895A7}" type="presParOf" srcId="{3B422602-45F9-4EFE-B69E-FBBA7233A4E1}" destId="{05F030D7-E3C0-43A6-91D3-B86FECFB1D67}" srcOrd="0" destOrd="0" presId="urn:microsoft.com/office/officeart/2005/8/layout/hierarchy3"/>
    <dgm:cxn modelId="{358A0E09-4DE0-4F1E-974A-0EEE0FB91B1E}" type="presParOf" srcId="{05F030D7-E3C0-43A6-91D3-B86FECFB1D67}" destId="{CFE31553-48A7-496E-BFE1-32B7D0AC36EF}" srcOrd="0" destOrd="0" presId="urn:microsoft.com/office/officeart/2005/8/layout/hierarchy3"/>
    <dgm:cxn modelId="{84AD1BE8-3BB0-4AE1-A51D-B950890C1219}" type="presParOf" srcId="{CFE31553-48A7-496E-BFE1-32B7D0AC36EF}" destId="{94C584E1-C664-4897-9B6F-F261A1C8E274}" srcOrd="0" destOrd="0" presId="urn:microsoft.com/office/officeart/2005/8/layout/hierarchy3"/>
    <dgm:cxn modelId="{8A8F4665-3E6D-481B-AC8B-709D2FF560EA}" type="presParOf" srcId="{CFE31553-48A7-496E-BFE1-32B7D0AC36EF}" destId="{F9B238FB-5DFF-4898-85CA-37F81F1A27BA}" srcOrd="1" destOrd="0" presId="urn:microsoft.com/office/officeart/2005/8/layout/hierarchy3"/>
    <dgm:cxn modelId="{3CA179CB-43BF-4602-B34B-E8F59732A469}" type="presParOf" srcId="{05F030D7-E3C0-43A6-91D3-B86FECFB1D67}" destId="{A16612A9-DBD3-4015-9304-09201EC673A1}" srcOrd="1" destOrd="0" presId="urn:microsoft.com/office/officeart/2005/8/layout/hierarchy3"/>
    <dgm:cxn modelId="{6C19D97E-87DE-4CBE-9F7A-E36D60A2733E}" type="presParOf" srcId="{A16612A9-DBD3-4015-9304-09201EC673A1}" destId="{F29C8755-3A80-477A-9AC4-9D31BCDBDDA5}" srcOrd="0" destOrd="0" presId="urn:microsoft.com/office/officeart/2005/8/layout/hierarchy3"/>
    <dgm:cxn modelId="{2E62506E-53A4-44CF-932C-9F4EF37FF995}" type="presParOf" srcId="{A16612A9-DBD3-4015-9304-09201EC673A1}" destId="{1EF3F750-58D1-45EE-AB32-CE4C28AFBFB0}" srcOrd="1" destOrd="0" presId="urn:microsoft.com/office/officeart/2005/8/layout/hierarchy3"/>
    <dgm:cxn modelId="{BAE08889-CC54-4EC3-A070-BE0A584AA29B}" type="presParOf" srcId="{A16612A9-DBD3-4015-9304-09201EC673A1}" destId="{9C1705FF-F6F9-486E-B610-8FD9E28278A2}" srcOrd="2" destOrd="0" presId="urn:microsoft.com/office/officeart/2005/8/layout/hierarchy3"/>
    <dgm:cxn modelId="{AC24E710-EBB4-474D-B468-01E88DF161F4}" type="presParOf" srcId="{A16612A9-DBD3-4015-9304-09201EC673A1}" destId="{0EF75F42-F455-45AD-8050-3E9D1223C3D3}" srcOrd="3" destOrd="0" presId="urn:microsoft.com/office/officeart/2005/8/layout/hierarchy3"/>
    <dgm:cxn modelId="{172A51CA-EC10-4995-B3DB-2FFA7569B9B6}" type="presParOf" srcId="{A16612A9-DBD3-4015-9304-09201EC673A1}" destId="{E27A83D8-1369-4B97-9100-516AE5BF69F9}" srcOrd="4" destOrd="0" presId="urn:microsoft.com/office/officeart/2005/8/layout/hierarchy3"/>
    <dgm:cxn modelId="{4D52F634-D1C8-4C57-A28B-C6E9DB22432A}" type="presParOf" srcId="{A16612A9-DBD3-4015-9304-09201EC673A1}" destId="{C73C4A80-09D7-4DC2-A494-EB7EDE5CBE61}" srcOrd="5" destOrd="0" presId="urn:microsoft.com/office/officeart/2005/8/layout/hierarchy3"/>
    <dgm:cxn modelId="{7F70C689-3398-4AC5-BA1B-66C11C2BB7D1}" type="presParOf" srcId="{A16612A9-DBD3-4015-9304-09201EC673A1}" destId="{671D166F-5D93-4B3E-85F3-FE0E4D2D16AD}" srcOrd="6" destOrd="0" presId="urn:microsoft.com/office/officeart/2005/8/layout/hierarchy3"/>
    <dgm:cxn modelId="{6B324E30-D2B1-40D6-AA52-50366D1E9691}" type="presParOf" srcId="{A16612A9-DBD3-4015-9304-09201EC673A1}" destId="{4D8274CB-8BF5-410B-973C-05B4E8A43D92}" srcOrd="7" destOrd="0" presId="urn:microsoft.com/office/officeart/2005/8/layout/hierarchy3"/>
    <dgm:cxn modelId="{26DA0B4B-987E-456D-9985-ACD59865A5DF}" type="presParOf" srcId="{3B422602-45F9-4EFE-B69E-FBBA7233A4E1}" destId="{5DDE33D1-08B0-4C69-BFDA-E4D7A4282734}" srcOrd="1" destOrd="0" presId="urn:microsoft.com/office/officeart/2005/8/layout/hierarchy3"/>
    <dgm:cxn modelId="{80C8A77F-42CF-48F6-A8D3-4AC62977AC3D}" type="presParOf" srcId="{5DDE33D1-08B0-4C69-BFDA-E4D7A4282734}" destId="{E73A3A88-B8D5-4517-889F-E7E03152F619}" srcOrd="0" destOrd="0" presId="urn:microsoft.com/office/officeart/2005/8/layout/hierarchy3"/>
    <dgm:cxn modelId="{22AAB79F-3F49-4649-8814-FAB95122764B}" type="presParOf" srcId="{E73A3A88-B8D5-4517-889F-E7E03152F619}" destId="{4E43CFBF-3FAA-445A-8EBD-D7CF41D8DBB7}" srcOrd="0" destOrd="0" presId="urn:microsoft.com/office/officeart/2005/8/layout/hierarchy3"/>
    <dgm:cxn modelId="{91DF3059-6867-4E9F-9C23-1516651D4DC7}" type="presParOf" srcId="{E73A3A88-B8D5-4517-889F-E7E03152F619}" destId="{C8929D48-867F-4C07-96A4-AFA9CBFA1884}" srcOrd="1" destOrd="0" presId="urn:microsoft.com/office/officeart/2005/8/layout/hierarchy3"/>
    <dgm:cxn modelId="{B855819D-854D-4CBE-9A2B-BAFA01FCE750}" type="presParOf" srcId="{5DDE33D1-08B0-4C69-BFDA-E4D7A4282734}" destId="{80F170CB-1913-4C3F-A319-6ABAC4CF3AC0}" srcOrd="1" destOrd="0" presId="urn:microsoft.com/office/officeart/2005/8/layout/hierarchy3"/>
    <dgm:cxn modelId="{7D3E11CA-4BCF-4362-875F-DC83EF239BC3}" type="presParOf" srcId="{80F170CB-1913-4C3F-A319-6ABAC4CF3AC0}" destId="{3BDC97D8-76EE-4EFF-BADB-4412908D30C9}" srcOrd="0" destOrd="0" presId="urn:microsoft.com/office/officeart/2005/8/layout/hierarchy3"/>
    <dgm:cxn modelId="{54DD8461-FB5E-46D3-95AB-529E17DEFC8C}" type="presParOf" srcId="{80F170CB-1913-4C3F-A319-6ABAC4CF3AC0}" destId="{DBCD9754-59AB-442F-BCFC-7E6B4E859878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CD7A8E-5124-4862-AEB1-33FF0843AE7B}">
      <dsp:nvSpPr>
        <dsp:cNvPr id="0" name=""/>
        <dsp:cNvSpPr/>
      </dsp:nvSpPr>
      <dsp:spPr>
        <a:xfrm>
          <a:off x="2808243" y="993986"/>
          <a:ext cx="3026330" cy="321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089"/>
              </a:lnTo>
              <a:lnTo>
                <a:pt x="3026330" y="215089"/>
              </a:lnTo>
              <a:lnTo>
                <a:pt x="3026330" y="321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7B107-9B40-46E2-923C-45812FD551F4}">
      <dsp:nvSpPr>
        <dsp:cNvPr id="0" name=""/>
        <dsp:cNvSpPr/>
      </dsp:nvSpPr>
      <dsp:spPr>
        <a:xfrm>
          <a:off x="2808243" y="993986"/>
          <a:ext cx="1669877" cy="306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31"/>
              </a:lnTo>
              <a:lnTo>
                <a:pt x="1669877" y="200831"/>
              </a:lnTo>
              <a:lnTo>
                <a:pt x="1669877" y="306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6DAA7-5C7D-469C-8F80-9571CC22577C}">
      <dsp:nvSpPr>
        <dsp:cNvPr id="0" name=""/>
        <dsp:cNvSpPr/>
      </dsp:nvSpPr>
      <dsp:spPr>
        <a:xfrm>
          <a:off x="2808243" y="993986"/>
          <a:ext cx="367699" cy="307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587"/>
              </a:lnTo>
              <a:lnTo>
                <a:pt x="367699" y="201587"/>
              </a:lnTo>
              <a:lnTo>
                <a:pt x="367699" y="3075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C1F-A9D4-4DCE-A145-C1C4042DC582}">
      <dsp:nvSpPr>
        <dsp:cNvPr id="0" name=""/>
        <dsp:cNvSpPr/>
      </dsp:nvSpPr>
      <dsp:spPr>
        <a:xfrm>
          <a:off x="1893585" y="993986"/>
          <a:ext cx="914657" cy="278596"/>
        </a:xfrm>
        <a:custGeom>
          <a:avLst/>
          <a:gdLst/>
          <a:ahLst/>
          <a:cxnLst/>
          <a:rect l="0" t="0" r="0" b="0"/>
          <a:pathLst>
            <a:path>
              <a:moveTo>
                <a:pt x="914657" y="0"/>
              </a:moveTo>
              <a:lnTo>
                <a:pt x="914657" y="172636"/>
              </a:lnTo>
              <a:lnTo>
                <a:pt x="0" y="172636"/>
              </a:lnTo>
              <a:lnTo>
                <a:pt x="0" y="2785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A742B-E054-4620-937C-F659BBA35549}">
      <dsp:nvSpPr>
        <dsp:cNvPr id="0" name=""/>
        <dsp:cNvSpPr/>
      </dsp:nvSpPr>
      <dsp:spPr>
        <a:xfrm>
          <a:off x="574249" y="993986"/>
          <a:ext cx="2233993" cy="297837"/>
        </a:xfrm>
        <a:custGeom>
          <a:avLst/>
          <a:gdLst/>
          <a:ahLst/>
          <a:cxnLst/>
          <a:rect l="0" t="0" r="0" b="0"/>
          <a:pathLst>
            <a:path>
              <a:moveTo>
                <a:pt x="2233993" y="0"/>
              </a:moveTo>
              <a:lnTo>
                <a:pt x="2233993" y="191876"/>
              </a:lnTo>
              <a:lnTo>
                <a:pt x="0" y="191876"/>
              </a:lnTo>
              <a:lnTo>
                <a:pt x="0" y="297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E5915-A7B6-47FF-98AA-5A2F84D9A419}">
      <dsp:nvSpPr>
        <dsp:cNvPr id="0" name=""/>
        <dsp:cNvSpPr/>
      </dsp:nvSpPr>
      <dsp:spPr>
        <a:xfrm>
          <a:off x="2044799" y="267670"/>
          <a:ext cx="1526888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1B5804-8EBC-44DD-B6D9-5ACC5C94F08A}">
      <dsp:nvSpPr>
        <dsp:cNvPr id="0" name=""/>
        <dsp:cNvSpPr/>
      </dsp:nvSpPr>
      <dsp:spPr>
        <a:xfrm>
          <a:off x="2171888" y="388405"/>
          <a:ext cx="1526888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Директор</a:t>
          </a:r>
        </a:p>
      </dsp:txBody>
      <dsp:txXfrm>
        <a:off x="2171888" y="388405"/>
        <a:ext cx="1526888" cy="726316"/>
      </dsp:txXfrm>
    </dsp:sp>
    <dsp:sp modelId="{E1F32C23-22D3-448B-B95D-86FAA399E50F}">
      <dsp:nvSpPr>
        <dsp:cNvPr id="0" name=""/>
        <dsp:cNvSpPr/>
      </dsp:nvSpPr>
      <dsp:spPr>
        <a:xfrm>
          <a:off x="2347" y="1291823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ED32F9-8036-4A51-BF5D-5D45A87CDE58}">
      <dsp:nvSpPr>
        <dsp:cNvPr id="0" name=""/>
        <dsp:cNvSpPr/>
      </dsp:nvSpPr>
      <dsp:spPr>
        <a:xfrm>
          <a:off x="129436" y="1412558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50" kern="1200"/>
            <a:t>Педагогический совет</a:t>
          </a:r>
        </a:p>
      </dsp:txBody>
      <dsp:txXfrm>
        <a:off x="129436" y="1412558"/>
        <a:ext cx="1143805" cy="726316"/>
      </dsp:txXfrm>
    </dsp:sp>
    <dsp:sp modelId="{0B8EA977-3097-4D63-9C28-D2C02AB17317}">
      <dsp:nvSpPr>
        <dsp:cNvPr id="0" name=""/>
        <dsp:cNvSpPr/>
      </dsp:nvSpPr>
      <dsp:spPr>
        <a:xfrm>
          <a:off x="1321683" y="1272583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B5913F-E6DA-483B-96F4-F52DF9AFAA7D}">
      <dsp:nvSpPr>
        <dsp:cNvPr id="0" name=""/>
        <dsp:cNvSpPr/>
      </dsp:nvSpPr>
      <dsp:spPr>
        <a:xfrm>
          <a:off x="1448772" y="1393318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блюда-тельный совет</a:t>
          </a:r>
        </a:p>
      </dsp:txBody>
      <dsp:txXfrm>
        <a:off x="1448772" y="1393318"/>
        <a:ext cx="1143805" cy="726316"/>
      </dsp:txXfrm>
    </dsp:sp>
    <dsp:sp modelId="{04DBE70B-F219-4BD6-B021-9354409AA929}">
      <dsp:nvSpPr>
        <dsp:cNvPr id="0" name=""/>
        <dsp:cNvSpPr/>
      </dsp:nvSpPr>
      <dsp:spPr>
        <a:xfrm>
          <a:off x="2604039" y="1301534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443BE4-2695-4FC4-902D-F3657E44F9F7}">
      <dsp:nvSpPr>
        <dsp:cNvPr id="0" name=""/>
        <dsp:cNvSpPr/>
      </dsp:nvSpPr>
      <dsp:spPr>
        <a:xfrm>
          <a:off x="2731129" y="1422269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бщественный совет</a:t>
          </a:r>
        </a:p>
      </dsp:txBody>
      <dsp:txXfrm>
        <a:off x="2731129" y="1422269"/>
        <a:ext cx="1143805" cy="726316"/>
      </dsp:txXfrm>
    </dsp:sp>
    <dsp:sp modelId="{A1A37DB4-830B-4C41-A73A-F51932ED63EC}">
      <dsp:nvSpPr>
        <dsp:cNvPr id="0" name=""/>
        <dsp:cNvSpPr/>
      </dsp:nvSpPr>
      <dsp:spPr>
        <a:xfrm>
          <a:off x="3906218" y="1300778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81EAE4-76C6-489A-829B-0FC1F2A387AA}">
      <dsp:nvSpPr>
        <dsp:cNvPr id="0" name=""/>
        <dsp:cNvSpPr/>
      </dsp:nvSpPr>
      <dsp:spPr>
        <a:xfrm>
          <a:off x="4033308" y="1421513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50" kern="1200"/>
            <a:t>Совет родителей</a:t>
          </a:r>
        </a:p>
      </dsp:txBody>
      <dsp:txXfrm>
        <a:off x="4033308" y="1421513"/>
        <a:ext cx="1143805" cy="726316"/>
      </dsp:txXfrm>
    </dsp:sp>
    <dsp:sp modelId="{C344AFC2-0A04-43AB-9599-1DB6A2CEAA3F}">
      <dsp:nvSpPr>
        <dsp:cNvPr id="0" name=""/>
        <dsp:cNvSpPr/>
      </dsp:nvSpPr>
      <dsp:spPr>
        <a:xfrm>
          <a:off x="5262671" y="1315036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8208F1-6FEE-4C94-9659-71FB0373BE0C}">
      <dsp:nvSpPr>
        <dsp:cNvPr id="0" name=""/>
        <dsp:cNvSpPr/>
      </dsp:nvSpPr>
      <dsp:spPr>
        <a:xfrm>
          <a:off x="5389760" y="1435771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вет обучающихся</a:t>
          </a:r>
        </a:p>
      </dsp:txBody>
      <dsp:txXfrm>
        <a:off x="5389760" y="1435771"/>
        <a:ext cx="1143805" cy="72631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C584E1-C664-4897-9B6F-F261A1C8E274}">
      <dsp:nvSpPr>
        <dsp:cNvPr id="0" name=""/>
        <dsp:cNvSpPr/>
      </dsp:nvSpPr>
      <dsp:spPr>
        <a:xfrm>
          <a:off x="1154171" y="2195"/>
          <a:ext cx="1801936" cy="900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уководитель структурного подразделения</a:t>
          </a:r>
          <a:endParaRPr lang="ru-RU" sz="1900" kern="1200"/>
        </a:p>
      </dsp:txBody>
      <dsp:txXfrm>
        <a:off x="1154171" y="2195"/>
        <a:ext cx="1801936" cy="900968"/>
      </dsp:txXfrm>
    </dsp:sp>
    <dsp:sp modelId="{F29C8755-3A80-477A-9AC4-9D31BCDBDDA5}">
      <dsp:nvSpPr>
        <dsp:cNvPr id="0" name=""/>
        <dsp:cNvSpPr/>
      </dsp:nvSpPr>
      <dsp:spPr>
        <a:xfrm>
          <a:off x="1334365" y="903163"/>
          <a:ext cx="180193" cy="675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726"/>
              </a:lnTo>
              <a:lnTo>
                <a:pt x="180193" y="6757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3F750-58D1-45EE-AB32-CE4C28AFBFB0}">
      <dsp:nvSpPr>
        <dsp:cNvPr id="0" name=""/>
        <dsp:cNvSpPr/>
      </dsp:nvSpPr>
      <dsp:spPr>
        <a:xfrm>
          <a:off x="1514558" y="1128405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тодический совет</a:t>
          </a:r>
        </a:p>
      </dsp:txBody>
      <dsp:txXfrm>
        <a:off x="1514558" y="1128405"/>
        <a:ext cx="1441549" cy="900968"/>
      </dsp:txXfrm>
    </dsp:sp>
    <dsp:sp modelId="{9C1705FF-F6F9-486E-B610-8FD9E28278A2}">
      <dsp:nvSpPr>
        <dsp:cNvPr id="0" name=""/>
        <dsp:cNvSpPr/>
      </dsp:nvSpPr>
      <dsp:spPr>
        <a:xfrm>
          <a:off x="1334365" y="903163"/>
          <a:ext cx="180193" cy="1801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936"/>
              </a:lnTo>
              <a:lnTo>
                <a:pt x="180193" y="1801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75F42-F455-45AD-8050-3E9D1223C3D3}">
      <dsp:nvSpPr>
        <dsp:cNvPr id="0" name=""/>
        <dsp:cNvSpPr/>
      </dsp:nvSpPr>
      <dsp:spPr>
        <a:xfrm>
          <a:off x="1514558" y="2254615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уководитель МО</a:t>
          </a:r>
        </a:p>
      </dsp:txBody>
      <dsp:txXfrm>
        <a:off x="1514558" y="2254615"/>
        <a:ext cx="1441549" cy="900968"/>
      </dsp:txXfrm>
    </dsp:sp>
    <dsp:sp modelId="{E27A83D8-1369-4B97-9100-516AE5BF69F9}">
      <dsp:nvSpPr>
        <dsp:cNvPr id="0" name=""/>
        <dsp:cNvSpPr/>
      </dsp:nvSpPr>
      <dsp:spPr>
        <a:xfrm>
          <a:off x="1334365" y="903163"/>
          <a:ext cx="180193" cy="2928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8146"/>
              </a:lnTo>
              <a:lnTo>
                <a:pt x="180193" y="29281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C4A80-09D7-4DC2-A494-EB7EDE5CBE61}">
      <dsp:nvSpPr>
        <dsp:cNvPr id="0" name=""/>
        <dsp:cNvSpPr/>
      </dsp:nvSpPr>
      <dsp:spPr>
        <a:xfrm>
          <a:off x="1514558" y="3380826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тодическое объединение педагогов</a:t>
          </a:r>
        </a:p>
      </dsp:txBody>
      <dsp:txXfrm>
        <a:off x="1514558" y="3380826"/>
        <a:ext cx="1441549" cy="900968"/>
      </dsp:txXfrm>
    </dsp:sp>
    <dsp:sp modelId="{671D166F-5D93-4B3E-85F3-FE0E4D2D16AD}">
      <dsp:nvSpPr>
        <dsp:cNvPr id="0" name=""/>
        <dsp:cNvSpPr/>
      </dsp:nvSpPr>
      <dsp:spPr>
        <a:xfrm>
          <a:off x="1334365" y="903163"/>
          <a:ext cx="180193" cy="4054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357"/>
              </a:lnTo>
              <a:lnTo>
                <a:pt x="180193" y="40543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274CB-8BF5-410B-973C-05B4E8A43D92}">
      <dsp:nvSpPr>
        <dsp:cNvPr id="0" name=""/>
        <dsp:cNvSpPr/>
      </dsp:nvSpPr>
      <dsp:spPr>
        <a:xfrm>
          <a:off x="1514558" y="4507036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ворческие группы педагогов</a:t>
          </a:r>
        </a:p>
      </dsp:txBody>
      <dsp:txXfrm>
        <a:off x="1514558" y="4507036"/>
        <a:ext cx="1441549" cy="900968"/>
      </dsp:txXfrm>
    </dsp:sp>
    <dsp:sp modelId="{4E43CFBF-3FAA-445A-8EBD-D7CF41D8DBB7}">
      <dsp:nvSpPr>
        <dsp:cNvPr id="0" name=""/>
        <dsp:cNvSpPr/>
      </dsp:nvSpPr>
      <dsp:spPr>
        <a:xfrm>
          <a:off x="3406592" y="2195"/>
          <a:ext cx="1801936" cy="900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вхоз</a:t>
          </a:r>
        </a:p>
      </dsp:txBody>
      <dsp:txXfrm>
        <a:off x="3406592" y="2195"/>
        <a:ext cx="1801936" cy="900968"/>
      </dsp:txXfrm>
    </dsp:sp>
    <dsp:sp modelId="{3BDC97D8-76EE-4EFF-BADB-4412908D30C9}">
      <dsp:nvSpPr>
        <dsp:cNvPr id="0" name=""/>
        <dsp:cNvSpPr/>
      </dsp:nvSpPr>
      <dsp:spPr>
        <a:xfrm>
          <a:off x="3586785" y="903163"/>
          <a:ext cx="180193" cy="675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726"/>
              </a:lnTo>
              <a:lnTo>
                <a:pt x="180193" y="6757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D9754-59AB-442F-BCFC-7E6B4E859878}">
      <dsp:nvSpPr>
        <dsp:cNvPr id="0" name=""/>
        <dsp:cNvSpPr/>
      </dsp:nvSpPr>
      <dsp:spPr>
        <a:xfrm>
          <a:off x="3766979" y="1128405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ладший обслуживающий персонал</a:t>
          </a:r>
        </a:p>
      </dsp:txBody>
      <dsp:txXfrm>
        <a:off x="3766979" y="1128405"/>
        <a:ext cx="1441549" cy="900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D546-688A-4A7B-8789-8B3CC436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9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66</cp:revision>
  <cp:lastPrinted>2019-04-17T12:53:00Z</cp:lastPrinted>
  <dcterms:created xsi:type="dcterms:W3CDTF">2019-04-15T11:09:00Z</dcterms:created>
  <dcterms:modified xsi:type="dcterms:W3CDTF">2019-04-19T10:02:00Z</dcterms:modified>
</cp:coreProperties>
</file>